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3FD4A" w14:textId="77AE4961" w:rsidR="008F5C42" w:rsidRDefault="008F5C42" w:rsidP="008F5C42">
      <w:pPr>
        <w:pStyle w:val="Heading1"/>
      </w:pPr>
      <w:bookmarkStart w:id="0" w:name="_Toc347583006"/>
      <w:r>
        <w:t xml:space="preserve">MMP </w:t>
      </w:r>
      <w:r w:rsidRPr="008F5C42">
        <w:t>350 CSS Exercises</w:t>
      </w:r>
      <w:r w:rsidR="003F42B7">
        <w:t>, Week 1 Class 2</w:t>
      </w:r>
      <w:bookmarkEnd w:id="0"/>
    </w:p>
    <w:p w14:paraId="1A37CDB5" w14:textId="77777777" w:rsidR="000923D1" w:rsidRDefault="000923D1" w:rsidP="000923D1"/>
    <w:p w14:paraId="0B2640F7" w14:textId="5596EE10" w:rsidR="000923D1" w:rsidRPr="000923D1" w:rsidRDefault="000923D1" w:rsidP="000923D1">
      <w:pPr>
        <w:pStyle w:val="Heading2"/>
      </w:pPr>
      <w:bookmarkStart w:id="1" w:name="_Toc347583007"/>
      <w:r w:rsidRPr="000923D1">
        <w:t>Table of contents</w:t>
      </w:r>
      <w:bookmarkEnd w:id="1"/>
    </w:p>
    <w:p w14:paraId="69DB4FD3" w14:textId="77777777" w:rsidR="000923D1" w:rsidRDefault="000923D1">
      <w:pPr>
        <w:pStyle w:val="TOC1"/>
        <w:tabs>
          <w:tab w:val="right" w:leader="dot" w:pos="8630"/>
        </w:tabs>
      </w:pPr>
    </w:p>
    <w:p w14:paraId="47F2DAA1" w14:textId="77777777" w:rsidR="00171543" w:rsidRDefault="000923D1">
      <w:pPr>
        <w:pStyle w:val="TOC1"/>
        <w:tabs>
          <w:tab w:val="right" w:leader="dot" w:pos="8630"/>
        </w:tabs>
        <w:rPr>
          <w:noProof/>
          <w:lang w:eastAsia="ja-JP"/>
        </w:rPr>
      </w:pPr>
      <w:r>
        <w:fldChar w:fldCharType="begin"/>
      </w:r>
      <w:r>
        <w:instrText xml:space="preserve"> TOC \o "1-3" </w:instrText>
      </w:r>
      <w:r>
        <w:fldChar w:fldCharType="separate"/>
      </w:r>
      <w:r w:rsidR="00171543">
        <w:rPr>
          <w:noProof/>
        </w:rPr>
        <w:t>MMP 350 CSS Exercises, Week 1 Class 2</w:t>
      </w:r>
      <w:r w:rsidR="00171543">
        <w:rPr>
          <w:noProof/>
        </w:rPr>
        <w:tab/>
      </w:r>
      <w:r w:rsidR="00171543">
        <w:rPr>
          <w:noProof/>
        </w:rPr>
        <w:fldChar w:fldCharType="begin"/>
      </w:r>
      <w:r w:rsidR="00171543">
        <w:rPr>
          <w:noProof/>
        </w:rPr>
        <w:instrText xml:space="preserve"> PAGEREF _Toc347583006 \h </w:instrText>
      </w:r>
      <w:r w:rsidR="00171543">
        <w:rPr>
          <w:noProof/>
        </w:rPr>
      </w:r>
      <w:r w:rsidR="00171543">
        <w:rPr>
          <w:noProof/>
        </w:rPr>
        <w:fldChar w:fldCharType="separate"/>
      </w:r>
      <w:r w:rsidR="00171543">
        <w:rPr>
          <w:noProof/>
        </w:rPr>
        <w:t>1</w:t>
      </w:r>
      <w:r w:rsidR="00171543">
        <w:rPr>
          <w:noProof/>
        </w:rPr>
        <w:fldChar w:fldCharType="end"/>
      </w:r>
    </w:p>
    <w:p w14:paraId="4ABA3458" w14:textId="77777777" w:rsidR="00171543" w:rsidRDefault="00171543">
      <w:pPr>
        <w:pStyle w:val="TOC2"/>
        <w:tabs>
          <w:tab w:val="right" w:leader="dot" w:pos="8630"/>
        </w:tabs>
        <w:rPr>
          <w:noProof/>
          <w:lang w:eastAsia="ja-JP"/>
        </w:rPr>
      </w:pPr>
      <w:r>
        <w:rPr>
          <w:noProof/>
        </w:rPr>
        <w:t>Table of contents</w:t>
      </w:r>
      <w:r>
        <w:rPr>
          <w:noProof/>
        </w:rPr>
        <w:tab/>
      </w:r>
      <w:r>
        <w:rPr>
          <w:noProof/>
        </w:rPr>
        <w:fldChar w:fldCharType="begin"/>
      </w:r>
      <w:r>
        <w:rPr>
          <w:noProof/>
        </w:rPr>
        <w:instrText xml:space="preserve"> PAGEREF _Toc347583007 \h </w:instrText>
      </w:r>
      <w:r>
        <w:rPr>
          <w:noProof/>
        </w:rPr>
      </w:r>
      <w:r>
        <w:rPr>
          <w:noProof/>
        </w:rPr>
        <w:fldChar w:fldCharType="separate"/>
      </w:r>
      <w:r>
        <w:rPr>
          <w:noProof/>
        </w:rPr>
        <w:t>1</w:t>
      </w:r>
      <w:r>
        <w:rPr>
          <w:noProof/>
        </w:rPr>
        <w:fldChar w:fldCharType="end"/>
      </w:r>
    </w:p>
    <w:p w14:paraId="6476F659" w14:textId="77777777" w:rsidR="00171543" w:rsidRDefault="00171543">
      <w:pPr>
        <w:pStyle w:val="TOC2"/>
        <w:tabs>
          <w:tab w:val="right" w:leader="dot" w:pos="8630"/>
        </w:tabs>
        <w:rPr>
          <w:noProof/>
          <w:lang w:eastAsia="ja-JP"/>
        </w:rPr>
      </w:pPr>
      <w:r>
        <w:rPr>
          <w:noProof/>
        </w:rPr>
        <w:t>Note on Text Conventions</w:t>
      </w:r>
      <w:r>
        <w:rPr>
          <w:noProof/>
        </w:rPr>
        <w:tab/>
      </w:r>
      <w:r>
        <w:rPr>
          <w:noProof/>
        </w:rPr>
        <w:fldChar w:fldCharType="begin"/>
      </w:r>
      <w:r>
        <w:rPr>
          <w:noProof/>
        </w:rPr>
        <w:instrText xml:space="preserve"> PAGEREF _Toc347583008 \h </w:instrText>
      </w:r>
      <w:r>
        <w:rPr>
          <w:noProof/>
        </w:rPr>
      </w:r>
      <w:r>
        <w:rPr>
          <w:noProof/>
        </w:rPr>
        <w:fldChar w:fldCharType="separate"/>
      </w:r>
      <w:r>
        <w:rPr>
          <w:noProof/>
        </w:rPr>
        <w:t>1</w:t>
      </w:r>
      <w:r>
        <w:rPr>
          <w:noProof/>
        </w:rPr>
        <w:fldChar w:fldCharType="end"/>
      </w:r>
    </w:p>
    <w:p w14:paraId="42D5A121" w14:textId="77777777" w:rsidR="00171543" w:rsidRDefault="00171543">
      <w:pPr>
        <w:pStyle w:val="TOC2"/>
        <w:tabs>
          <w:tab w:val="right" w:leader="dot" w:pos="8630"/>
        </w:tabs>
        <w:rPr>
          <w:noProof/>
          <w:lang w:eastAsia="ja-JP"/>
        </w:rPr>
      </w:pPr>
      <w:r>
        <w:rPr>
          <w:noProof/>
        </w:rPr>
        <w:t>Instructions</w:t>
      </w:r>
      <w:r>
        <w:rPr>
          <w:noProof/>
        </w:rPr>
        <w:tab/>
      </w:r>
      <w:r>
        <w:rPr>
          <w:noProof/>
        </w:rPr>
        <w:fldChar w:fldCharType="begin"/>
      </w:r>
      <w:r>
        <w:rPr>
          <w:noProof/>
        </w:rPr>
        <w:instrText xml:space="preserve"> PAGEREF _Toc347583009 \h </w:instrText>
      </w:r>
      <w:r>
        <w:rPr>
          <w:noProof/>
        </w:rPr>
      </w:r>
      <w:r>
        <w:rPr>
          <w:noProof/>
        </w:rPr>
        <w:fldChar w:fldCharType="separate"/>
      </w:r>
      <w:r>
        <w:rPr>
          <w:noProof/>
        </w:rPr>
        <w:t>1</w:t>
      </w:r>
      <w:r>
        <w:rPr>
          <w:noProof/>
        </w:rPr>
        <w:fldChar w:fldCharType="end"/>
      </w:r>
    </w:p>
    <w:p w14:paraId="18933EF1" w14:textId="77777777" w:rsidR="00171543" w:rsidRDefault="00171543">
      <w:pPr>
        <w:pStyle w:val="TOC2"/>
        <w:tabs>
          <w:tab w:val="right" w:leader="dot" w:pos="8630"/>
        </w:tabs>
        <w:rPr>
          <w:noProof/>
          <w:lang w:eastAsia="ja-JP"/>
        </w:rPr>
      </w:pPr>
      <w:r>
        <w:rPr>
          <w:noProof/>
        </w:rPr>
        <w:t>Exercise 1: Inheritance and Styling Conflicts in CSS</w:t>
      </w:r>
      <w:r>
        <w:rPr>
          <w:noProof/>
        </w:rPr>
        <w:tab/>
      </w:r>
      <w:r>
        <w:rPr>
          <w:noProof/>
        </w:rPr>
        <w:fldChar w:fldCharType="begin"/>
      </w:r>
      <w:r>
        <w:rPr>
          <w:noProof/>
        </w:rPr>
        <w:instrText xml:space="preserve"> PAGEREF _Toc347583010 \h </w:instrText>
      </w:r>
      <w:r>
        <w:rPr>
          <w:noProof/>
        </w:rPr>
      </w:r>
      <w:r>
        <w:rPr>
          <w:noProof/>
        </w:rPr>
        <w:fldChar w:fldCharType="separate"/>
      </w:r>
      <w:r>
        <w:rPr>
          <w:noProof/>
        </w:rPr>
        <w:t>1</w:t>
      </w:r>
      <w:r>
        <w:rPr>
          <w:noProof/>
        </w:rPr>
        <w:fldChar w:fldCharType="end"/>
      </w:r>
    </w:p>
    <w:p w14:paraId="63E24FC2"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11 \h </w:instrText>
      </w:r>
      <w:r>
        <w:rPr>
          <w:noProof/>
        </w:rPr>
      </w:r>
      <w:r>
        <w:rPr>
          <w:noProof/>
        </w:rPr>
        <w:fldChar w:fldCharType="separate"/>
      </w:r>
      <w:r>
        <w:rPr>
          <w:noProof/>
        </w:rPr>
        <w:t>1</w:t>
      </w:r>
      <w:r>
        <w:rPr>
          <w:noProof/>
        </w:rPr>
        <w:fldChar w:fldCharType="end"/>
      </w:r>
    </w:p>
    <w:p w14:paraId="7C1AA5C2" w14:textId="77777777" w:rsidR="00171543" w:rsidRDefault="00171543">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012 \h </w:instrText>
      </w:r>
      <w:r>
        <w:rPr>
          <w:noProof/>
        </w:rPr>
      </w:r>
      <w:r>
        <w:rPr>
          <w:noProof/>
        </w:rPr>
        <w:fldChar w:fldCharType="separate"/>
      </w:r>
      <w:r>
        <w:rPr>
          <w:noProof/>
        </w:rPr>
        <w:t>2</w:t>
      </w:r>
      <w:r>
        <w:rPr>
          <w:noProof/>
        </w:rPr>
        <w:fldChar w:fldCharType="end"/>
      </w:r>
    </w:p>
    <w:p w14:paraId="2555ECFA"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13 \h </w:instrText>
      </w:r>
      <w:r>
        <w:rPr>
          <w:noProof/>
        </w:rPr>
      </w:r>
      <w:r>
        <w:rPr>
          <w:noProof/>
        </w:rPr>
        <w:fldChar w:fldCharType="separate"/>
      </w:r>
      <w:r>
        <w:rPr>
          <w:noProof/>
        </w:rPr>
        <w:t>2</w:t>
      </w:r>
      <w:r>
        <w:rPr>
          <w:noProof/>
        </w:rPr>
        <w:fldChar w:fldCharType="end"/>
      </w:r>
    </w:p>
    <w:p w14:paraId="6C710311" w14:textId="77777777" w:rsidR="00171543" w:rsidRDefault="00171543">
      <w:pPr>
        <w:pStyle w:val="TOC2"/>
        <w:tabs>
          <w:tab w:val="right" w:leader="dot" w:pos="8630"/>
        </w:tabs>
        <w:rPr>
          <w:noProof/>
          <w:lang w:eastAsia="ja-JP"/>
        </w:rPr>
      </w:pPr>
      <w:r>
        <w:rPr>
          <w:noProof/>
        </w:rPr>
        <w:t>Exercise 2: Four ways of selecting in CSS</w:t>
      </w:r>
      <w:r>
        <w:rPr>
          <w:noProof/>
        </w:rPr>
        <w:tab/>
      </w:r>
      <w:r>
        <w:rPr>
          <w:noProof/>
        </w:rPr>
        <w:fldChar w:fldCharType="begin"/>
      </w:r>
      <w:r>
        <w:rPr>
          <w:noProof/>
        </w:rPr>
        <w:instrText xml:space="preserve"> PAGEREF _Toc347583014 \h </w:instrText>
      </w:r>
      <w:r>
        <w:rPr>
          <w:noProof/>
        </w:rPr>
      </w:r>
      <w:r>
        <w:rPr>
          <w:noProof/>
        </w:rPr>
        <w:fldChar w:fldCharType="separate"/>
      </w:r>
      <w:r>
        <w:rPr>
          <w:noProof/>
        </w:rPr>
        <w:t>5</w:t>
      </w:r>
      <w:r>
        <w:rPr>
          <w:noProof/>
        </w:rPr>
        <w:fldChar w:fldCharType="end"/>
      </w:r>
    </w:p>
    <w:p w14:paraId="468F919F"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15 \h </w:instrText>
      </w:r>
      <w:r>
        <w:rPr>
          <w:noProof/>
        </w:rPr>
      </w:r>
      <w:r>
        <w:rPr>
          <w:noProof/>
        </w:rPr>
        <w:fldChar w:fldCharType="separate"/>
      </w:r>
      <w:r>
        <w:rPr>
          <w:noProof/>
        </w:rPr>
        <w:t>5</w:t>
      </w:r>
      <w:r>
        <w:rPr>
          <w:noProof/>
        </w:rPr>
        <w:fldChar w:fldCharType="end"/>
      </w:r>
    </w:p>
    <w:p w14:paraId="0CD250B7" w14:textId="77777777" w:rsidR="00171543" w:rsidRDefault="00171543">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016 \h </w:instrText>
      </w:r>
      <w:r>
        <w:rPr>
          <w:noProof/>
        </w:rPr>
      </w:r>
      <w:r>
        <w:rPr>
          <w:noProof/>
        </w:rPr>
        <w:fldChar w:fldCharType="separate"/>
      </w:r>
      <w:r>
        <w:rPr>
          <w:noProof/>
        </w:rPr>
        <w:t>5</w:t>
      </w:r>
      <w:r>
        <w:rPr>
          <w:noProof/>
        </w:rPr>
        <w:fldChar w:fldCharType="end"/>
      </w:r>
    </w:p>
    <w:p w14:paraId="7B6F28AF"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17 \h </w:instrText>
      </w:r>
      <w:r>
        <w:rPr>
          <w:noProof/>
        </w:rPr>
      </w:r>
      <w:r>
        <w:rPr>
          <w:noProof/>
        </w:rPr>
        <w:fldChar w:fldCharType="separate"/>
      </w:r>
      <w:r>
        <w:rPr>
          <w:noProof/>
        </w:rPr>
        <w:t>5</w:t>
      </w:r>
      <w:r>
        <w:rPr>
          <w:noProof/>
        </w:rPr>
        <w:fldChar w:fldCharType="end"/>
      </w:r>
    </w:p>
    <w:p w14:paraId="7278C838" w14:textId="14405398" w:rsidR="00171543" w:rsidRDefault="00171543">
      <w:pPr>
        <w:pStyle w:val="TOC2"/>
        <w:tabs>
          <w:tab w:val="right" w:leader="dot" w:pos="8630"/>
        </w:tabs>
        <w:rPr>
          <w:noProof/>
          <w:lang w:eastAsia="ja-JP"/>
        </w:rPr>
      </w:pPr>
      <w:r>
        <w:rPr>
          <w:noProof/>
        </w:rPr>
        <w:t>Exercise 3</w:t>
      </w:r>
      <w:r w:rsidR="008B4D6C">
        <w:rPr>
          <w:noProof/>
        </w:rPr>
        <w:t>:</w:t>
      </w:r>
      <w:r>
        <w:rPr>
          <w:noProof/>
        </w:rPr>
        <w:t xml:space="preserve"> </w:t>
      </w:r>
      <w:bookmarkStart w:id="2" w:name="_GoBack"/>
      <w:bookmarkEnd w:id="2"/>
      <w:r>
        <w:rPr>
          <w:noProof/>
        </w:rPr>
        <w:t>Positioning and flow</w:t>
      </w:r>
      <w:r>
        <w:rPr>
          <w:noProof/>
        </w:rPr>
        <w:tab/>
      </w:r>
      <w:r>
        <w:rPr>
          <w:noProof/>
        </w:rPr>
        <w:fldChar w:fldCharType="begin"/>
      </w:r>
      <w:r>
        <w:rPr>
          <w:noProof/>
        </w:rPr>
        <w:instrText xml:space="preserve"> PAGEREF _Toc347583018 \h </w:instrText>
      </w:r>
      <w:r>
        <w:rPr>
          <w:noProof/>
        </w:rPr>
      </w:r>
      <w:r>
        <w:rPr>
          <w:noProof/>
        </w:rPr>
        <w:fldChar w:fldCharType="separate"/>
      </w:r>
      <w:r>
        <w:rPr>
          <w:noProof/>
        </w:rPr>
        <w:t>8</w:t>
      </w:r>
      <w:r>
        <w:rPr>
          <w:noProof/>
        </w:rPr>
        <w:fldChar w:fldCharType="end"/>
      </w:r>
    </w:p>
    <w:p w14:paraId="1EA5F5EC"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19 \h </w:instrText>
      </w:r>
      <w:r>
        <w:rPr>
          <w:noProof/>
        </w:rPr>
      </w:r>
      <w:r>
        <w:rPr>
          <w:noProof/>
        </w:rPr>
        <w:fldChar w:fldCharType="separate"/>
      </w:r>
      <w:r>
        <w:rPr>
          <w:noProof/>
        </w:rPr>
        <w:t>8</w:t>
      </w:r>
      <w:r>
        <w:rPr>
          <w:noProof/>
        </w:rPr>
        <w:fldChar w:fldCharType="end"/>
      </w:r>
    </w:p>
    <w:p w14:paraId="5FD80FA9"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20 \h </w:instrText>
      </w:r>
      <w:r>
        <w:rPr>
          <w:noProof/>
        </w:rPr>
      </w:r>
      <w:r>
        <w:rPr>
          <w:noProof/>
        </w:rPr>
        <w:fldChar w:fldCharType="separate"/>
      </w:r>
      <w:r>
        <w:rPr>
          <w:noProof/>
        </w:rPr>
        <w:t>8</w:t>
      </w:r>
      <w:r>
        <w:rPr>
          <w:noProof/>
        </w:rPr>
        <w:fldChar w:fldCharType="end"/>
      </w:r>
    </w:p>
    <w:p w14:paraId="7EDDB7AF" w14:textId="0F13D721" w:rsidR="00171543" w:rsidRDefault="00171543">
      <w:pPr>
        <w:pStyle w:val="TOC2"/>
        <w:tabs>
          <w:tab w:val="right" w:leader="dot" w:pos="8630"/>
        </w:tabs>
        <w:rPr>
          <w:noProof/>
          <w:lang w:eastAsia="ja-JP"/>
        </w:rPr>
      </w:pPr>
      <w:r>
        <w:rPr>
          <w:noProof/>
        </w:rPr>
        <w:t>Exercise 4</w:t>
      </w:r>
      <w:r w:rsidR="008B4D6C">
        <w:rPr>
          <w:noProof/>
        </w:rPr>
        <w:t xml:space="preserve">: </w:t>
      </w:r>
      <w:r>
        <w:rPr>
          <w:noProof/>
        </w:rPr>
        <w:t>Margins and Padding</w:t>
      </w:r>
      <w:r>
        <w:rPr>
          <w:noProof/>
        </w:rPr>
        <w:tab/>
      </w:r>
      <w:r>
        <w:rPr>
          <w:noProof/>
        </w:rPr>
        <w:fldChar w:fldCharType="begin"/>
      </w:r>
      <w:r>
        <w:rPr>
          <w:noProof/>
        </w:rPr>
        <w:instrText xml:space="preserve"> PAGEREF _Toc347583021 \h </w:instrText>
      </w:r>
      <w:r>
        <w:rPr>
          <w:noProof/>
        </w:rPr>
      </w:r>
      <w:r>
        <w:rPr>
          <w:noProof/>
        </w:rPr>
        <w:fldChar w:fldCharType="separate"/>
      </w:r>
      <w:r>
        <w:rPr>
          <w:noProof/>
        </w:rPr>
        <w:t>12</w:t>
      </w:r>
      <w:r>
        <w:rPr>
          <w:noProof/>
        </w:rPr>
        <w:fldChar w:fldCharType="end"/>
      </w:r>
    </w:p>
    <w:p w14:paraId="1ADCA6FE"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22 \h </w:instrText>
      </w:r>
      <w:r>
        <w:rPr>
          <w:noProof/>
        </w:rPr>
      </w:r>
      <w:r>
        <w:rPr>
          <w:noProof/>
        </w:rPr>
        <w:fldChar w:fldCharType="separate"/>
      </w:r>
      <w:r>
        <w:rPr>
          <w:noProof/>
        </w:rPr>
        <w:t>12</w:t>
      </w:r>
      <w:r>
        <w:rPr>
          <w:noProof/>
        </w:rPr>
        <w:fldChar w:fldCharType="end"/>
      </w:r>
    </w:p>
    <w:p w14:paraId="1DFF1FD7"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23 \h </w:instrText>
      </w:r>
      <w:r>
        <w:rPr>
          <w:noProof/>
        </w:rPr>
      </w:r>
      <w:r>
        <w:rPr>
          <w:noProof/>
        </w:rPr>
        <w:fldChar w:fldCharType="separate"/>
      </w:r>
      <w:r>
        <w:rPr>
          <w:noProof/>
        </w:rPr>
        <w:t>12</w:t>
      </w:r>
      <w:r>
        <w:rPr>
          <w:noProof/>
        </w:rPr>
        <w:fldChar w:fldCharType="end"/>
      </w:r>
    </w:p>
    <w:p w14:paraId="4EE10C62" w14:textId="77777777" w:rsidR="000923D1" w:rsidRDefault="000923D1" w:rsidP="000923D1">
      <w:r>
        <w:fldChar w:fldCharType="end"/>
      </w:r>
    </w:p>
    <w:p w14:paraId="5A50A757" w14:textId="77777777" w:rsidR="00B20AD3" w:rsidRDefault="00B20AD3" w:rsidP="00B20AD3">
      <w:pPr>
        <w:pStyle w:val="Heading2"/>
      </w:pPr>
      <w:bookmarkStart w:id="3" w:name="_Toc347582961"/>
      <w:bookmarkStart w:id="4" w:name="_Toc347583008"/>
      <w:r>
        <w:t>Note on Text Conventions</w:t>
      </w:r>
      <w:bookmarkEnd w:id="3"/>
      <w:bookmarkEnd w:id="4"/>
    </w:p>
    <w:p w14:paraId="5D6D2831" w14:textId="48C87147" w:rsidR="00B20AD3" w:rsidRDefault="00B20AD3" w:rsidP="00B20AD3">
      <w:r>
        <w:t xml:space="preserve">I display html elements in the text as follows: &lt;div&gt; &lt;span&gt; etc. Note that when talking in the plural I will write something like, </w:t>
      </w:r>
      <w:r w:rsidRPr="00AE6E7F">
        <w:rPr>
          <w:i/>
        </w:rPr>
        <w:t>the three &lt;divs&gt; have all turned green.</w:t>
      </w:r>
      <w:r>
        <w:rPr>
          <w:i/>
        </w:rPr>
        <w:t xml:space="preserve">  </w:t>
      </w:r>
      <w:r w:rsidRPr="0001736C">
        <w:t>HTML elements are never plural. I use this convention because &lt;div&gt;s looks ugly</w:t>
      </w:r>
      <w:r>
        <w:t>.</w:t>
      </w:r>
    </w:p>
    <w:p w14:paraId="3FABBBAA" w14:textId="77777777" w:rsidR="00B20AD3" w:rsidRDefault="00B20AD3" w:rsidP="00B20AD3">
      <w:pPr>
        <w:pStyle w:val="Heading2"/>
      </w:pPr>
      <w:bookmarkStart w:id="5" w:name="_Toc347582962"/>
      <w:bookmarkStart w:id="6" w:name="_Toc347583009"/>
      <w:r>
        <w:t>Instructions</w:t>
      </w:r>
      <w:bookmarkEnd w:id="5"/>
      <w:bookmarkEnd w:id="6"/>
    </w:p>
    <w:p w14:paraId="6A3DA786" w14:textId="3A4B36C2" w:rsidR="00B20AD3" w:rsidRPr="000923D1" w:rsidRDefault="00B20AD3" w:rsidP="00B20AD3">
      <w:r w:rsidRPr="0001736C">
        <w:t xml:space="preserve"> </w:t>
      </w:r>
      <w:r>
        <w:t xml:space="preserve">Work through the following exercises. Within the exercises are questions followed by the phrase Your Answer.  Please fill in your best guess as to what the answer is. When done with the exercise please email this document </w:t>
      </w:r>
      <w:r w:rsidRPr="0001736C">
        <w:rPr>
          <w:i/>
        </w:rPr>
        <w:t xml:space="preserve">with your answers </w:t>
      </w:r>
      <w:r>
        <w:t xml:space="preserve">to me at </w:t>
      </w:r>
      <w:hyperlink r:id="rId9" w:history="1">
        <w:r w:rsidRPr="007F1716">
          <w:rPr>
            <w:rStyle w:val="Hyperlink"/>
          </w:rPr>
          <w:t>brianmacmillanteacher@gmail.com</w:t>
        </w:r>
      </w:hyperlink>
    </w:p>
    <w:p w14:paraId="0E08CC8A" w14:textId="77777777" w:rsidR="008F5C42" w:rsidRDefault="008F5C42" w:rsidP="008F5C42">
      <w:pPr>
        <w:pStyle w:val="Heading2"/>
      </w:pPr>
      <w:bookmarkStart w:id="7" w:name="_Toc347583010"/>
      <w:r>
        <w:t>Exercise 1: Inheritance and Styling Conflicts in CSS</w:t>
      </w:r>
      <w:bookmarkEnd w:id="7"/>
    </w:p>
    <w:p w14:paraId="029B76A5" w14:textId="77777777" w:rsidR="008F5C42" w:rsidRDefault="008F5C42" w:rsidP="008F5C42">
      <w:pPr>
        <w:pStyle w:val="Heading3"/>
      </w:pPr>
      <w:bookmarkStart w:id="8" w:name="_Toc347583011"/>
      <w:r>
        <w:t>Purpose</w:t>
      </w:r>
      <w:bookmarkEnd w:id="8"/>
    </w:p>
    <w:p w14:paraId="21234760" w14:textId="77777777" w:rsidR="008F5C42" w:rsidRDefault="008F5C42" w:rsidP="008F5C42">
      <w:pPr>
        <w:pStyle w:val="ListParagraph"/>
        <w:numPr>
          <w:ilvl w:val="0"/>
          <w:numId w:val="1"/>
        </w:numPr>
      </w:pPr>
      <w:r>
        <w:t>To demonstrate how cascading style sheets handle conflicts between elements, classes and element ids.</w:t>
      </w:r>
    </w:p>
    <w:p w14:paraId="6175E087" w14:textId="77777777" w:rsidR="008F5C42" w:rsidRDefault="008F5C42" w:rsidP="008F5C42">
      <w:pPr>
        <w:pStyle w:val="ListParagraph"/>
        <w:numPr>
          <w:ilvl w:val="0"/>
          <w:numId w:val="1"/>
        </w:numPr>
      </w:pPr>
      <w:r>
        <w:t>To introduce students to some useful selection tips</w:t>
      </w:r>
    </w:p>
    <w:p w14:paraId="023383CC" w14:textId="77777777" w:rsidR="008F5C42" w:rsidRDefault="008F5C42" w:rsidP="008F5C42"/>
    <w:p w14:paraId="0D53DA0A" w14:textId="77777777" w:rsidR="008F5C42" w:rsidRDefault="008F5C42" w:rsidP="003F42B7">
      <w:pPr>
        <w:pStyle w:val="Heading3"/>
      </w:pPr>
      <w:bookmarkStart w:id="9" w:name="_Toc347583012"/>
      <w:r>
        <w:lastRenderedPageBreak/>
        <w:t>Concepts</w:t>
      </w:r>
      <w:bookmarkEnd w:id="9"/>
    </w:p>
    <w:p w14:paraId="64E07C90" w14:textId="77777777" w:rsidR="008F5C42" w:rsidRDefault="008F5C42" w:rsidP="008F5C42">
      <w:pPr>
        <w:pStyle w:val="ListParagraph"/>
        <w:numPr>
          <w:ilvl w:val="0"/>
          <w:numId w:val="2"/>
        </w:numPr>
      </w:pPr>
      <w:r>
        <w:t>Inheritance / cascading styles</w:t>
      </w:r>
    </w:p>
    <w:p w14:paraId="1317835D" w14:textId="77777777" w:rsidR="008F5C42" w:rsidRDefault="008F5C42" w:rsidP="008F5C42">
      <w:pPr>
        <w:pStyle w:val="ListParagraph"/>
        <w:numPr>
          <w:ilvl w:val="0"/>
          <w:numId w:val="2"/>
        </w:numPr>
      </w:pPr>
      <w:r>
        <w:t>Serif and sans serif fonts.  Sans-serif fonts are characterized by even line weights. They are typically used for headlines. Examples are Helvetica and Arial. Serif fonts have uneven stroke widths, characterized by serifs (nodes) at the end of strokes. They are typically used for body text because the serifs make the characters easier to read. Common examples are Times Roman and Booker.</w:t>
      </w:r>
    </w:p>
    <w:p w14:paraId="08172FED" w14:textId="77777777" w:rsidR="008F5C42" w:rsidRDefault="008F5C42" w:rsidP="008F5C42"/>
    <w:p w14:paraId="7C963FDB" w14:textId="77777777" w:rsidR="008F5C42" w:rsidRDefault="008F5C42" w:rsidP="003F42B7">
      <w:pPr>
        <w:pStyle w:val="Heading3"/>
      </w:pPr>
      <w:bookmarkStart w:id="10" w:name="_Toc347583013"/>
      <w:r>
        <w:t>Steps</w:t>
      </w:r>
      <w:bookmarkEnd w:id="10"/>
    </w:p>
    <w:p w14:paraId="2B1CAD92" w14:textId="77777777" w:rsidR="008F5C42" w:rsidRDefault="008F5C42" w:rsidP="008F5C42">
      <w:pPr>
        <w:pStyle w:val="ListParagraph"/>
        <w:numPr>
          <w:ilvl w:val="0"/>
          <w:numId w:val="3"/>
        </w:numPr>
      </w:pPr>
      <w:r>
        <w:t>Create a folder called Exercise 1</w:t>
      </w:r>
    </w:p>
    <w:p w14:paraId="063B7B01" w14:textId="77777777" w:rsidR="008F5C42" w:rsidRDefault="008F5C42" w:rsidP="008F5C42">
      <w:pPr>
        <w:pStyle w:val="ListParagraph"/>
        <w:numPr>
          <w:ilvl w:val="0"/>
          <w:numId w:val="3"/>
        </w:numPr>
      </w:pPr>
      <w:r>
        <w:t>Open a browser in Private Browsing / Incognito mode.  This is done to avoid caching issues by the browser.</w:t>
      </w:r>
    </w:p>
    <w:p w14:paraId="32EA9B59" w14:textId="77777777" w:rsidR="008F5C42" w:rsidRDefault="008F5C42" w:rsidP="008F5C42">
      <w:pPr>
        <w:pStyle w:val="ListParagraph"/>
        <w:numPr>
          <w:ilvl w:val="0"/>
          <w:numId w:val="3"/>
        </w:numPr>
      </w:pPr>
      <w:r>
        <w:t>3. Create a file called exercise_cascading_stylesheets.html with the following attributes or use a copy provided by the Professor.</w:t>
      </w:r>
    </w:p>
    <w:p w14:paraId="6D5671D5" w14:textId="77777777" w:rsidR="008F5C42" w:rsidRDefault="008F5C42" w:rsidP="008F5C42"/>
    <w:p w14:paraId="2859E3AE" w14:textId="77777777" w:rsidR="008F5C42" w:rsidRPr="008F5C42" w:rsidRDefault="008F5C42" w:rsidP="008F5C42">
      <w:pPr>
        <w:rPr>
          <w:rFonts w:ascii="Courier" w:hAnsi="Courier"/>
          <w:sz w:val="16"/>
          <w:szCs w:val="16"/>
        </w:rPr>
      </w:pPr>
      <w:r w:rsidRPr="008F5C42">
        <w:rPr>
          <w:rFonts w:ascii="Courier" w:hAnsi="Courier"/>
          <w:sz w:val="16"/>
          <w:szCs w:val="16"/>
        </w:rPr>
        <w:t>&lt;!DOCTYPE html&gt;</w:t>
      </w:r>
    </w:p>
    <w:p w14:paraId="1B8041E3"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26C535F"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30C715F1"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meta charset="utf-8"&gt;</w:t>
      </w:r>
    </w:p>
    <w:p w14:paraId="60A17B64"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title&gt;Simple Cascading Example&lt;/title&gt;</w:t>
      </w:r>
    </w:p>
    <w:p w14:paraId="2E07980D"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link href="style_cascading.css" rel="stylesheet"&gt;</w:t>
      </w:r>
    </w:p>
    <w:p w14:paraId="7460F3B3"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46721715"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21EC609D" w14:textId="77777777" w:rsidR="008F5C42" w:rsidRPr="008F5C42" w:rsidRDefault="008F5C42" w:rsidP="008F5C42">
      <w:pPr>
        <w:rPr>
          <w:rFonts w:ascii="Courier" w:hAnsi="Courier"/>
          <w:sz w:val="16"/>
          <w:szCs w:val="16"/>
        </w:rPr>
      </w:pPr>
      <w:r w:rsidRPr="008F5C42">
        <w:rPr>
          <w:rFonts w:ascii="Courier" w:hAnsi="Courier"/>
          <w:sz w:val="16"/>
          <w:szCs w:val="16"/>
        </w:rPr>
        <w:tab/>
        <w:t>&lt;div id="main"&gt;</w:t>
      </w:r>
    </w:p>
    <w:p w14:paraId="044334AA"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header class="header"&gt;Header&lt;/header&gt;</w:t>
      </w:r>
    </w:p>
    <w:p w14:paraId="21481821"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5D2709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body-text"&gt;Paragraph One&lt;/p&gt;</w:t>
      </w:r>
    </w:p>
    <w:p w14:paraId="55356EE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wo&lt;/p&gt;</w:t>
      </w:r>
    </w:p>
    <w:p w14:paraId="7DED446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hree&lt;/p&gt;</w:t>
      </w:r>
    </w:p>
    <w:p w14:paraId="1266EAA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last-paragraph" class=“”&gt;Paragraph Four&lt;/p&gt;</w:t>
      </w:r>
    </w:p>
    <w:p w14:paraId="1144050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 id="child-container" class="child-text"&gt;</w:t>
      </w:r>
    </w:p>
    <w:p w14:paraId="7981652F"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Child paragraph&lt;/p&gt;</w:t>
      </w:r>
    </w:p>
    <w:p w14:paraId="7413AA24"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317320D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grandchild"&gt;Grandchild paragraph&lt;/p&gt;</w:t>
      </w:r>
    </w:p>
    <w:p w14:paraId="28BF9207"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851D9AD"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718B875"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A694EF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footer&gt;Footer&lt;/footer&gt;</w:t>
      </w:r>
    </w:p>
    <w:p w14:paraId="65069013" w14:textId="77777777" w:rsidR="008F5C42" w:rsidRPr="008F5C42" w:rsidRDefault="008F5C42" w:rsidP="008F5C42">
      <w:pPr>
        <w:rPr>
          <w:rFonts w:ascii="Courier" w:hAnsi="Courier"/>
          <w:sz w:val="16"/>
          <w:szCs w:val="16"/>
        </w:rPr>
      </w:pPr>
      <w:r w:rsidRPr="008F5C42">
        <w:rPr>
          <w:rFonts w:ascii="Courier" w:hAnsi="Courier"/>
          <w:sz w:val="16"/>
          <w:szCs w:val="16"/>
        </w:rPr>
        <w:tab/>
        <w:t>&lt;/div&gt;</w:t>
      </w:r>
    </w:p>
    <w:p w14:paraId="47D213E6"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61524714"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C7DB304" w14:textId="77777777" w:rsidR="008F5C42" w:rsidRDefault="008F5C42" w:rsidP="008F5C42"/>
    <w:p w14:paraId="6D4977BE" w14:textId="77777777" w:rsidR="00062373" w:rsidRDefault="00062373" w:rsidP="008F5C42"/>
    <w:p w14:paraId="3683A551" w14:textId="77777777" w:rsidR="008F5C42" w:rsidRDefault="008F5C42" w:rsidP="008F5C42">
      <w:r>
        <w:t xml:space="preserve">4. Create a file called </w:t>
      </w:r>
      <w:r w:rsidRPr="008F5C42">
        <w:rPr>
          <w:i/>
        </w:rPr>
        <w:t>style_cascading.css</w:t>
      </w:r>
      <w:r>
        <w:t xml:space="preserve"> with the following content:</w:t>
      </w:r>
    </w:p>
    <w:p w14:paraId="7369E07A" w14:textId="77777777" w:rsidR="008F5C42" w:rsidRDefault="008F5C42" w:rsidP="008F5C42"/>
    <w:p w14:paraId="7D634CE6" w14:textId="77777777" w:rsidR="005F3F50" w:rsidRDefault="005F3F50" w:rsidP="00062373">
      <w:pPr>
        <w:ind w:left="720"/>
        <w:rPr>
          <w:rFonts w:ascii="Courier" w:hAnsi="Courier"/>
          <w:sz w:val="20"/>
          <w:szCs w:val="20"/>
        </w:rPr>
      </w:pPr>
      <w:r>
        <w:rPr>
          <w:rFonts w:ascii="Courier" w:hAnsi="Courier"/>
          <w:sz w:val="20"/>
          <w:szCs w:val="20"/>
        </w:rPr>
        <w:t>html{margin:10px;}</w:t>
      </w:r>
    </w:p>
    <w:p w14:paraId="3FD5902C" w14:textId="1651D5EC" w:rsidR="008F5C42" w:rsidRPr="008F5C42" w:rsidRDefault="008F5C42" w:rsidP="00062373">
      <w:pPr>
        <w:ind w:left="720"/>
        <w:rPr>
          <w:rFonts w:ascii="Courier" w:hAnsi="Courier"/>
          <w:sz w:val="20"/>
          <w:szCs w:val="20"/>
        </w:rPr>
      </w:pPr>
      <w:r w:rsidRPr="008F5C42">
        <w:rPr>
          <w:rFonts w:ascii="Courier" w:hAnsi="Courier"/>
          <w:sz w:val="20"/>
          <w:szCs w:val="20"/>
        </w:rPr>
        <w:t>body {color:red</w:t>
      </w:r>
      <w:r w:rsidR="005F3F50">
        <w:rPr>
          <w:rFonts w:ascii="Courier" w:hAnsi="Courier"/>
          <w:sz w:val="20"/>
          <w:szCs w:val="20"/>
        </w:rPr>
        <w:t>;margin:0;padding:0;font-size:32</w:t>
      </w:r>
      <w:r w:rsidRPr="008F5C42">
        <w:rPr>
          <w:rFonts w:ascii="Courier" w:hAnsi="Courier"/>
          <w:sz w:val="20"/>
          <w:szCs w:val="20"/>
        </w:rPr>
        <w:t>pt;font-family:sans-serif;}</w:t>
      </w:r>
    </w:p>
    <w:p w14:paraId="7F08B887" w14:textId="77777777" w:rsidR="008F5C42" w:rsidRDefault="008F5C42" w:rsidP="00062373">
      <w:pPr>
        <w:ind w:left="720"/>
        <w:rPr>
          <w:rFonts w:ascii="Courier" w:hAnsi="Courier"/>
          <w:sz w:val="20"/>
          <w:szCs w:val="20"/>
        </w:rPr>
      </w:pPr>
      <w:r w:rsidRPr="008F5C42">
        <w:rPr>
          <w:rFonts w:ascii="Courier" w:hAnsi="Courier"/>
          <w:sz w:val="20"/>
          <w:szCs w:val="20"/>
        </w:rPr>
        <w:t>.child-text{color:black;}</w:t>
      </w:r>
    </w:p>
    <w:p w14:paraId="33C82D6E" w14:textId="77777777" w:rsidR="005F3F50" w:rsidRDefault="005F3F50" w:rsidP="008F5C42">
      <w:pPr>
        <w:rPr>
          <w:rFonts w:ascii="Courier" w:hAnsi="Courier"/>
          <w:sz w:val="20"/>
          <w:szCs w:val="20"/>
        </w:rPr>
      </w:pPr>
    </w:p>
    <w:p w14:paraId="2183B240" w14:textId="1AE02BCE" w:rsidR="005F3F50" w:rsidRDefault="005F3F50" w:rsidP="008F5C42">
      <w:pPr>
        <w:rPr>
          <w:rFonts w:ascii="Courier" w:hAnsi="Courier"/>
          <w:sz w:val="20"/>
          <w:szCs w:val="20"/>
        </w:rPr>
      </w:pPr>
      <w:r>
        <w:rPr>
          <w:rFonts w:ascii="Courier" w:hAnsi="Courier"/>
          <w:sz w:val="20"/>
          <w:szCs w:val="20"/>
        </w:rPr>
        <w:t>You will see the following:</w:t>
      </w:r>
    </w:p>
    <w:p w14:paraId="5459FA32" w14:textId="77777777" w:rsidR="005F3F50" w:rsidRDefault="005F3F50" w:rsidP="008F5C42">
      <w:pPr>
        <w:rPr>
          <w:rFonts w:ascii="Courier" w:hAnsi="Courier"/>
          <w:sz w:val="20"/>
          <w:szCs w:val="20"/>
        </w:rPr>
      </w:pPr>
    </w:p>
    <w:p w14:paraId="0C9C1D5D" w14:textId="7C5FBE98" w:rsidR="008F5C42" w:rsidRDefault="005F3F50" w:rsidP="008F5C42">
      <w:pPr>
        <w:rPr>
          <w:rFonts w:ascii="Courier" w:hAnsi="Courier"/>
          <w:sz w:val="20"/>
          <w:szCs w:val="20"/>
        </w:rPr>
      </w:pPr>
      <w:r>
        <w:rPr>
          <w:rFonts w:ascii="Courier" w:hAnsi="Courier"/>
          <w:noProof/>
          <w:sz w:val="20"/>
          <w:szCs w:val="20"/>
        </w:rPr>
        <w:drawing>
          <wp:inline distT="0" distB="0" distL="0" distR="0" wp14:anchorId="69F2E746" wp14:editId="76624A45">
            <wp:extent cx="1368083" cy="1684169"/>
            <wp:effectExtent l="0" t="0" r="3810" b="0"/>
            <wp:docPr id="6" name="Picture 6" descr="Macintosh HD:Users:newuser:Desktop:Screen Shot 2017-02-01 at 2.1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ewuser:Desktop:Screen Shot 2017-02-01 at 2.19.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083" cy="1684169"/>
                    </a:xfrm>
                    <a:prstGeom prst="rect">
                      <a:avLst/>
                    </a:prstGeom>
                    <a:noFill/>
                    <a:ln>
                      <a:noFill/>
                    </a:ln>
                  </pic:spPr>
                </pic:pic>
              </a:graphicData>
            </a:graphic>
          </wp:inline>
        </w:drawing>
      </w:r>
    </w:p>
    <w:p w14:paraId="24FD36EF" w14:textId="77777777" w:rsidR="005F3F50" w:rsidRDefault="005F3F50" w:rsidP="008F5C42"/>
    <w:p w14:paraId="5C1F383F" w14:textId="77777777" w:rsidR="008F5C42" w:rsidRPr="005F3F50" w:rsidRDefault="008F5C42" w:rsidP="008F5C42">
      <w:pPr>
        <w:rPr>
          <w:i/>
        </w:rPr>
      </w:pPr>
      <w:r w:rsidRPr="005F3F50">
        <w:rPr>
          <w:i/>
        </w:rPr>
        <w:t>Q: Why is some text black and some text red?</w:t>
      </w:r>
    </w:p>
    <w:p w14:paraId="34BDC352" w14:textId="77595A7C" w:rsidR="008F5C42" w:rsidRDefault="005F3F50" w:rsidP="008F5C42">
      <w:r>
        <w:t>A: Body creates a default color of red which is inherited. This setting is overridden for elements with the class .child-text.</w:t>
      </w:r>
    </w:p>
    <w:p w14:paraId="21313209" w14:textId="77777777" w:rsidR="005F3F50" w:rsidRDefault="005F3F50" w:rsidP="008F5C42"/>
    <w:p w14:paraId="6EFAF2FC" w14:textId="77777777" w:rsidR="008F5C42" w:rsidRDefault="008F5C42" w:rsidP="008F5C42">
      <w:r>
        <w:t>5. Add the following to your style sheet.</w:t>
      </w:r>
    </w:p>
    <w:p w14:paraId="2C48915A" w14:textId="77777777" w:rsidR="008F5C42" w:rsidRDefault="008F5C42" w:rsidP="008F5C42"/>
    <w:p w14:paraId="76FD016F" w14:textId="77777777" w:rsidR="008F5C42" w:rsidRPr="008F5C42" w:rsidRDefault="008F5C42" w:rsidP="00062373">
      <w:pPr>
        <w:ind w:firstLine="720"/>
        <w:rPr>
          <w:rFonts w:ascii="Courier" w:hAnsi="Courier"/>
          <w:sz w:val="20"/>
          <w:szCs w:val="20"/>
        </w:rPr>
      </w:pPr>
      <w:r w:rsidRPr="008F5C42">
        <w:rPr>
          <w:rFonts w:ascii="Courier" w:hAnsi="Courier"/>
          <w:sz w:val="20"/>
          <w:szCs w:val="20"/>
        </w:rPr>
        <w:t>p{font-family:serif;}</w:t>
      </w:r>
    </w:p>
    <w:p w14:paraId="632CF410" w14:textId="77777777" w:rsidR="008F5C42" w:rsidRDefault="008F5C42" w:rsidP="008F5C42"/>
    <w:p w14:paraId="4E9BE3A7" w14:textId="16B004D3" w:rsidR="008F5C42" w:rsidRDefault="008F5C42" w:rsidP="008F5C42">
      <w:r>
        <w:t>Notice that all of the p elements are now in a serif font.</w:t>
      </w:r>
    </w:p>
    <w:p w14:paraId="4D794F57" w14:textId="77777777" w:rsidR="008F5C42" w:rsidRDefault="008F5C42" w:rsidP="008F5C42"/>
    <w:p w14:paraId="41E595FF" w14:textId="26199A6B" w:rsidR="008F5C42" w:rsidRPr="00164DDA" w:rsidRDefault="008F5C42" w:rsidP="008F5C42">
      <w:r>
        <w:t xml:space="preserve">6. Make the font family for </w:t>
      </w:r>
      <w:r w:rsidR="00164DDA" w:rsidRPr="00164DDA">
        <w:rPr>
          <w:i/>
        </w:rPr>
        <w:t>.child-</w:t>
      </w:r>
      <w:r w:rsidRPr="00164DDA">
        <w:rPr>
          <w:i/>
        </w:rPr>
        <w:t>text</w:t>
      </w:r>
      <w:r>
        <w:t xml:space="preserve"> </w:t>
      </w:r>
      <w:r w:rsidRPr="00164DDA">
        <w:t>sans-serif</w:t>
      </w:r>
    </w:p>
    <w:p w14:paraId="1FB825DD" w14:textId="77777777" w:rsidR="008F5C42" w:rsidRDefault="008F5C42" w:rsidP="008F5C42"/>
    <w:p w14:paraId="76915B09" w14:textId="77777777" w:rsidR="008F5C42" w:rsidRPr="008F5C42" w:rsidRDefault="008F5C42" w:rsidP="00062373">
      <w:pPr>
        <w:ind w:firstLine="720"/>
        <w:rPr>
          <w:rFonts w:ascii="Courier" w:hAnsi="Courier"/>
          <w:sz w:val="20"/>
          <w:szCs w:val="20"/>
        </w:rPr>
      </w:pPr>
      <w:r w:rsidRPr="008F5C42">
        <w:rPr>
          <w:rFonts w:ascii="Courier" w:hAnsi="Courier"/>
          <w:sz w:val="20"/>
          <w:szCs w:val="20"/>
        </w:rPr>
        <w:t>.child-text{color:black;font-family:sans-serif;}</w:t>
      </w:r>
    </w:p>
    <w:p w14:paraId="415E5A9C" w14:textId="77777777" w:rsidR="008F5C42" w:rsidRDefault="008F5C42" w:rsidP="008F5C42"/>
    <w:p w14:paraId="5BC6F3B4" w14:textId="4FE2F61D" w:rsidR="008F5C42" w:rsidRPr="00062373" w:rsidRDefault="008F5C42" w:rsidP="008F5C42">
      <w:pPr>
        <w:rPr>
          <w:i/>
        </w:rPr>
      </w:pPr>
      <w:r w:rsidRPr="00062373">
        <w:rPr>
          <w:i/>
        </w:rPr>
        <w:t xml:space="preserve">Q: Why did the child and grandchild paragraphs not </w:t>
      </w:r>
      <w:r w:rsidR="00544402">
        <w:rPr>
          <w:i/>
        </w:rPr>
        <w:t>become sans serif?</w:t>
      </w:r>
    </w:p>
    <w:p w14:paraId="7A8022D8" w14:textId="77777777" w:rsidR="008F5C42" w:rsidRDefault="008F5C42" w:rsidP="008F5C42"/>
    <w:p w14:paraId="20C5AC3C" w14:textId="40F3D0B9" w:rsidR="008F5C42" w:rsidRDefault="008F5C42" w:rsidP="008F5C42">
      <w:r>
        <w:t xml:space="preserve">A: In css styling conflicts are resolved from the most general to the most specific. In this case the style information inherited from div#child-container was overridden by the default styling set in </w:t>
      </w:r>
      <w:r w:rsidR="00164DDA">
        <w:t xml:space="preserve">the </w:t>
      </w:r>
      <w:r>
        <w:t>body</w:t>
      </w:r>
      <w:r w:rsidR="00164DDA">
        <w:t xml:space="preserve"> element</w:t>
      </w:r>
    </w:p>
    <w:p w14:paraId="5A6D45B3" w14:textId="77777777" w:rsidR="008F5C42" w:rsidRDefault="008F5C42" w:rsidP="008F5C42"/>
    <w:p w14:paraId="2D17BDF1" w14:textId="1C8CB461" w:rsidR="008F5C42" w:rsidRDefault="008F5C42" w:rsidP="008F5C42">
      <w:r>
        <w:t xml:space="preserve">7. Now add the </w:t>
      </w:r>
      <w:r w:rsidRPr="008F5C42">
        <w:rPr>
          <w:i/>
        </w:rPr>
        <w:t>child-text</w:t>
      </w:r>
      <w:r>
        <w:t xml:space="preserve"> class to the Child paragraph and the Grandchild paragraph</w:t>
      </w:r>
      <w:r w:rsidR="002B71BB">
        <w:t xml:space="preserve"> and refresh your page.</w:t>
      </w:r>
    </w:p>
    <w:p w14:paraId="02DE9F32" w14:textId="77777777" w:rsidR="008F5C42" w:rsidRDefault="008F5C42" w:rsidP="008F5C42"/>
    <w:p w14:paraId="1E267CE8" w14:textId="139E0BE3" w:rsidR="008F5C42" w:rsidRDefault="002B71BB" w:rsidP="00062373">
      <w:pPr>
        <w:ind w:left="-90"/>
      </w:pPr>
      <w:r>
        <w:rPr>
          <w:noProof/>
        </w:rPr>
        <w:drawing>
          <wp:inline distT="0" distB="0" distL="0" distR="0" wp14:anchorId="3314F02E" wp14:editId="7E9ACC56">
            <wp:extent cx="5479415" cy="1055370"/>
            <wp:effectExtent l="0" t="0" r="6985" b="11430"/>
            <wp:docPr id="7" name="Picture 7" descr="Macintosh HD:Users:newuser:Desktop:Screen Shot 2017-02-01 at 2.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wuser:Desktop:Screen Shot 2017-02-01 at 2.28.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3432D11A" w14:textId="77777777" w:rsidR="002B71BB" w:rsidRDefault="002B71BB" w:rsidP="008F5C42"/>
    <w:p w14:paraId="4592833C" w14:textId="77777777" w:rsidR="008F5C42" w:rsidRPr="002B71BB" w:rsidRDefault="008F5C42" w:rsidP="008F5C42">
      <w:pPr>
        <w:rPr>
          <w:i/>
        </w:rPr>
      </w:pPr>
      <w:r w:rsidRPr="002B71BB">
        <w:rPr>
          <w:i/>
        </w:rPr>
        <w:t>Q: Why did the child and grandchild paragraphs become sans-serif?</w:t>
      </w:r>
    </w:p>
    <w:p w14:paraId="20C15C0E" w14:textId="1F9F78FA" w:rsidR="008F5C42" w:rsidRDefault="008F5C42" w:rsidP="008F5C42">
      <w:r>
        <w:t>A: Because the child-text class was added</w:t>
      </w:r>
      <w:r w:rsidR="002B71BB">
        <w:t xml:space="preserve"> directly </w:t>
      </w:r>
      <w:r>
        <w:t xml:space="preserve">to the </w:t>
      </w:r>
      <w:r w:rsidR="002B71BB">
        <w:t xml:space="preserve">child and grandchild </w:t>
      </w:r>
      <w:r>
        <w:t>paragraph</w:t>
      </w:r>
      <w:r w:rsidR="002B71BB">
        <w:t>s. This overrides the styling these elements inherited from the &lt;body&gt; element.</w:t>
      </w:r>
    </w:p>
    <w:p w14:paraId="34F554F6" w14:textId="77777777" w:rsidR="008F5C42" w:rsidRDefault="008F5C42" w:rsidP="008F5C42"/>
    <w:p w14:paraId="42C92CF8" w14:textId="77777777" w:rsidR="008F5C42" w:rsidRDefault="008F5C42" w:rsidP="008F5C42">
      <w:r>
        <w:t>8. Now add the following to the bottom of your css file:</w:t>
      </w:r>
    </w:p>
    <w:p w14:paraId="3ACF0A80" w14:textId="77777777" w:rsidR="008F5C42" w:rsidRDefault="008F5C42" w:rsidP="008F5C42"/>
    <w:p w14:paraId="33D29343" w14:textId="77777777" w:rsidR="008F5C42" w:rsidRPr="00062373" w:rsidRDefault="008F5C42" w:rsidP="00062373">
      <w:pPr>
        <w:ind w:firstLine="720"/>
        <w:rPr>
          <w:rFonts w:ascii="Courier" w:hAnsi="Courier"/>
          <w:sz w:val="20"/>
          <w:szCs w:val="20"/>
        </w:rPr>
      </w:pPr>
      <w:r w:rsidRPr="00062373">
        <w:rPr>
          <w:rFonts w:ascii="Courier" w:hAnsi="Courier"/>
          <w:sz w:val="20"/>
          <w:szCs w:val="20"/>
        </w:rPr>
        <w:t>#grandchild{font-family:serif;}</w:t>
      </w:r>
    </w:p>
    <w:p w14:paraId="3068451C" w14:textId="77777777" w:rsidR="008F5C42" w:rsidRDefault="008F5C42" w:rsidP="008F5C42"/>
    <w:p w14:paraId="2B301FDC" w14:textId="77777777" w:rsidR="008F5C42" w:rsidRDefault="008F5C42" w:rsidP="008F5C42">
      <w:r>
        <w:t>The file should look like the following</w:t>
      </w:r>
      <w:r w:rsidR="00062373">
        <w:t>:</w:t>
      </w:r>
    </w:p>
    <w:p w14:paraId="704308D8" w14:textId="77777777" w:rsidR="008F5C42" w:rsidRDefault="008F5C42" w:rsidP="008F5C42"/>
    <w:p w14:paraId="56B74313" w14:textId="77777777" w:rsidR="008F5C42" w:rsidRDefault="00062373" w:rsidP="008F5C42">
      <w:r>
        <w:rPr>
          <w:noProof/>
        </w:rPr>
        <w:drawing>
          <wp:inline distT="0" distB="0" distL="0" distR="0" wp14:anchorId="62DC5AE2" wp14:editId="3A976F90">
            <wp:extent cx="5486400" cy="864870"/>
            <wp:effectExtent l="0" t="0" r="0" b="0"/>
            <wp:docPr id="1" name="Picture 1" descr="Macintosh HD:Users:newuser:Desktop:Screen Shot 2017-02-01 at 8.5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Screen Shot 2017-02-01 at 8.57.1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4870"/>
                    </a:xfrm>
                    <a:prstGeom prst="rect">
                      <a:avLst/>
                    </a:prstGeom>
                    <a:noFill/>
                    <a:ln>
                      <a:noFill/>
                    </a:ln>
                  </pic:spPr>
                </pic:pic>
              </a:graphicData>
            </a:graphic>
          </wp:inline>
        </w:drawing>
      </w:r>
    </w:p>
    <w:p w14:paraId="53AA1586" w14:textId="77777777" w:rsidR="002B71BB" w:rsidRDefault="002B71BB" w:rsidP="008F5C42"/>
    <w:p w14:paraId="4F950C70" w14:textId="1BC8E404" w:rsidR="008F5C42" w:rsidRPr="00062373" w:rsidRDefault="008F5C42" w:rsidP="008F5C42">
      <w:pPr>
        <w:rPr>
          <w:i/>
        </w:rPr>
      </w:pPr>
      <w:r>
        <w:t xml:space="preserve">There are now two conflicting styles applied to the grandchild element, one applied via the classname </w:t>
      </w:r>
      <w:r w:rsidR="00062373" w:rsidRPr="00062373">
        <w:rPr>
          <w:i/>
        </w:rPr>
        <w:t>.</w:t>
      </w:r>
      <w:r w:rsidRPr="00062373">
        <w:rPr>
          <w:i/>
        </w:rPr>
        <w:t>child-text</w:t>
      </w:r>
      <w:r>
        <w:t xml:space="preserve">, the other applied via the </w:t>
      </w:r>
      <w:r w:rsidR="00062373">
        <w:t xml:space="preserve">style for </w:t>
      </w:r>
      <w:r>
        <w:t>element id</w:t>
      </w:r>
      <w:r w:rsidR="002B71BB">
        <w:t xml:space="preserve"> #grandchild </w:t>
      </w:r>
    </w:p>
    <w:p w14:paraId="240B0B0B" w14:textId="77777777" w:rsidR="008F5C42" w:rsidRDefault="008F5C42" w:rsidP="008F5C42"/>
    <w:p w14:paraId="56B35D1E" w14:textId="04E03D55" w:rsidR="008F5C42" w:rsidRPr="00062373" w:rsidRDefault="008F5C42" w:rsidP="008F5C42">
      <w:pPr>
        <w:rPr>
          <w:i/>
        </w:rPr>
      </w:pPr>
      <w:r w:rsidRPr="00062373">
        <w:rPr>
          <w:i/>
        </w:rPr>
        <w:t>Q: Why did the grandchild element become serif?</w:t>
      </w:r>
    </w:p>
    <w:p w14:paraId="3A08239D" w14:textId="3BD61A1A" w:rsidR="008F5C42" w:rsidRDefault="002B71BB" w:rsidP="008F5C42">
      <w:r>
        <w:t>A: Because the id style for #grandchild i</w:t>
      </w:r>
      <w:r w:rsidR="00062373">
        <w:t xml:space="preserve">s </w:t>
      </w:r>
      <w:r w:rsidR="008F5C42">
        <w:t>more specific</w:t>
      </w:r>
      <w:r w:rsidR="00062373">
        <w:t xml:space="preserve"> than </w:t>
      </w:r>
      <w:r>
        <w:t xml:space="preserve">inherited </w:t>
      </w:r>
      <w:r w:rsidR="00062373">
        <w:t>styles</w:t>
      </w:r>
      <w:r>
        <w:t xml:space="preserve"> and class styles</w:t>
      </w:r>
      <w:r w:rsidR="00062373">
        <w:t>.</w:t>
      </w:r>
    </w:p>
    <w:p w14:paraId="654AFE19" w14:textId="77777777" w:rsidR="008F5C42" w:rsidRDefault="008F5C42" w:rsidP="008F5C42"/>
    <w:p w14:paraId="0902EA8A" w14:textId="77777777" w:rsidR="008F5C42" w:rsidRDefault="008F5C42" w:rsidP="008F5C42"/>
    <w:p w14:paraId="4FEC615C" w14:textId="165D3749" w:rsidR="008F5C42" w:rsidRDefault="008F5C42" w:rsidP="008F5C42">
      <w:r>
        <w:t xml:space="preserve">9. Now add a second class </w:t>
      </w:r>
      <w:r w:rsidR="00062373">
        <w:t xml:space="preserve">called </w:t>
      </w:r>
      <w:r w:rsidR="00062373" w:rsidRPr="00062373">
        <w:rPr>
          <w:i/>
        </w:rPr>
        <w:t>quote</w:t>
      </w:r>
      <w:r w:rsidR="00062373">
        <w:t xml:space="preserve"> </w:t>
      </w:r>
      <w:r>
        <w:t xml:space="preserve">to the </w:t>
      </w:r>
      <w:r w:rsidR="002B71BB">
        <w:t>#</w:t>
      </w:r>
      <w:r>
        <w:t>grandchild</w:t>
      </w:r>
      <w:r w:rsidR="002B71BB">
        <w:t xml:space="preserve"> element</w:t>
      </w:r>
      <w:r>
        <w:t xml:space="preserve"> in the html document</w:t>
      </w:r>
      <w:r w:rsidR="002B71BB">
        <w:t>. The result should look like the following. The word quote is in red for emphasis. In your html document it will not change color.</w:t>
      </w:r>
    </w:p>
    <w:p w14:paraId="3A5FED39" w14:textId="77777777" w:rsidR="008F5C42" w:rsidRDefault="008F5C42" w:rsidP="008F5C42"/>
    <w:p w14:paraId="0D1C85A4"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1A3FA791" w14:textId="77777777" w:rsidR="008F5C42" w:rsidRPr="00062373" w:rsidRDefault="008F5C42" w:rsidP="00062373">
      <w:pPr>
        <w:ind w:left="720"/>
        <w:rPr>
          <w:rFonts w:ascii="Courier" w:hAnsi="Courier"/>
          <w:sz w:val="20"/>
          <w:szCs w:val="20"/>
        </w:rPr>
      </w:pPr>
      <w:r w:rsidRPr="00062373">
        <w:rPr>
          <w:rFonts w:ascii="Courier" w:hAnsi="Courier"/>
          <w:sz w:val="20"/>
          <w:szCs w:val="20"/>
        </w:rPr>
        <w:tab/>
        <w:t xml:space="preserve">&lt;p id="grandchild" class="child-text </w:t>
      </w:r>
      <w:r w:rsidRPr="00062373">
        <w:rPr>
          <w:rFonts w:ascii="Courier" w:hAnsi="Courier"/>
          <w:color w:val="FF0000"/>
          <w:sz w:val="20"/>
          <w:szCs w:val="20"/>
        </w:rPr>
        <w:t>quote</w:t>
      </w:r>
      <w:r w:rsidRPr="00062373">
        <w:rPr>
          <w:rFonts w:ascii="Courier" w:hAnsi="Courier"/>
          <w:sz w:val="20"/>
          <w:szCs w:val="20"/>
        </w:rPr>
        <w:t>"&gt;Grandchild&lt;/p&gt;</w:t>
      </w:r>
    </w:p>
    <w:p w14:paraId="170C27FD"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4866E53C" w14:textId="77777777" w:rsidR="008F5C42" w:rsidRDefault="008F5C42" w:rsidP="008F5C42"/>
    <w:p w14:paraId="2E74FDD9" w14:textId="77777777" w:rsidR="008F5C42" w:rsidRDefault="008F5C42" w:rsidP="008F5C42">
      <w:r>
        <w:t>.</w:t>
      </w:r>
      <w:r w:rsidR="00062373">
        <w:t>.</w:t>
      </w:r>
      <w:r>
        <w:t xml:space="preserve">. and add a class definition </w:t>
      </w:r>
      <w:r w:rsidR="00062373">
        <w:t xml:space="preserve">for quote </w:t>
      </w:r>
      <w:r>
        <w:t>to the style sheet:</w:t>
      </w:r>
    </w:p>
    <w:p w14:paraId="593B3982" w14:textId="77777777" w:rsidR="008F5C42" w:rsidRDefault="008F5C42" w:rsidP="008F5C42"/>
    <w:p w14:paraId="501A1B99" w14:textId="77777777" w:rsidR="008F5C42" w:rsidRPr="00062373" w:rsidRDefault="008F5C42" w:rsidP="00062373">
      <w:pPr>
        <w:ind w:firstLine="720"/>
        <w:rPr>
          <w:rFonts w:ascii="Courier" w:hAnsi="Courier"/>
          <w:sz w:val="20"/>
          <w:szCs w:val="20"/>
        </w:rPr>
      </w:pPr>
      <w:r w:rsidRPr="00062373">
        <w:rPr>
          <w:rFonts w:ascii="Courier" w:hAnsi="Courier"/>
          <w:sz w:val="20"/>
          <w:szCs w:val="20"/>
        </w:rPr>
        <w:t xml:space="preserve">.quote{margin:20px} </w:t>
      </w:r>
    </w:p>
    <w:p w14:paraId="14A1A197" w14:textId="77777777" w:rsidR="008F5C42" w:rsidRDefault="008F5C42" w:rsidP="008F5C42"/>
    <w:p w14:paraId="17C0CBA4" w14:textId="77777777" w:rsidR="008F5C42" w:rsidRDefault="008F5C42" w:rsidP="008F5C42">
      <w:r>
        <w:t>Note how two different classes can be applied to the same element. But what happens when there is a conflict?</w:t>
      </w:r>
    </w:p>
    <w:p w14:paraId="5A510561" w14:textId="77777777" w:rsidR="008F5C42" w:rsidRDefault="008F5C42" w:rsidP="008F5C42"/>
    <w:p w14:paraId="714839EB" w14:textId="77777777" w:rsidR="008F5C42" w:rsidRDefault="008F5C42" w:rsidP="008F5C42">
      <w:r>
        <w:t xml:space="preserve">10. Modify the </w:t>
      </w:r>
      <w:r w:rsidRPr="00062373">
        <w:rPr>
          <w:i/>
        </w:rPr>
        <w:t>.quote</w:t>
      </w:r>
      <w:r>
        <w:t xml:space="preserve"> class as follows:</w:t>
      </w:r>
    </w:p>
    <w:p w14:paraId="7AE2EAD9" w14:textId="77777777" w:rsidR="008F5C42" w:rsidRDefault="008F5C42" w:rsidP="008F5C42"/>
    <w:p w14:paraId="6E58780C" w14:textId="77777777" w:rsidR="008F5C42" w:rsidRPr="00062373" w:rsidRDefault="008F5C42" w:rsidP="00062373">
      <w:pPr>
        <w:ind w:firstLine="720"/>
        <w:rPr>
          <w:rFonts w:ascii="Courier" w:hAnsi="Courier"/>
          <w:sz w:val="20"/>
          <w:szCs w:val="20"/>
        </w:rPr>
      </w:pPr>
      <w:r w:rsidRPr="00062373">
        <w:rPr>
          <w:rFonts w:ascii="Courier" w:hAnsi="Courier"/>
          <w:sz w:val="20"/>
          <w:szCs w:val="20"/>
        </w:rPr>
        <w:t>.quote{margin:20px;font-style:italic;color:purple;}</w:t>
      </w:r>
    </w:p>
    <w:p w14:paraId="53024FE1" w14:textId="77777777" w:rsidR="008F5C42" w:rsidRDefault="008F5C42" w:rsidP="008F5C42"/>
    <w:p w14:paraId="1ABF5DC1" w14:textId="77777777" w:rsidR="008F5C42" w:rsidRDefault="008F5C42" w:rsidP="008F5C42">
      <w:r>
        <w:t xml:space="preserve">There is now a clash between the two classes. The </w:t>
      </w:r>
      <w:r w:rsidRPr="00845B1D">
        <w:rPr>
          <w:i/>
        </w:rPr>
        <w:t>.child-text</w:t>
      </w:r>
      <w:r>
        <w:t xml:space="preserve"> class specifies a color of red and the </w:t>
      </w:r>
      <w:r w:rsidRPr="00845B1D">
        <w:rPr>
          <w:i/>
        </w:rPr>
        <w:t>.quote</w:t>
      </w:r>
      <w:r>
        <w:t xml:space="preserve"> class specifies a color of purple. Which one wins? That depends on the position of the two classes in the file.</w:t>
      </w:r>
    </w:p>
    <w:p w14:paraId="3A7C87FC" w14:textId="77777777" w:rsidR="008F5C42" w:rsidRDefault="008F5C42" w:rsidP="008F5C42"/>
    <w:p w14:paraId="5679A457" w14:textId="77777777" w:rsidR="008F5C42" w:rsidRDefault="008F5C42" w:rsidP="008F5C42">
      <w:r>
        <w:t>11. Change the position of t</w:t>
      </w:r>
      <w:r w:rsidR="00845B1D">
        <w:t xml:space="preserve">he two classes in your css file, first with </w:t>
      </w:r>
      <w:r w:rsidR="00845B1D" w:rsidRPr="00845B1D">
        <w:rPr>
          <w:i/>
        </w:rPr>
        <w:t>.child-text</w:t>
      </w:r>
      <w:r w:rsidR="00845B1D">
        <w:t xml:space="preserve"> before </w:t>
      </w:r>
      <w:r w:rsidR="00845B1D" w:rsidRPr="00845B1D">
        <w:rPr>
          <w:i/>
        </w:rPr>
        <w:t>.quote</w:t>
      </w:r>
    </w:p>
    <w:p w14:paraId="13A276A0" w14:textId="77777777" w:rsidR="008F5C42" w:rsidRDefault="008F5C42" w:rsidP="008F5C42"/>
    <w:p w14:paraId="5AAD8382" w14:textId="77777777" w:rsidR="008F5C42" w:rsidRPr="00845B1D" w:rsidRDefault="008F5C42" w:rsidP="00845B1D">
      <w:pPr>
        <w:ind w:firstLine="720"/>
        <w:rPr>
          <w:rFonts w:ascii="Courier" w:hAnsi="Courier"/>
          <w:sz w:val="20"/>
          <w:szCs w:val="20"/>
        </w:rPr>
      </w:pPr>
      <w:r w:rsidRPr="00845B1D">
        <w:rPr>
          <w:rFonts w:ascii="Courier" w:hAnsi="Courier"/>
          <w:sz w:val="20"/>
          <w:szCs w:val="20"/>
        </w:rPr>
        <w:t>.child-text{color:black;font-family:sans-serif;}</w:t>
      </w:r>
    </w:p>
    <w:p w14:paraId="4D9AF295" w14:textId="77777777" w:rsidR="008F5C42" w:rsidRDefault="008F5C42" w:rsidP="00845B1D">
      <w:pPr>
        <w:ind w:firstLine="720"/>
      </w:pPr>
      <w:r w:rsidRPr="00845B1D">
        <w:rPr>
          <w:rFonts w:ascii="Courier" w:hAnsi="Courier"/>
          <w:sz w:val="20"/>
          <w:szCs w:val="20"/>
        </w:rPr>
        <w:t>.quote{margin:20px;font-style:italic;color:purple;}</w:t>
      </w:r>
    </w:p>
    <w:p w14:paraId="4C592E99" w14:textId="77777777" w:rsidR="008F5C42" w:rsidRDefault="008F5C42" w:rsidP="008F5C42"/>
    <w:p w14:paraId="145D6FB6" w14:textId="77777777" w:rsidR="008F5C42" w:rsidRDefault="00845B1D" w:rsidP="008F5C42">
      <w:r>
        <w:t xml:space="preserve">… </w:t>
      </w:r>
      <w:r w:rsidR="008F5C42">
        <w:t xml:space="preserve">and </w:t>
      </w:r>
      <w:r>
        <w:t xml:space="preserve">then with </w:t>
      </w:r>
      <w:r w:rsidRPr="00CF23C4">
        <w:rPr>
          <w:i/>
        </w:rPr>
        <w:t>.quote</w:t>
      </w:r>
      <w:r>
        <w:t xml:space="preserve"> before </w:t>
      </w:r>
      <w:r w:rsidRPr="00CF23C4">
        <w:rPr>
          <w:i/>
        </w:rPr>
        <w:t>.child-text</w:t>
      </w:r>
    </w:p>
    <w:p w14:paraId="5F936192" w14:textId="77777777" w:rsidR="008F5C42" w:rsidRDefault="008F5C42" w:rsidP="008F5C42"/>
    <w:p w14:paraId="341310AE" w14:textId="77777777" w:rsidR="008F5C42" w:rsidRPr="002B71BB" w:rsidRDefault="008F5C42" w:rsidP="00845B1D">
      <w:pPr>
        <w:ind w:left="720"/>
        <w:rPr>
          <w:rFonts w:ascii="Courier" w:hAnsi="Courier"/>
          <w:sz w:val="20"/>
          <w:szCs w:val="20"/>
        </w:rPr>
      </w:pPr>
      <w:r w:rsidRPr="002B71BB">
        <w:rPr>
          <w:rFonts w:ascii="Courier" w:hAnsi="Courier"/>
          <w:sz w:val="20"/>
          <w:szCs w:val="20"/>
        </w:rPr>
        <w:t>.quote{margin:20px;font-style:italic;color:purple;}</w:t>
      </w:r>
    </w:p>
    <w:p w14:paraId="5A73B99A" w14:textId="77777777" w:rsidR="008F5C42" w:rsidRPr="002B71BB" w:rsidRDefault="008F5C42" w:rsidP="00845B1D">
      <w:pPr>
        <w:ind w:left="720"/>
        <w:rPr>
          <w:rFonts w:ascii="Courier" w:hAnsi="Courier"/>
          <w:sz w:val="20"/>
          <w:szCs w:val="20"/>
        </w:rPr>
      </w:pPr>
      <w:r w:rsidRPr="002B71BB">
        <w:rPr>
          <w:rFonts w:ascii="Courier" w:hAnsi="Courier"/>
          <w:sz w:val="20"/>
          <w:szCs w:val="20"/>
        </w:rPr>
        <w:t>.child-text{color:black;font-family:sans-serif;}</w:t>
      </w:r>
    </w:p>
    <w:p w14:paraId="4205A609" w14:textId="77777777" w:rsidR="002B71BB" w:rsidRDefault="002B71BB" w:rsidP="002B71BB"/>
    <w:p w14:paraId="24A43358" w14:textId="308FC36D" w:rsidR="008F5C42" w:rsidRDefault="002B71BB" w:rsidP="008F5C42">
      <w:r w:rsidRPr="004808DC">
        <w:rPr>
          <w:i/>
        </w:rPr>
        <w:t>Q: What happens?</w:t>
      </w:r>
      <w:r>
        <w:br/>
        <w:t>A:  In situations where two styles are equally specific, the last style overrides earlier ones.</w:t>
      </w:r>
    </w:p>
    <w:p w14:paraId="3BABEA92" w14:textId="77777777" w:rsidR="002B71BB" w:rsidRDefault="002B71BB" w:rsidP="008F5C42"/>
    <w:p w14:paraId="4A528E1C" w14:textId="77777777" w:rsidR="008F5C42" w:rsidRDefault="008F5C42" w:rsidP="008F5C42">
      <w:r>
        <w:t>12. Make Grandchild sans-serif.</w:t>
      </w:r>
    </w:p>
    <w:p w14:paraId="5C22AB87" w14:textId="77777777" w:rsidR="008F5C42" w:rsidRDefault="008F5C42" w:rsidP="008F5C42"/>
    <w:p w14:paraId="391B2E57" w14:textId="77777777" w:rsidR="008F5C42" w:rsidRDefault="008F5C42" w:rsidP="008F5C42">
      <w:r>
        <w:t>This is trickier than it sounds because there are now three different stylings applied to the grandchild paragraph font-family, with body, .child-text and #grandchild styles.  Deciding which solution to use has consequences.</w:t>
      </w:r>
    </w:p>
    <w:p w14:paraId="62CD8057" w14:textId="77777777" w:rsidR="008F5C42" w:rsidRDefault="008F5C42" w:rsidP="008F5C42"/>
    <w:p w14:paraId="0F0270AF" w14:textId="77777777" w:rsidR="008F5C42" w:rsidRDefault="008F5C42" w:rsidP="008F5C42"/>
    <w:p w14:paraId="6BA9904F" w14:textId="77777777" w:rsidR="00CF23C4" w:rsidRDefault="00CF23C4" w:rsidP="00CF23C4">
      <w:pPr>
        <w:pStyle w:val="Heading2"/>
      </w:pPr>
      <w:bookmarkStart w:id="11" w:name="_Toc347583014"/>
      <w:r>
        <w:t>Exercise 2: Four ways of selecting in CSS</w:t>
      </w:r>
      <w:bookmarkEnd w:id="11"/>
    </w:p>
    <w:p w14:paraId="63122361" w14:textId="77777777" w:rsidR="00CF23C4" w:rsidRDefault="00CF23C4" w:rsidP="00CF23C4">
      <w:pPr>
        <w:pStyle w:val="Heading3"/>
      </w:pPr>
      <w:bookmarkStart w:id="12" w:name="_Toc347583015"/>
      <w:r>
        <w:t>Purpose</w:t>
      </w:r>
      <w:bookmarkEnd w:id="12"/>
    </w:p>
    <w:p w14:paraId="21AA25E3" w14:textId="177C372E" w:rsidR="003F42B7" w:rsidRDefault="00CF23C4" w:rsidP="00CF23C4">
      <w:r>
        <w:t>CSS has many useful techniques that to allow you to apply styles to objects, based on their position in the DOM object hierarchy. This exercise looks at four techniques.</w:t>
      </w:r>
    </w:p>
    <w:p w14:paraId="7BD34FE3" w14:textId="77777777" w:rsidR="003F42B7" w:rsidRDefault="003F42B7" w:rsidP="003F42B7">
      <w:pPr>
        <w:pStyle w:val="Heading3"/>
      </w:pPr>
      <w:bookmarkStart w:id="13" w:name="_Toc347583016"/>
      <w:r>
        <w:t>Concepts</w:t>
      </w:r>
      <w:bookmarkEnd w:id="13"/>
    </w:p>
    <w:p w14:paraId="74420C57" w14:textId="74ACBBB6" w:rsidR="003F42B7" w:rsidRDefault="003F42B7" w:rsidP="00CF23C4">
      <w:r>
        <w:t>Pseudo Classes</w:t>
      </w:r>
    </w:p>
    <w:p w14:paraId="50393262" w14:textId="77777777" w:rsidR="00CF23C4" w:rsidRDefault="00CF23C4" w:rsidP="00CF23C4">
      <w:pPr>
        <w:pStyle w:val="Heading3"/>
      </w:pPr>
      <w:bookmarkStart w:id="14" w:name="_Toc347583017"/>
      <w:r>
        <w:t>Steps</w:t>
      </w:r>
      <w:bookmarkEnd w:id="14"/>
      <w:r>
        <w:t xml:space="preserve"> </w:t>
      </w:r>
    </w:p>
    <w:p w14:paraId="3D4EBC95" w14:textId="77777777" w:rsidR="00CF23C4" w:rsidRDefault="00CF23C4" w:rsidP="00CF23C4">
      <w:r>
        <w:t>1. Create a document called style_selection.html with the following content</w:t>
      </w:r>
    </w:p>
    <w:p w14:paraId="10A577F3" w14:textId="77777777" w:rsidR="00CF23C4" w:rsidRDefault="00CF23C4" w:rsidP="00CF23C4"/>
    <w:p w14:paraId="36F75442" w14:textId="77777777" w:rsidR="00CF23C4" w:rsidRPr="00CF23C4" w:rsidRDefault="00CF23C4" w:rsidP="00CF23C4">
      <w:pPr>
        <w:rPr>
          <w:rFonts w:ascii="Courier" w:hAnsi="Courier"/>
          <w:sz w:val="20"/>
          <w:szCs w:val="20"/>
        </w:rPr>
      </w:pPr>
      <w:r w:rsidRPr="00CF23C4">
        <w:rPr>
          <w:rFonts w:ascii="Courier" w:hAnsi="Courier"/>
          <w:sz w:val="20"/>
          <w:szCs w:val="20"/>
        </w:rPr>
        <w:t>&lt;!DOCTYPE html&gt;</w:t>
      </w:r>
    </w:p>
    <w:p w14:paraId="49683D8B"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3F0DE7F8"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1388F335"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meta charset="utf-8"&gt;</w:t>
      </w:r>
    </w:p>
    <w:p w14:paraId="07E6F121"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title&gt;Simple Cascading Example&lt;/title&gt;</w:t>
      </w:r>
    </w:p>
    <w:p w14:paraId="41BD2D4B"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link href="style_selection.css" rel="stylesheet"&gt;</w:t>
      </w:r>
    </w:p>
    <w:p w14:paraId="117F79D4"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62717CDA"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36CF91EF" w14:textId="77777777" w:rsidR="00CF23C4" w:rsidRPr="00CF23C4" w:rsidRDefault="00CF23C4" w:rsidP="00CF23C4">
      <w:pPr>
        <w:rPr>
          <w:rFonts w:ascii="Courier" w:hAnsi="Courier"/>
          <w:sz w:val="20"/>
          <w:szCs w:val="20"/>
        </w:rPr>
      </w:pPr>
      <w:r w:rsidRPr="00CF23C4">
        <w:rPr>
          <w:rFonts w:ascii="Courier" w:hAnsi="Courier"/>
          <w:sz w:val="20"/>
          <w:szCs w:val="20"/>
        </w:rPr>
        <w:tab/>
        <w:t>&lt;div id="main"&gt;</w:t>
      </w:r>
    </w:p>
    <w:p w14:paraId="541E5663"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header class="header"&gt;Header&lt;/header&gt;</w:t>
      </w:r>
    </w:p>
    <w:p w14:paraId="2AE508A1"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2F88DB36" w14:textId="77777777" w:rsidR="00CF23C4" w:rsidRPr="00CF23C4" w:rsidRDefault="00CF23C4" w:rsidP="00CF23C4">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t>&lt;p class=</w:t>
      </w:r>
      <w:r w:rsidRPr="00CF23C4">
        <w:rPr>
          <w:rFonts w:ascii="Courier" w:hAnsi="Courier"/>
          <w:sz w:val="20"/>
          <w:szCs w:val="20"/>
        </w:rPr>
        <w:t>"</w:t>
      </w:r>
      <w:r>
        <w:rPr>
          <w:rFonts w:ascii="Courier" w:hAnsi="Courier"/>
          <w:sz w:val="20"/>
          <w:szCs w:val="20"/>
        </w:rPr>
        <w:t>body-text</w:t>
      </w:r>
      <w:r w:rsidRPr="00CF23C4">
        <w:rPr>
          <w:rFonts w:ascii="Courier" w:hAnsi="Courier"/>
          <w:sz w:val="20"/>
          <w:szCs w:val="20"/>
        </w:rPr>
        <w:t>"&gt;Paragraph One&lt;/p&gt;</w:t>
      </w:r>
    </w:p>
    <w:p w14:paraId="304E6E7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wo&lt;/p&gt;</w:t>
      </w:r>
    </w:p>
    <w:p w14:paraId="4BF0F937"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hree&lt;/p&gt;</w:t>
      </w:r>
    </w:p>
    <w:p w14:paraId="769583F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last-paragraph" class=""&gt;Paragraph Four&lt;/p&gt;</w:t>
      </w:r>
    </w:p>
    <w:p w14:paraId="60F4F53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 id="child-container" class="child-text"&gt;</w:t>
      </w:r>
    </w:p>
    <w:p w14:paraId="307058A9"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child-text"&gt;Child paragraph&lt;/p&gt;</w:t>
      </w:r>
    </w:p>
    <w:p w14:paraId="610613C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41317E9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grandchild" class="child-text quote"&gt;Grandchild paragraph&lt;/p&gt;</w:t>
      </w:r>
    </w:p>
    <w:p w14:paraId="22D2B47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0861D68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2C6FD3B5"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5919985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footer&gt;Footer&lt;/footer&gt;</w:t>
      </w:r>
    </w:p>
    <w:p w14:paraId="45F6871E" w14:textId="77777777" w:rsidR="00CF23C4" w:rsidRPr="00CF23C4" w:rsidRDefault="00CF23C4" w:rsidP="00CF23C4">
      <w:pPr>
        <w:rPr>
          <w:rFonts w:ascii="Courier" w:hAnsi="Courier"/>
          <w:sz w:val="20"/>
          <w:szCs w:val="20"/>
        </w:rPr>
      </w:pPr>
      <w:r w:rsidRPr="00CF23C4">
        <w:rPr>
          <w:rFonts w:ascii="Courier" w:hAnsi="Courier"/>
          <w:sz w:val="20"/>
          <w:szCs w:val="20"/>
        </w:rPr>
        <w:tab/>
        <w:t>&lt;/div&gt;</w:t>
      </w:r>
    </w:p>
    <w:p w14:paraId="1DAA5C3F"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2BA1A844"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73C10833" w14:textId="77777777" w:rsidR="00CF23C4" w:rsidRDefault="00CF23C4" w:rsidP="00CF23C4"/>
    <w:p w14:paraId="4F648204" w14:textId="44DA2A40" w:rsidR="00CF23C4" w:rsidRDefault="00CF23C4" w:rsidP="00CF23C4">
      <w:r>
        <w:t xml:space="preserve">2. Create a style sheet called </w:t>
      </w:r>
      <w:r w:rsidRPr="00CF23C4">
        <w:rPr>
          <w:i/>
        </w:rPr>
        <w:t>style_selection.css</w:t>
      </w:r>
      <w:r>
        <w:t xml:space="preserve"> in the sam</w:t>
      </w:r>
      <w:r w:rsidR="00990BFB">
        <w:t>e folder as your html document and add the following styles:</w:t>
      </w:r>
    </w:p>
    <w:p w14:paraId="5DDCA619" w14:textId="77777777" w:rsidR="00CF23C4" w:rsidRDefault="00CF23C4" w:rsidP="00CF23C4"/>
    <w:p w14:paraId="74DCF455" w14:textId="77777777" w:rsidR="00CF23C4" w:rsidRPr="00990BFB" w:rsidRDefault="00CF23C4" w:rsidP="00990BFB">
      <w:pPr>
        <w:ind w:left="720"/>
        <w:rPr>
          <w:rFonts w:ascii="Courier" w:hAnsi="Courier"/>
          <w:sz w:val="20"/>
          <w:szCs w:val="20"/>
        </w:rPr>
      </w:pPr>
      <w:r w:rsidRPr="00990BFB">
        <w:rPr>
          <w:rFonts w:ascii="Courier" w:hAnsi="Courier"/>
          <w:sz w:val="20"/>
          <w:szCs w:val="20"/>
        </w:rPr>
        <w:t>body {color:red;margin:0;padding:0;font-size:12pt;font-family:sans-serif !important;}</w:t>
      </w:r>
    </w:p>
    <w:p w14:paraId="5B964641" w14:textId="77777777" w:rsidR="00CF23C4" w:rsidRPr="00990BFB" w:rsidRDefault="00CF23C4" w:rsidP="00990BFB">
      <w:pPr>
        <w:ind w:left="720"/>
        <w:rPr>
          <w:rFonts w:ascii="Courier" w:hAnsi="Courier"/>
          <w:sz w:val="20"/>
          <w:szCs w:val="20"/>
        </w:rPr>
      </w:pPr>
      <w:r w:rsidRPr="00990BFB">
        <w:rPr>
          <w:rFonts w:ascii="Courier" w:hAnsi="Courier"/>
          <w:sz w:val="20"/>
          <w:szCs w:val="20"/>
        </w:rPr>
        <w:t>#main{margin:10px;}</w:t>
      </w:r>
    </w:p>
    <w:p w14:paraId="2F1222AD" w14:textId="77777777" w:rsidR="00CF23C4" w:rsidRDefault="00CF23C4" w:rsidP="00CF23C4"/>
    <w:p w14:paraId="65C91260" w14:textId="6747E747" w:rsidR="00CF23C4" w:rsidRDefault="00CF23C4" w:rsidP="00CF23C4">
      <w:r>
        <w:t>Save and view the file.</w:t>
      </w:r>
      <w:r w:rsidR="00EB4C4B">
        <w:t xml:space="preserve"> It should look like the following:</w:t>
      </w:r>
    </w:p>
    <w:p w14:paraId="6DD2CA4F" w14:textId="16271823" w:rsidR="00CF23C4" w:rsidRDefault="00EB4C4B" w:rsidP="00CF23C4">
      <w:r>
        <w:rPr>
          <w:noProof/>
        </w:rPr>
        <w:drawing>
          <wp:inline distT="0" distB="0" distL="0" distR="0" wp14:anchorId="32BF4BEA" wp14:editId="23C1A7F7">
            <wp:extent cx="1025183" cy="1534449"/>
            <wp:effectExtent l="0" t="0" r="0" b="0"/>
            <wp:docPr id="8" name="Picture 8" descr="Macintosh HD:Users:newuser:Desktop:Screen Shot 2017-02-01 at 2.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ewuser:Desktop:Screen Shot 2017-02-01 at 2.39.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423" cy="1534808"/>
                    </a:xfrm>
                    <a:prstGeom prst="rect">
                      <a:avLst/>
                    </a:prstGeom>
                    <a:noFill/>
                    <a:ln>
                      <a:noFill/>
                    </a:ln>
                  </pic:spPr>
                </pic:pic>
              </a:graphicData>
            </a:graphic>
          </wp:inline>
        </w:drawing>
      </w:r>
    </w:p>
    <w:p w14:paraId="4AA825F2" w14:textId="77777777" w:rsidR="00CF23C4" w:rsidRDefault="00CF23C4" w:rsidP="00CF23C4">
      <w:r>
        <w:t>3. Add the following to your css file</w:t>
      </w:r>
    </w:p>
    <w:p w14:paraId="2FC48876" w14:textId="77777777" w:rsidR="00CF23C4" w:rsidRDefault="00CF23C4" w:rsidP="00CF23C4"/>
    <w:p w14:paraId="21B3DEA7"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p {color: blue;}</w:t>
      </w:r>
    </w:p>
    <w:p w14:paraId="0C716099" w14:textId="77777777" w:rsidR="00CF23C4" w:rsidRDefault="00CF23C4" w:rsidP="00CF23C4"/>
    <w:p w14:paraId="4C807033" w14:textId="708C1506" w:rsidR="00EB4C4B" w:rsidRPr="00EB4C4B" w:rsidRDefault="00EB4C4B" w:rsidP="00CF23C4">
      <w:pPr>
        <w:rPr>
          <w:i/>
        </w:rPr>
      </w:pPr>
      <w:r w:rsidRPr="00EB4C4B">
        <w:rPr>
          <w:i/>
        </w:rPr>
        <w:t>Q: What happened?</w:t>
      </w:r>
    </w:p>
    <w:p w14:paraId="74937C56" w14:textId="490F7B65" w:rsidR="00CF23C4" w:rsidRDefault="00EB4C4B" w:rsidP="00CF23C4">
      <w:r>
        <w:t xml:space="preserve">A: </w:t>
      </w:r>
      <w:r w:rsidR="00CF23C4">
        <w:t>All paragraphs that are children of &lt;section&gt; turn blue.</w:t>
      </w:r>
    </w:p>
    <w:p w14:paraId="5915D644" w14:textId="77777777" w:rsidR="00CF23C4" w:rsidRDefault="00CF23C4" w:rsidP="00CF23C4"/>
    <w:p w14:paraId="35C9E59E" w14:textId="1925255A" w:rsidR="00CF23C4" w:rsidRDefault="00EB4C4B" w:rsidP="00CF23C4">
      <w:r>
        <w:t>4</w:t>
      </w:r>
      <w:r w:rsidR="00CF23C4">
        <w:t>. Change the styling as follows:</w:t>
      </w:r>
    </w:p>
    <w:p w14:paraId="1D7A9BFE" w14:textId="77777777" w:rsidR="00CF23C4" w:rsidRDefault="00CF23C4" w:rsidP="00CF23C4"/>
    <w:p w14:paraId="03BF1E98"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gt; p {color: blue;}</w:t>
      </w:r>
    </w:p>
    <w:p w14:paraId="56054CFD" w14:textId="77777777" w:rsidR="00CF23C4" w:rsidRDefault="00CF23C4" w:rsidP="00CF23C4"/>
    <w:p w14:paraId="2467605A" w14:textId="77777777" w:rsidR="00CF23C4" w:rsidRPr="00EB0224" w:rsidRDefault="00CF23C4" w:rsidP="00CF23C4">
      <w:pPr>
        <w:rPr>
          <w:i/>
        </w:rPr>
      </w:pPr>
      <w:r w:rsidRPr="00EB0224">
        <w:rPr>
          <w:i/>
        </w:rPr>
        <w:t>Q: What has happened?</w:t>
      </w:r>
    </w:p>
    <w:p w14:paraId="2CE81964" w14:textId="751C6679" w:rsidR="00CF23C4" w:rsidRDefault="00CF23C4" w:rsidP="00CF23C4">
      <w:r>
        <w:t>A: Only the</w:t>
      </w:r>
      <w:r w:rsidR="00EB4C4B">
        <w:t xml:space="preserve"> elements immediately below</w:t>
      </w:r>
      <w:r>
        <w:t xml:space="preserve"> &lt;section&gt; ha</w:t>
      </w:r>
      <w:r w:rsidR="00EB4C4B">
        <w:t>d</w:t>
      </w:r>
      <w:r>
        <w:t xml:space="preserve"> the styling applied</w:t>
      </w:r>
      <w:r w:rsidR="00EB4C4B">
        <w:t>.</w:t>
      </w:r>
    </w:p>
    <w:p w14:paraId="5F22C9BF" w14:textId="77777777" w:rsidR="00CF23C4" w:rsidRDefault="00CF23C4" w:rsidP="00CF23C4"/>
    <w:p w14:paraId="54A29BF9" w14:textId="1CBEC052" w:rsidR="00CF23C4" w:rsidRDefault="00EB4C4B" w:rsidP="00CF23C4">
      <w:r>
        <w:t>5</w:t>
      </w:r>
      <w:r w:rsidR="00CF23C4">
        <w:t>. Add the following to the bottom of your file:</w:t>
      </w:r>
    </w:p>
    <w:p w14:paraId="7D467565" w14:textId="77777777" w:rsidR="00CF23C4" w:rsidRDefault="00CF23C4" w:rsidP="00CF23C4"/>
    <w:p w14:paraId="1312B102" w14:textId="77777777" w:rsidR="00CF23C4" w:rsidRPr="00666DA7" w:rsidRDefault="00CF23C4" w:rsidP="00666DA7">
      <w:pPr>
        <w:ind w:firstLine="720"/>
        <w:rPr>
          <w:rFonts w:ascii="Courier" w:hAnsi="Courier"/>
          <w:sz w:val="20"/>
          <w:szCs w:val="20"/>
        </w:rPr>
      </w:pPr>
      <w:r w:rsidRPr="00666DA7">
        <w:rPr>
          <w:rFonts w:ascii="Courier" w:hAnsi="Courier"/>
          <w:sz w:val="20"/>
          <w:szCs w:val="20"/>
        </w:rPr>
        <w:t>section p:first-child{color: green;}</w:t>
      </w:r>
    </w:p>
    <w:p w14:paraId="4F1D6361" w14:textId="77777777" w:rsidR="00CF23C4" w:rsidRDefault="00CF23C4" w:rsidP="00CF23C4"/>
    <w:p w14:paraId="69249E03" w14:textId="2FC509EB" w:rsidR="00666DA7" w:rsidRDefault="00666DA7" w:rsidP="00666DA7">
      <w:r w:rsidRPr="00666DA7">
        <w:rPr>
          <w:i/>
        </w:rPr>
        <w:t>:first-child</w:t>
      </w:r>
      <w:r>
        <w:t xml:space="preserve"> is known as a psuedo class. There are a number of pseudo classes including </w:t>
      </w:r>
      <w:r w:rsidRPr="00666DA7">
        <w:rPr>
          <w:i/>
        </w:rPr>
        <w:t>:hover</w:t>
      </w:r>
      <w:r>
        <w:t xml:space="preserve">, </w:t>
      </w:r>
      <w:r w:rsidRPr="00666DA7">
        <w:rPr>
          <w:i/>
        </w:rPr>
        <w:t>:before</w:t>
      </w:r>
      <w:r>
        <w:t xml:space="preserve">, </w:t>
      </w:r>
      <w:r w:rsidRPr="00666DA7">
        <w:rPr>
          <w:i/>
        </w:rPr>
        <w:t>:after</w:t>
      </w:r>
      <w:r>
        <w:t xml:space="preserve">, </w:t>
      </w:r>
      <w:r w:rsidRPr="00666DA7">
        <w:rPr>
          <w:i/>
        </w:rPr>
        <w:t>:first-letter</w:t>
      </w:r>
      <w:r>
        <w:t xml:space="preserve"> and </w:t>
      </w:r>
      <w:r>
        <w:rPr>
          <w:i/>
        </w:rPr>
        <w:t>:first-</w:t>
      </w:r>
      <w:r w:rsidRPr="00666DA7">
        <w:rPr>
          <w:i/>
        </w:rPr>
        <w:t>line</w:t>
      </w:r>
      <w:r>
        <w:t xml:space="preserve"> </w:t>
      </w:r>
    </w:p>
    <w:p w14:paraId="0A11D4FD" w14:textId="77777777" w:rsidR="00666DA7" w:rsidRDefault="00666DA7" w:rsidP="00CF23C4">
      <w:pPr>
        <w:rPr>
          <w:i/>
        </w:rPr>
      </w:pPr>
    </w:p>
    <w:p w14:paraId="357A6F48" w14:textId="77777777" w:rsidR="00CF23C4" w:rsidRPr="00666DA7" w:rsidRDefault="00CF23C4" w:rsidP="00CF23C4">
      <w:pPr>
        <w:rPr>
          <w:i/>
        </w:rPr>
      </w:pPr>
      <w:r w:rsidRPr="00666DA7">
        <w:rPr>
          <w:i/>
        </w:rPr>
        <w:t>Q: Why did 3 paragraphs turn green?</w:t>
      </w:r>
    </w:p>
    <w:p w14:paraId="4BC94760" w14:textId="7BB1F89E" w:rsidR="00CF23C4" w:rsidRDefault="00CF23C4" w:rsidP="00CF23C4">
      <w:r>
        <w:t>A: Paragraph One, Child Paragraph and Grandchild Paragraph are all first children.</w:t>
      </w:r>
    </w:p>
    <w:p w14:paraId="106C000C" w14:textId="77777777" w:rsidR="00CF23C4" w:rsidRDefault="00CF23C4" w:rsidP="00CF23C4"/>
    <w:p w14:paraId="1A4A7FEA" w14:textId="52681B65" w:rsidR="00CF23C4" w:rsidRDefault="00EB4C4B" w:rsidP="00CF23C4">
      <w:r>
        <w:t>6</w:t>
      </w:r>
      <w:r w:rsidR="00CF23C4">
        <w:t>. Change what you just type</w:t>
      </w:r>
      <w:r w:rsidR="007D4655">
        <w:t xml:space="preserve">d by adding a </w:t>
      </w:r>
      <w:r w:rsidR="007D4655" w:rsidRPr="00454F9B">
        <w:rPr>
          <w:b/>
          <w:color w:val="FF0000"/>
        </w:rPr>
        <w:t>&gt;</w:t>
      </w:r>
    </w:p>
    <w:p w14:paraId="3719E649" w14:textId="77777777" w:rsidR="00CF23C4" w:rsidRDefault="00CF23C4" w:rsidP="00CF23C4"/>
    <w:p w14:paraId="77A453C9" w14:textId="77777777" w:rsidR="00CF23C4" w:rsidRPr="007D4655" w:rsidRDefault="00CF23C4" w:rsidP="007D4655">
      <w:pPr>
        <w:ind w:firstLine="720"/>
        <w:rPr>
          <w:sz w:val="20"/>
          <w:szCs w:val="20"/>
        </w:rPr>
      </w:pPr>
      <w:r w:rsidRPr="007D4655">
        <w:rPr>
          <w:sz w:val="20"/>
          <w:szCs w:val="20"/>
        </w:rPr>
        <w:t xml:space="preserve">section </w:t>
      </w:r>
      <w:r w:rsidRPr="007D4655">
        <w:rPr>
          <w:b/>
          <w:color w:val="FF0000"/>
          <w:sz w:val="20"/>
          <w:szCs w:val="20"/>
        </w:rPr>
        <w:t>&gt;</w:t>
      </w:r>
      <w:r w:rsidRPr="007D4655">
        <w:rPr>
          <w:sz w:val="20"/>
          <w:szCs w:val="20"/>
        </w:rPr>
        <w:t xml:space="preserve"> p:first-child{color: green;}</w:t>
      </w:r>
    </w:p>
    <w:p w14:paraId="762F3AFB" w14:textId="77777777" w:rsidR="00CF23C4" w:rsidRDefault="00CF23C4" w:rsidP="00CF23C4"/>
    <w:p w14:paraId="0CF69DDB" w14:textId="77777777" w:rsidR="00CF23C4" w:rsidRPr="00FB123A" w:rsidRDefault="00CF23C4" w:rsidP="00CF23C4">
      <w:pPr>
        <w:rPr>
          <w:i/>
        </w:rPr>
      </w:pPr>
      <w:r w:rsidRPr="00FB123A">
        <w:rPr>
          <w:i/>
        </w:rPr>
        <w:t>Q: Why did only the first paragraph turn green?</w:t>
      </w:r>
    </w:p>
    <w:p w14:paraId="20836E10" w14:textId="1DBC4351" w:rsidR="00CF23C4" w:rsidRDefault="00EA19D5" w:rsidP="00CF23C4">
      <w:r>
        <w:t>A: The &gt; operator selects the immediate child</w:t>
      </w:r>
      <w:r w:rsidR="00FB123A">
        <w:t>ren</w:t>
      </w:r>
      <w:r>
        <w:t xml:space="preserve"> of the element or class in the style, in this case the </w:t>
      </w:r>
      <w:r w:rsidRPr="00EA19D5">
        <w:rPr>
          <w:i/>
        </w:rPr>
        <w:t>section</w:t>
      </w:r>
      <w:r w:rsidR="00FB123A">
        <w:t xml:space="preserve"> element.</w:t>
      </w:r>
    </w:p>
    <w:p w14:paraId="5071C761" w14:textId="77777777" w:rsidR="00CF23C4" w:rsidRDefault="00CF23C4" w:rsidP="00CF23C4"/>
    <w:p w14:paraId="37FAB712" w14:textId="377D0A8E" w:rsidR="00CF23C4" w:rsidRDefault="00CF23C4" w:rsidP="00EB4C4B">
      <w:pPr>
        <w:pStyle w:val="ListParagraph"/>
        <w:numPr>
          <w:ilvl w:val="0"/>
          <w:numId w:val="5"/>
        </w:numPr>
      </w:pPr>
      <w:r>
        <w:t>Add the following</w:t>
      </w:r>
      <w:r w:rsidR="00454F9B">
        <w:t xml:space="preserve"> to your css file:</w:t>
      </w:r>
    </w:p>
    <w:p w14:paraId="29A0286A" w14:textId="77777777" w:rsidR="00454F9B" w:rsidRDefault="00454F9B" w:rsidP="00454F9B"/>
    <w:p w14:paraId="284DF76C" w14:textId="77777777" w:rsidR="00CF23C4" w:rsidRPr="00454F9B" w:rsidRDefault="00CF23C4" w:rsidP="00454F9B">
      <w:pPr>
        <w:ind w:firstLine="360"/>
        <w:rPr>
          <w:rFonts w:ascii="Courier" w:hAnsi="Courier"/>
          <w:sz w:val="20"/>
          <w:szCs w:val="20"/>
        </w:rPr>
      </w:pPr>
      <w:r w:rsidRPr="00454F9B">
        <w:rPr>
          <w:rFonts w:ascii="Courier" w:hAnsi="Courier"/>
          <w:sz w:val="20"/>
          <w:szCs w:val="20"/>
        </w:rPr>
        <w:t>section &gt; p:first-child:first-letter{font-weight:bold}</w:t>
      </w:r>
    </w:p>
    <w:p w14:paraId="5219A175" w14:textId="77777777" w:rsidR="00CF23C4" w:rsidRDefault="00CF23C4" w:rsidP="00CF23C4"/>
    <w:p w14:paraId="3C53DA53" w14:textId="77777777" w:rsidR="008F5C42" w:rsidRDefault="00CF23C4" w:rsidP="00CF23C4">
      <w:r>
        <w:t>Notice that pseudo classes can be added together.</w:t>
      </w:r>
    </w:p>
    <w:p w14:paraId="1DBF6344" w14:textId="524FE85E" w:rsidR="00454F9B" w:rsidRDefault="00454F9B">
      <w:r>
        <w:br w:type="page"/>
      </w:r>
    </w:p>
    <w:p w14:paraId="57AA6798" w14:textId="77777777" w:rsidR="000923D1" w:rsidRDefault="000923D1" w:rsidP="000923D1">
      <w:pPr>
        <w:pStyle w:val="Heading2"/>
      </w:pPr>
      <w:bookmarkStart w:id="15" w:name="_Toc347583018"/>
      <w:r>
        <w:t>Exercise 3 - Positioning and flow</w:t>
      </w:r>
      <w:bookmarkEnd w:id="15"/>
    </w:p>
    <w:p w14:paraId="3F5528FB" w14:textId="544937BC" w:rsidR="000923D1" w:rsidRDefault="000923D1" w:rsidP="000923D1">
      <w:pPr>
        <w:pStyle w:val="Heading3"/>
      </w:pPr>
      <w:bookmarkStart w:id="16" w:name="_Toc347583019"/>
      <w:r>
        <w:t>Purpose</w:t>
      </w:r>
      <w:bookmarkEnd w:id="16"/>
    </w:p>
    <w:p w14:paraId="4111FB34" w14:textId="77777777" w:rsidR="000923D1" w:rsidRDefault="000923D1" w:rsidP="000923D1">
      <w:pPr>
        <w:pStyle w:val="ListParagraph"/>
        <w:numPr>
          <w:ilvl w:val="0"/>
          <w:numId w:val="4"/>
        </w:numPr>
      </w:pPr>
      <w:r>
        <w:t>To demonstrate the difference between fixed, absolute, floating and static positioning</w:t>
      </w:r>
    </w:p>
    <w:p w14:paraId="21B01E2A" w14:textId="75676994" w:rsidR="000923D1" w:rsidRDefault="000923D1" w:rsidP="000923D1">
      <w:pPr>
        <w:pStyle w:val="ListParagraph"/>
        <w:numPr>
          <w:ilvl w:val="0"/>
          <w:numId w:val="4"/>
        </w:numPr>
      </w:pPr>
      <w:r>
        <w:t>To demonstrate the difference between inline, block and inline-block styles</w:t>
      </w:r>
    </w:p>
    <w:p w14:paraId="135D9EA7" w14:textId="099C3653" w:rsidR="003F42B7" w:rsidRDefault="003F42B7" w:rsidP="003F42B7">
      <w:pPr>
        <w:pStyle w:val="Heading3"/>
      </w:pPr>
      <w:bookmarkStart w:id="17" w:name="_Toc347583020"/>
      <w:r>
        <w:t>Steps</w:t>
      </w:r>
      <w:bookmarkEnd w:id="17"/>
    </w:p>
    <w:p w14:paraId="7C81EC5F" w14:textId="42E1BBB3" w:rsidR="000923D1" w:rsidRDefault="000923D1" w:rsidP="000923D1">
      <w:r>
        <w:t>1. Create a document called positioning_</w:t>
      </w:r>
      <w:r w:rsidR="005E076F">
        <w:t>exercise</w:t>
      </w:r>
      <w:r>
        <w:t>.html</w:t>
      </w:r>
    </w:p>
    <w:p w14:paraId="1F5604C8" w14:textId="77777777" w:rsidR="000923D1" w:rsidRDefault="000923D1" w:rsidP="000923D1"/>
    <w:p w14:paraId="4F46B258" w14:textId="77777777" w:rsidR="0054056B" w:rsidRPr="00FF7B37" w:rsidRDefault="0054056B" w:rsidP="0054056B">
      <w:pPr>
        <w:rPr>
          <w:rFonts w:ascii="Courier" w:hAnsi="Courier"/>
          <w:sz w:val="20"/>
          <w:szCs w:val="20"/>
        </w:rPr>
      </w:pPr>
      <w:r w:rsidRPr="00FF7B37">
        <w:rPr>
          <w:rFonts w:ascii="Courier" w:hAnsi="Courier"/>
          <w:sz w:val="20"/>
          <w:szCs w:val="20"/>
        </w:rPr>
        <w:t>&lt;!DOCTYPE html&gt;</w:t>
      </w:r>
    </w:p>
    <w:p w14:paraId="6634ABCA" w14:textId="77777777" w:rsidR="0054056B" w:rsidRPr="00FF7B37" w:rsidRDefault="0054056B" w:rsidP="0054056B">
      <w:pPr>
        <w:rPr>
          <w:rFonts w:ascii="Courier" w:hAnsi="Courier"/>
          <w:sz w:val="20"/>
          <w:szCs w:val="20"/>
        </w:rPr>
      </w:pPr>
      <w:r w:rsidRPr="00FF7B37">
        <w:rPr>
          <w:rFonts w:ascii="Courier" w:hAnsi="Courier"/>
          <w:sz w:val="20"/>
          <w:szCs w:val="20"/>
        </w:rPr>
        <w:t>&lt;html&gt;</w:t>
      </w:r>
    </w:p>
    <w:p w14:paraId="0DAF4BB6" w14:textId="77777777" w:rsidR="0054056B" w:rsidRPr="00FF7B37" w:rsidRDefault="0054056B" w:rsidP="0054056B">
      <w:pPr>
        <w:rPr>
          <w:rFonts w:ascii="Courier" w:hAnsi="Courier"/>
          <w:sz w:val="20"/>
          <w:szCs w:val="20"/>
        </w:rPr>
      </w:pPr>
      <w:r w:rsidRPr="00FF7B37">
        <w:rPr>
          <w:rFonts w:ascii="Courier" w:hAnsi="Courier"/>
          <w:sz w:val="20"/>
          <w:szCs w:val="20"/>
        </w:rPr>
        <w:t>&lt;head&gt;</w:t>
      </w:r>
    </w:p>
    <w:p w14:paraId="18F84B1A"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meta charset="utf-8"&gt;</w:t>
      </w:r>
    </w:p>
    <w:p w14:paraId="0865F0F3"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title&gt;Positioning Example&lt;/title&gt;</w:t>
      </w:r>
    </w:p>
    <w:p w14:paraId="49D95F36"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link href="style_positioning.css" rel="stylesheet"&gt;</w:t>
      </w:r>
    </w:p>
    <w:p w14:paraId="332678A7" w14:textId="77777777" w:rsidR="0054056B" w:rsidRPr="00FF7B37" w:rsidRDefault="0054056B" w:rsidP="0054056B">
      <w:pPr>
        <w:rPr>
          <w:rFonts w:ascii="Courier" w:hAnsi="Courier"/>
          <w:sz w:val="20"/>
          <w:szCs w:val="20"/>
        </w:rPr>
      </w:pPr>
      <w:r w:rsidRPr="00FF7B37">
        <w:rPr>
          <w:rFonts w:ascii="Courier" w:hAnsi="Courier"/>
          <w:sz w:val="20"/>
          <w:szCs w:val="20"/>
        </w:rPr>
        <w:t>&lt;/head&gt;</w:t>
      </w:r>
    </w:p>
    <w:p w14:paraId="65EF76EE" w14:textId="77777777" w:rsidR="0054056B" w:rsidRPr="00FF7B37" w:rsidRDefault="0054056B" w:rsidP="0054056B">
      <w:pPr>
        <w:rPr>
          <w:rFonts w:ascii="Courier" w:hAnsi="Courier"/>
          <w:sz w:val="20"/>
          <w:szCs w:val="20"/>
        </w:rPr>
      </w:pPr>
      <w:r w:rsidRPr="00FF7B37">
        <w:rPr>
          <w:rFonts w:ascii="Courier" w:hAnsi="Courier"/>
          <w:sz w:val="20"/>
          <w:szCs w:val="20"/>
        </w:rPr>
        <w:t>&lt;body&gt;</w:t>
      </w:r>
    </w:p>
    <w:p w14:paraId="2EB2879E" w14:textId="77777777" w:rsidR="0054056B" w:rsidRPr="00FF7B37" w:rsidRDefault="0054056B" w:rsidP="0054056B">
      <w:pPr>
        <w:rPr>
          <w:rFonts w:ascii="Courier" w:hAnsi="Courier"/>
          <w:sz w:val="20"/>
          <w:szCs w:val="20"/>
        </w:rPr>
      </w:pPr>
      <w:r w:rsidRPr="00FF7B37">
        <w:rPr>
          <w:rFonts w:ascii="Courier" w:hAnsi="Courier"/>
          <w:sz w:val="20"/>
          <w:szCs w:val="20"/>
        </w:rPr>
        <w:t>&lt;header class="myheader"&gt;This is a header.&lt;/header&gt;</w:t>
      </w:r>
    </w:p>
    <w:p w14:paraId="1209753E" w14:textId="77777777" w:rsidR="0054056B" w:rsidRPr="00FF7B37" w:rsidRDefault="0054056B" w:rsidP="0054056B">
      <w:pPr>
        <w:rPr>
          <w:rFonts w:ascii="Courier" w:hAnsi="Courier"/>
          <w:sz w:val="20"/>
          <w:szCs w:val="20"/>
        </w:rPr>
      </w:pPr>
      <w:r w:rsidRPr="00FF7B37">
        <w:rPr>
          <w:rFonts w:ascii="Courier" w:hAnsi="Courier"/>
          <w:sz w:val="20"/>
          <w:szCs w:val="20"/>
        </w:rPr>
        <w:t>&lt;h2&gt;Position Static and Position Relative&lt;/h2&gt;</w:t>
      </w:r>
    </w:p>
    <w:p w14:paraId="0FE391E2" w14:textId="77777777" w:rsidR="0054056B" w:rsidRPr="00FF7B37" w:rsidRDefault="0054056B" w:rsidP="0054056B">
      <w:pPr>
        <w:rPr>
          <w:rFonts w:ascii="Courier" w:hAnsi="Courier"/>
          <w:sz w:val="20"/>
          <w:szCs w:val="20"/>
        </w:rPr>
      </w:pPr>
      <w:r w:rsidRPr="00FF7B37">
        <w:rPr>
          <w:rFonts w:ascii="Courier" w:hAnsi="Courier"/>
          <w:sz w:val="20"/>
          <w:szCs w:val="20"/>
        </w:rPr>
        <w:t>&lt;section id="s1"&gt;</w:t>
      </w:r>
    </w:p>
    <w:p w14:paraId="28605415" w14:textId="77777777" w:rsidR="0054056B" w:rsidRPr="00FF7B37" w:rsidRDefault="0054056B" w:rsidP="0054056B">
      <w:pPr>
        <w:rPr>
          <w:rFonts w:ascii="Courier" w:hAnsi="Courier"/>
          <w:sz w:val="20"/>
          <w:szCs w:val="20"/>
        </w:rPr>
      </w:pPr>
      <w:r w:rsidRPr="00FF7B37">
        <w:rPr>
          <w:rFonts w:ascii="Courier" w:hAnsi="Courier"/>
          <w:sz w:val="20"/>
          <w:szCs w:val="20"/>
        </w:rPr>
        <w:tab/>
        <w:t>&lt;div&gt;These divs&lt;/divs&gt;</w:t>
      </w:r>
    </w:p>
    <w:p w14:paraId="12868053" w14:textId="77777777" w:rsidR="0054056B" w:rsidRPr="00FF7B37" w:rsidRDefault="0054056B" w:rsidP="0054056B">
      <w:pPr>
        <w:rPr>
          <w:rFonts w:ascii="Courier" w:hAnsi="Courier"/>
          <w:sz w:val="20"/>
          <w:szCs w:val="20"/>
        </w:rPr>
      </w:pPr>
      <w:r w:rsidRPr="00FF7B37">
        <w:rPr>
          <w:rFonts w:ascii="Courier" w:hAnsi="Courier"/>
          <w:sz w:val="20"/>
          <w:szCs w:val="20"/>
        </w:rPr>
        <w:tab/>
        <w:t>&lt;div&gt;have no positioning information&lt;/div&gt;</w:t>
      </w:r>
    </w:p>
    <w:p w14:paraId="4CF5A9B2" w14:textId="77777777" w:rsidR="0054056B" w:rsidRPr="00FF7B37" w:rsidRDefault="0054056B" w:rsidP="0054056B">
      <w:pPr>
        <w:rPr>
          <w:rFonts w:ascii="Courier" w:hAnsi="Courier"/>
          <w:sz w:val="20"/>
          <w:szCs w:val="20"/>
        </w:rPr>
      </w:pPr>
      <w:r w:rsidRPr="00FF7B37">
        <w:rPr>
          <w:rFonts w:ascii="Courier" w:hAnsi="Courier"/>
          <w:sz w:val="20"/>
          <w:szCs w:val="20"/>
        </w:rPr>
        <w:tab/>
        <w:t>&lt;div&gt;so default to position static. This means they render basedon their position in the document flow.&lt;/div&gt;</w:t>
      </w:r>
    </w:p>
    <w:p w14:paraId="077BFEB0"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3AE6646E" w14:textId="77777777" w:rsidR="0054056B" w:rsidRPr="00FF7B37" w:rsidRDefault="0054056B" w:rsidP="0054056B">
      <w:pPr>
        <w:rPr>
          <w:rFonts w:ascii="Courier" w:hAnsi="Courier"/>
          <w:sz w:val="20"/>
          <w:szCs w:val="20"/>
        </w:rPr>
      </w:pPr>
    </w:p>
    <w:p w14:paraId="33A7962B" w14:textId="77777777" w:rsidR="0054056B" w:rsidRPr="00FF7B37" w:rsidRDefault="0054056B" w:rsidP="0054056B">
      <w:pPr>
        <w:rPr>
          <w:rFonts w:ascii="Courier" w:hAnsi="Courier"/>
          <w:sz w:val="20"/>
          <w:szCs w:val="20"/>
        </w:rPr>
      </w:pPr>
      <w:r w:rsidRPr="00FF7B37">
        <w:rPr>
          <w:rFonts w:ascii="Courier" w:hAnsi="Courier"/>
          <w:sz w:val="20"/>
          <w:szCs w:val="20"/>
        </w:rPr>
        <w:t>&lt;section id="s2"&gt;</w:t>
      </w:r>
    </w:p>
    <w:p w14:paraId="3F38D107" w14:textId="77777777" w:rsidR="0054056B" w:rsidRPr="00FF7B37" w:rsidRDefault="0054056B" w:rsidP="0054056B">
      <w:pPr>
        <w:rPr>
          <w:rFonts w:ascii="Courier" w:hAnsi="Courier"/>
          <w:sz w:val="20"/>
          <w:szCs w:val="20"/>
        </w:rPr>
      </w:pPr>
      <w:r w:rsidRPr="00FF7B37">
        <w:rPr>
          <w:rFonts w:ascii="Courier" w:hAnsi="Courier"/>
          <w:sz w:val="20"/>
          <w:szCs w:val="20"/>
        </w:rPr>
        <w:tab/>
        <w:t>&lt;div class="pr"&gt;When these divs&lt;/div&gt;</w:t>
      </w:r>
    </w:p>
    <w:p w14:paraId="01B7D87B" w14:textId="77777777" w:rsidR="0054056B" w:rsidRPr="00FF7B37" w:rsidRDefault="0054056B" w:rsidP="0054056B">
      <w:pPr>
        <w:rPr>
          <w:rFonts w:ascii="Courier" w:hAnsi="Courier"/>
          <w:sz w:val="20"/>
          <w:szCs w:val="20"/>
        </w:rPr>
      </w:pPr>
      <w:r w:rsidRPr="00FF7B37">
        <w:rPr>
          <w:rFonts w:ascii="Courier" w:hAnsi="Courier"/>
          <w:sz w:val="20"/>
          <w:szCs w:val="20"/>
        </w:rPr>
        <w:tab/>
        <w:t xml:space="preserve">&lt;div class="pr"&gt;are </w:t>
      </w:r>
    </w:p>
    <w:p w14:paraId="04F89F7C" w14:textId="77777777" w:rsidR="0054056B" w:rsidRPr="00FF7B37" w:rsidRDefault="0054056B" w:rsidP="0054056B">
      <w:pPr>
        <w:rPr>
          <w:rFonts w:ascii="Courier" w:hAnsi="Courier"/>
          <w:sz w:val="20"/>
          <w:szCs w:val="20"/>
        </w:rPr>
      </w:pPr>
      <w:r w:rsidRPr="00FF7B37">
        <w:rPr>
          <w:rFonts w:ascii="Courier" w:hAnsi="Courier"/>
          <w:sz w:val="20"/>
          <w:szCs w:val="20"/>
        </w:rPr>
        <w:tab/>
      </w:r>
      <w:r w:rsidRPr="00FF7B37">
        <w:rPr>
          <w:rFonts w:ascii="Courier" w:hAnsi="Courier"/>
          <w:sz w:val="20"/>
          <w:szCs w:val="20"/>
        </w:rPr>
        <w:tab/>
        <w:t>&lt;span class="red"&gt;position relative&lt;/span&gt;, they align relative to their parent container, in this case section.s2.</w:t>
      </w:r>
    </w:p>
    <w:p w14:paraId="510AFF63" w14:textId="77777777" w:rsidR="0054056B" w:rsidRPr="00FF7B37" w:rsidRDefault="0054056B" w:rsidP="0054056B">
      <w:pPr>
        <w:rPr>
          <w:rFonts w:ascii="Courier" w:hAnsi="Courier"/>
          <w:sz w:val="20"/>
          <w:szCs w:val="20"/>
        </w:rPr>
      </w:pPr>
      <w:r w:rsidRPr="00FF7B37">
        <w:rPr>
          <w:rFonts w:ascii="Courier" w:hAnsi="Courier"/>
          <w:sz w:val="20"/>
          <w:szCs w:val="20"/>
        </w:rPr>
        <w:tab/>
        <w:t>&lt;/div&gt;</w:t>
      </w:r>
    </w:p>
    <w:p w14:paraId="2DF4514C"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10DFA116" w14:textId="77777777" w:rsidR="0054056B" w:rsidRPr="00FF7B37" w:rsidRDefault="0054056B" w:rsidP="0054056B">
      <w:pPr>
        <w:rPr>
          <w:rFonts w:ascii="Courier" w:hAnsi="Courier"/>
          <w:sz w:val="20"/>
          <w:szCs w:val="20"/>
        </w:rPr>
      </w:pPr>
      <w:r w:rsidRPr="00FF7B37">
        <w:rPr>
          <w:rFonts w:ascii="Courier" w:hAnsi="Courier"/>
          <w:sz w:val="20"/>
          <w:szCs w:val="20"/>
        </w:rPr>
        <w:t>&lt;footer class="myfooter"&gt;This is a footer.&lt;/footer&gt;</w:t>
      </w:r>
    </w:p>
    <w:p w14:paraId="6E337F9D" w14:textId="77777777" w:rsidR="0054056B" w:rsidRPr="00FF7B37" w:rsidRDefault="0054056B" w:rsidP="0054056B">
      <w:pPr>
        <w:rPr>
          <w:rFonts w:ascii="Courier" w:hAnsi="Courier"/>
          <w:sz w:val="20"/>
          <w:szCs w:val="20"/>
        </w:rPr>
      </w:pPr>
      <w:r w:rsidRPr="00FF7B37">
        <w:rPr>
          <w:rFonts w:ascii="Courier" w:hAnsi="Courier"/>
          <w:sz w:val="20"/>
          <w:szCs w:val="20"/>
        </w:rPr>
        <w:t>&lt;/body&gt;</w:t>
      </w:r>
    </w:p>
    <w:p w14:paraId="48B393D5" w14:textId="77777777" w:rsidR="0054056B" w:rsidRPr="00FF7B37" w:rsidRDefault="0054056B" w:rsidP="0054056B">
      <w:pPr>
        <w:rPr>
          <w:rFonts w:ascii="Courier" w:hAnsi="Courier"/>
          <w:sz w:val="20"/>
          <w:szCs w:val="20"/>
        </w:rPr>
      </w:pPr>
      <w:r w:rsidRPr="00FF7B37">
        <w:rPr>
          <w:rFonts w:ascii="Courier" w:hAnsi="Courier"/>
          <w:sz w:val="20"/>
          <w:szCs w:val="20"/>
        </w:rPr>
        <w:t>&lt;/html&gt;</w:t>
      </w:r>
    </w:p>
    <w:p w14:paraId="70DC8C3C" w14:textId="77777777" w:rsidR="000923D1" w:rsidRDefault="000923D1" w:rsidP="000923D1"/>
    <w:p w14:paraId="57FCC4CB" w14:textId="77777777" w:rsidR="000923D1" w:rsidRDefault="000923D1" w:rsidP="000923D1">
      <w:r>
        <w:t xml:space="preserve">2. Create a style sheet called </w:t>
      </w:r>
      <w:r w:rsidRPr="00FF7B37">
        <w:rPr>
          <w:i/>
        </w:rPr>
        <w:t>style_positioning.css</w:t>
      </w:r>
      <w:r>
        <w:t xml:space="preserve"> and save it to the same location as positioning_demo.html</w:t>
      </w:r>
    </w:p>
    <w:p w14:paraId="17168846" w14:textId="77777777" w:rsidR="000923D1" w:rsidRDefault="000923D1" w:rsidP="000923D1"/>
    <w:p w14:paraId="5676A7D1" w14:textId="77777777" w:rsidR="000923D1" w:rsidRPr="00FF7B37" w:rsidRDefault="000923D1" w:rsidP="00FF7B37">
      <w:pPr>
        <w:ind w:firstLine="720"/>
        <w:rPr>
          <w:rFonts w:ascii="Courier" w:hAnsi="Courier"/>
          <w:sz w:val="20"/>
          <w:szCs w:val="20"/>
        </w:rPr>
      </w:pPr>
      <w:r w:rsidRPr="00FF7B37">
        <w:rPr>
          <w:rFonts w:ascii="Courier" w:hAnsi="Courier"/>
          <w:sz w:val="20"/>
          <w:szCs w:val="20"/>
        </w:rPr>
        <w:t>body{height:1100px;border: 1px solid red;}</w:t>
      </w:r>
    </w:p>
    <w:p w14:paraId="2110D438" w14:textId="77777777" w:rsidR="000923D1" w:rsidRDefault="000923D1" w:rsidP="000923D1"/>
    <w:p w14:paraId="1DAA3346" w14:textId="39824DCE" w:rsidR="000923D1" w:rsidRDefault="000923D1" w:rsidP="000923D1">
      <w:r>
        <w:t>View the results in a browser</w:t>
      </w:r>
      <w:r w:rsidR="0054056B">
        <w:t>. They should look like the following. At this point, make your browser window smaller so that it has a vertical scrollbar.</w:t>
      </w:r>
    </w:p>
    <w:p w14:paraId="257DD07C" w14:textId="50EF5CD7" w:rsidR="000923D1" w:rsidRDefault="0054056B" w:rsidP="000923D1">
      <w:r>
        <w:rPr>
          <w:noProof/>
        </w:rPr>
        <w:drawing>
          <wp:inline distT="0" distB="0" distL="0" distR="0" wp14:anchorId="70D48A29" wp14:editId="6F58A226">
            <wp:extent cx="2511083" cy="2430577"/>
            <wp:effectExtent l="0" t="0" r="3810" b="8255"/>
            <wp:docPr id="9" name="Picture 9" descr="Macintosh HD:Users:newuser:Desktop:Screen Shot 2017-02-01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ewuser:Desktop:Screen Shot 2017-02-01 at 2.59.0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521" cy="2431001"/>
                    </a:xfrm>
                    <a:prstGeom prst="rect">
                      <a:avLst/>
                    </a:prstGeom>
                    <a:noFill/>
                    <a:ln>
                      <a:noFill/>
                    </a:ln>
                  </pic:spPr>
                </pic:pic>
              </a:graphicData>
            </a:graphic>
          </wp:inline>
        </w:drawing>
      </w:r>
    </w:p>
    <w:p w14:paraId="56EFBD4A" w14:textId="77777777" w:rsidR="0054056B" w:rsidRDefault="0054056B" w:rsidP="000923D1"/>
    <w:p w14:paraId="66B3E688" w14:textId="77777777" w:rsidR="000923D1" w:rsidRDefault="000923D1" w:rsidP="000923D1">
      <w:r>
        <w:t>3. Make the header fixed by adding the following class to your style sheet</w:t>
      </w:r>
    </w:p>
    <w:p w14:paraId="1E9FE62C" w14:textId="77777777" w:rsidR="000923D1" w:rsidRDefault="000923D1" w:rsidP="000923D1"/>
    <w:p w14:paraId="774DD5A3" w14:textId="77777777" w:rsidR="000923D1" w:rsidRPr="00FF7B37" w:rsidRDefault="000923D1" w:rsidP="00FF7B37">
      <w:pPr>
        <w:ind w:firstLine="720"/>
        <w:rPr>
          <w:rFonts w:ascii="Courier" w:hAnsi="Courier"/>
          <w:sz w:val="20"/>
          <w:szCs w:val="20"/>
        </w:rPr>
      </w:pPr>
      <w:r w:rsidRPr="00FF7B37">
        <w:rPr>
          <w:rFonts w:ascii="Courier" w:hAnsi="Courier"/>
          <w:sz w:val="20"/>
          <w:szCs w:val="20"/>
        </w:rPr>
        <w:t>.myheader{position:fixed;}</w:t>
      </w:r>
    </w:p>
    <w:p w14:paraId="0009BC24" w14:textId="77777777" w:rsidR="000923D1" w:rsidRDefault="000923D1" w:rsidP="000923D1"/>
    <w:p w14:paraId="18A79070" w14:textId="58766B68" w:rsidR="000923D1" w:rsidRDefault="000923D1" w:rsidP="000923D1">
      <w:r>
        <w:t xml:space="preserve">Scroll up and down to </w:t>
      </w:r>
      <w:r w:rsidR="0054056B">
        <w:t>see the results of your change.</w:t>
      </w:r>
    </w:p>
    <w:p w14:paraId="6F5CE1C2" w14:textId="77777777" w:rsidR="000923D1" w:rsidRDefault="000923D1" w:rsidP="000923D1"/>
    <w:p w14:paraId="594DCBA6" w14:textId="77777777" w:rsidR="000923D1" w:rsidRDefault="000923D1" w:rsidP="000923D1">
      <w:r>
        <w:t>4. Position the footer at the bottom of the screen by adding the following to the css:</w:t>
      </w:r>
    </w:p>
    <w:p w14:paraId="188A96F8" w14:textId="77777777" w:rsidR="000923D1" w:rsidRDefault="000923D1" w:rsidP="000923D1"/>
    <w:p w14:paraId="17CE5EA5" w14:textId="77777777" w:rsidR="000923D1" w:rsidRPr="00FF7B37" w:rsidRDefault="000923D1" w:rsidP="00FF7B37">
      <w:pPr>
        <w:ind w:firstLine="720"/>
        <w:rPr>
          <w:rFonts w:ascii="Courier" w:hAnsi="Courier"/>
          <w:sz w:val="20"/>
          <w:szCs w:val="20"/>
        </w:rPr>
      </w:pPr>
      <w:r w:rsidRPr="00FF7B37">
        <w:rPr>
          <w:rFonts w:ascii="Courier" w:hAnsi="Courier"/>
          <w:sz w:val="20"/>
          <w:szCs w:val="20"/>
        </w:rPr>
        <w:t xml:space="preserve">.myfooter{position:fixed;bottom:10px;} </w:t>
      </w:r>
    </w:p>
    <w:p w14:paraId="63119C68" w14:textId="77777777" w:rsidR="000923D1" w:rsidRDefault="000923D1" w:rsidP="000923D1"/>
    <w:p w14:paraId="35AA3206" w14:textId="77777777" w:rsidR="000923D1" w:rsidRDefault="000923D1" w:rsidP="000923D1">
      <w:r>
        <w:t>5. Now give the footer an absolute position:</w:t>
      </w:r>
    </w:p>
    <w:p w14:paraId="5D4DEDC3" w14:textId="77777777" w:rsidR="000923D1" w:rsidRDefault="000923D1" w:rsidP="000923D1"/>
    <w:p w14:paraId="09E217F8" w14:textId="77777777" w:rsidR="00FF7B37" w:rsidRPr="00FF7B37" w:rsidRDefault="00FF7B37" w:rsidP="00FF7B37">
      <w:pPr>
        <w:ind w:firstLine="720"/>
        <w:rPr>
          <w:sz w:val="20"/>
          <w:szCs w:val="20"/>
        </w:rPr>
      </w:pPr>
      <w:r w:rsidRPr="00FF7B37">
        <w:rPr>
          <w:sz w:val="20"/>
          <w:szCs w:val="20"/>
        </w:rPr>
        <w:t xml:space="preserve">.myfooter{position:absolute;bottom:10px;} </w:t>
      </w:r>
    </w:p>
    <w:p w14:paraId="11A74D06" w14:textId="77777777" w:rsidR="000923D1" w:rsidRDefault="000923D1" w:rsidP="000923D1"/>
    <w:p w14:paraId="4A8D5FD6" w14:textId="390310EB" w:rsidR="000923D1" w:rsidRDefault="000923D1" w:rsidP="000923D1">
      <w:r>
        <w:t xml:space="preserve">Scroll up and down to </w:t>
      </w:r>
      <w:r w:rsidR="00FF7B37">
        <w:t>see the results of your change.</w:t>
      </w:r>
    </w:p>
    <w:p w14:paraId="6EB858F4" w14:textId="77777777" w:rsidR="000923D1" w:rsidRDefault="000923D1" w:rsidP="000923D1"/>
    <w:p w14:paraId="31397A75" w14:textId="7B7E0567" w:rsidR="000923D1" w:rsidRPr="00FF7B37" w:rsidRDefault="000923D1" w:rsidP="000923D1">
      <w:pPr>
        <w:rPr>
          <w:i/>
        </w:rPr>
      </w:pPr>
      <w:r w:rsidRPr="00FF7B37">
        <w:rPr>
          <w:i/>
        </w:rPr>
        <w:t>Q: The footer</w:t>
      </w:r>
      <w:r w:rsidR="0054056B">
        <w:rPr>
          <w:i/>
        </w:rPr>
        <w:t xml:space="preserve">, when given an absolute position </w:t>
      </w:r>
      <w:r w:rsidRPr="00FF7B37">
        <w:rPr>
          <w:i/>
        </w:rPr>
        <w:t xml:space="preserve">behaves differently when you </w:t>
      </w:r>
      <w:r w:rsidR="0054056B">
        <w:rPr>
          <w:i/>
        </w:rPr>
        <w:t>scroll then when it has a fixed position.</w:t>
      </w:r>
      <w:r w:rsidRPr="00FF7B37">
        <w:rPr>
          <w:i/>
        </w:rPr>
        <w:t xml:space="preserve"> Describe this difference</w:t>
      </w:r>
    </w:p>
    <w:p w14:paraId="051BB10D" w14:textId="77777777" w:rsidR="000923D1" w:rsidRDefault="000923D1" w:rsidP="000923D1"/>
    <w:p w14:paraId="1263EB56" w14:textId="77777777" w:rsidR="000923D1" w:rsidRDefault="000923D1" w:rsidP="000923D1">
      <w:r>
        <w:t>A: The element has been moved to the bottom of the document, but it flows with the document. Fixed elements do not flow with the document.</w:t>
      </w:r>
    </w:p>
    <w:p w14:paraId="1E47EAC8" w14:textId="77777777" w:rsidR="000923D1" w:rsidRDefault="000923D1" w:rsidP="000923D1"/>
    <w:p w14:paraId="143C293B" w14:textId="77777777" w:rsidR="0054056B" w:rsidRDefault="0054056B" w:rsidP="000923D1"/>
    <w:p w14:paraId="6306820A" w14:textId="77777777" w:rsidR="0054056B" w:rsidRDefault="0054056B" w:rsidP="000923D1"/>
    <w:p w14:paraId="0BB7B006" w14:textId="77777777" w:rsidR="0054056B" w:rsidRDefault="0054056B" w:rsidP="000923D1"/>
    <w:p w14:paraId="20E8895C" w14:textId="77777777" w:rsidR="0054056B" w:rsidRDefault="0054056B" w:rsidP="000923D1"/>
    <w:p w14:paraId="13EA4439" w14:textId="77777777" w:rsidR="0054056B" w:rsidRDefault="0054056B" w:rsidP="000923D1"/>
    <w:p w14:paraId="1D480238" w14:textId="77777777" w:rsidR="0054056B" w:rsidRDefault="0054056B" w:rsidP="000923D1"/>
    <w:p w14:paraId="6E89EB11" w14:textId="77777777" w:rsidR="0054056B" w:rsidRDefault="0054056B" w:rsidP="000923D1"/>
    <w:p w14:paraId="3C0BEB61" w14:textId="77777777" w:rsidR="0054056B" w:rsidRDefault="0054056B" w:rsidP="000923D1"/>
    <w:p w14:paraId="3051B9FD" w14:textId="77777777" w:rsidR="0054056B" w:rsidRDefault="0054056B" w:rsidP="000923D1"/>
    <w:p w14:paraId="4A58D8E8" w14:textId="77777777" w:rsidR="0054056B" w:rsidRDefault="0054056B" w:rsidP="000923D1"/>
    <w:p w14:paraId="44DCEE4E" w14:textId="77777777" w:rsidR="000923D1" w:rsidRDefault="000923D1" w:rsidP="000923D1">
      <w:r>
        <w:t xml:space="preserve">6. Position static and relative </w:t>
      </w:r>
    </w:p>
    <w:p w14:paraId="6AAF0A96" w14:textId="77777777" w:rsidR="000923D1" w:rsidRDefault="000923D1" w:rsidP="000923D1"/>
    <w:p w14:paraId="58361E0B" w14:textId="77777777" w:rsidR="000923D1" w:rsidRDefault="000923D1" w:rsidP="000923D1">
      <w:r>
        <w:t>Add the following class to the style sheet</w:t>
      </w:r>
    </w:p>
    <w:p w14:paraId="2F2B6802" w14:textId="77777777" w:rsidR="000923D1" w:rsidRDefault="000923D1" w:rsidP="000923D1"/>
    <w:p w14:paraId="2F41F0AA" w14:textId="77777777" w:rsidR="000923D1" w:rsidRPr="00FF7B37" w:rsidRDefault="000923D1" w:rsidP="00FF7B37">
      <w:pPr>
        <w:ind w:firstLine="720"/>
        <w:rPr>
          <w:rFonts w:ascii="Courier" w:hAnsi="Courier"/>
          <w:sz w:val="20"/>
          <w:szCs w:val="20"/>
        </w:rPr>
      </w:pPr>
      <w:r w:rsidRPr="00FF7B37">
        <w:rPr>
          <w:rFonts w:ascii="Courier" w:hAnsi="Courier"/>
          <w:sz w:val="20"/>
          <w:szCs w:val="20"/>
        </w:rPr>
        <w:t>.pr{position:relative;}</w:t>
      </w:r>
    </w:p>
    <w:p w14:paraId="0FBA7EBB" w14:textId="77777777" w:rsidR="000923D1" w:rsidRDefault="000923D1" w:rsidP="000923D1"/>
    <w:p w14:paraId="009C7EAA" w14:textId="29AFD018" w:rsidR="000923D1" w:rsidRDefault="000923D1" w:rsidP="000923D1">
      <w:r>
        <w:t>This styling with be will be applied to the first and se</w:t>
      </w:r>
      <w:r w:rsidR="0054056B">
        <w:t>cond divs of the section#s2</w:t>
      </w:r>
      <w:r>
        <w:t>:</w:t>
      </w:r>
    </w:p>
    <w:p w14:paraId="0DBE71F4" w14:textId="77777777" w:rsidR="00FF7B37" w:rsidRDefault="00FF7B37" w:rsidP="000923D1"/>
    <w:p w14:paraId="0EB3F21D" w14:textId="0A0F7314" w:rsidR="000923D1" w:rsidRPr="00FF7B37" w:rsidRDefault="000923D1" w:rsidP="000923D1">
      <w:pPr>
        <w:rPr>
          <w:rFonts w:ascii="Courier" w:hAnsi="Courier"/>
          <w:sz w:val="20"/>
          <w:szCs w:val="20"/>
        </w:rPr>
      </w:pPr>
      <w:r w:rsidRPr="00FF7B37">
        <w:rPr>
          <w:rFonts w:ascii="Courier" w:hAnsi="Courier"/>
          <w:sz w:val="20"/>
          <w:szCs w:val="20"/>
        </w:rPr>
        <w:t>&lt;section</w:t>
      </w:r>
      <w:r w:rsidR="00FF7B37" w:rsidRPr="00FF7B37">
        <w:rPr>
          <w:rFonts w:ascii="Courier" w:hAnsi="Courier"/>
          <w:sz w:val="20"/>
          <w:szCs w:val="20"/>
        </w:rPr>
        <w:t xml:space="preserve"> id=”s2”</w:t>
      </w:r>
      <w:r w:rsidRPr="00FF7B37">
        <w:rPr>
          <w:rFonts w:ascii="Courier" w:hAnsi="Courier"/>
          <w:sz w:val="20"/>
          <w:szCs w:val="20"/>
        </w:rPr>
        <w:t>&gt;</w:t>
      </w:r>
    </w:p>
    <w:p w14:paraId="285BF869"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gt;These divs&lt;/div&gt;</w:t>
      </w:r>
    </w:p>
    <w:p w14:paraId="6B55AA1F"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 xml:space="preserve">"&gt;are </w:t>
      </w:r>
    </w:p>
    <w:p w14:paraId="506C64E1" w14:textId="77777777" w:rsidR="000923D1" w:rsidRPr="00FF7B37" w:rsidRDefault="000923D1" w:rsidP="000923D1">
      <w:pPr>
        <w:rPr>
          <w:rFonts w:ascii="Courier" w:hAnsi="Courier"/>
          <w:sz w:val="20"/>
          <w:szCs w:val="20"/>
        </w:rPr>
      </w:pPr>
      <w:r w:rsidRPr="00FF7B37">
        <w:rPr>
          <w:rFonts w:ascii="Courier" w:hAnsi="Courier"/>
          <w:sz w:val="20"/>
          <w:szCs w:val="20"/>
        </w:rPr>
        <w:tab/>
      </w:r>
      <w:r w:rsidRPr="00FF7B37">
        <w:rPr>
          <w:rFonts w:ascii="Courier" w:hAnsi="Courier"/>
          <w:sz w:val="20"/>
          <w:szCs w:val="20"/>
        </w:rPr>
        <w:tab/>
        <w:t>&lt;span class="red"&gt;position relative&lt;/span&gt;, so are aligned relative to the parent container</w:t>
      </w:r>
    </w:p>
    <w:p w14:paraId="6966E679" w14:textId="77777777" w:rsidR="000923D1" w:rsidRPr="00FF7B37" w:rsidRDefault="000923D1" w:rsidP="000923D1">
      <w:pPr>
        <w:rPr>
          <w:rFonts w:ascii="Courier" w:hAnsi="Courier"/>
          <w:sz w:val="20"/>
          <w:szCs w:val="20"/>
        </w:rPr>
      </w:pPr>
      <w:r w:rsidRPr="00FF7B37">
        <w:rPr>
          <w:rFonts w:ascii="Courier" w:hAnsi="Courier"/>
          <w:sz w:val="20"/>
          <w:szCs w:val="20"/>
        </w:rPr>
        <w:tab/>
        <w:t>&lt;/div&gt;</w:t>
      </w:r>
    </w:p>
    <w:p w14:paraId="2BA4AEE3" w14:textId="77777777" w:rsidR="000923D1" w:rsidRPr="00FF7B37" w:rsidRDefault="000923D1" w:rsidP="000923D1">
      <w:pPr>
        <w:rPr>
          <w:rFonts w:ascii="Courier" w:hAnsi="Courier"/>
          <w:sz w:val="20"/>
          <w:szCs w:val="20"/>
        </w:rPr>
      </w:pPr>
      <w:r w:rsidRPr="00FF7B37">
        <w:rPr>
          <w:rFonts w:ascii="Courier" w:hAnsi="Courier"/>
          <w:sz w:val="20"/>
          <w:szCs w:val="20"/>
        </w:rPr>
        <w:t>&lt;/section&gt;</w:t>
      </w:r>
    </w:p>
    <w:p w14:paraId="67D608C3" w14:textId="77777777" w:rsidR="000923D1" w:rsidRDefault="000923D1" w:rsidP="000923D1"/>
    <w:p w14:paraId="191B19ED" w14:textId="77777777" w:rsidR="000923D1" w:rsidRDefault="000923D1" w:rsidP="000923D1">
      <w:r>
        <w:t xml:space="preserve">Refresh your screen. Nothing should happen. Making the above two divs </w:t>
      </w:r>
      <w:r w:rsidRPr="00257E69">
        <w:rPr>
          <w:i/>
        </w:rPr>
        <w:t>position:relative</w:t>
      </w:r>
      <w:r>
        <w:t xml:space="preserve"> renders the document no differently than before when they defaulted to </w:t>
      </w:r>
      <w:r w:rsidRPr="00257E69">
        <w:rPr>
          <w:i/>
        </w:rPr>
        <w:t>position:static</w:t>
      </w:r>
      <w:r>
        <w:t>.</w:t>
      </w:r>
    </w:p>
    <w:p w14:paraId="3FBE60F4" w14:textId="77777777" w:rsidR="000923D1" w:rsidRDefault="000923D1" w:rsidP="000923D1"/>
    <w:p w14:paraId="059A51E7" w14:textId="77777777" w:rsidR="000923D1" w:rsidRDefault="000923D1" w:rsidP="000923D1">
      <w:r>
        <w:t xml:space="preserve">8. Now add the following to the </w:t>
      </w:r>
      <w:r w:rsidRPr="00257E69">
        <w:rPr>
          <w:i/>
        </w:rPr>
        <w:t>.pr</w:t>
      </w:r>
      <w:r>
        <w:t xml:space="preserve"> class</w:t>
      </w:r>
    </w:p>
    <w:p w14:paraId="0C44B58E" w14:textId="77777777" w:rsidR="000923D1" w:rsidRDefault="000923D1" w:rsidP="000923D1"/>
    <w:p w14:paraId="42F5C9A0"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relative;</w:t>
      </w:r>
      <w:r w:rsidRPr="0054056B">
        <w:rPr>
          <w:rFonts w:ascii="Courier" w:hAnsi="Courier"/>
          <w:color w:val="FF0000"/>
          <w:sz w:val="20"/>
          <w:szCs w:val="20"/>
        </w:rPr>
        <w:t>left:100px</w:t>
      </w:r>
      <w:r w:rsidRPr="00257E69">
        <w:rPr>
          <w:rFonts w:ascii="Courier" w:hAnsi="Courier"/>
          <w:sz w:val="20"/>
          <w:szCs w:val="20"/>
        </w:rPr>
        <w:t>}</w:t>
      </w:r>
    </w:p>
    <w:p w14:paraId="6A44CC13" w14:textId="77777777" w:rsidR="000923D1" w:rsidRDefault="000923D1" w:rsidP="000923D1"/>
    <w:p w14:paraId="6C55E3A5" w14:textId="160717A1" w:rsidR="000923D1" w:rsidRDefault="000923D1" w:rsidP="000923D1">
      <w:r>
        <w:t xml:space="preserve">When you refresh </w:t>
      </w:r>
      <w:r w:rsidR="00257E69">
        <w:t xml:space="preserve">notice how </w:t>
      </w:r>
      <w:r>
        <w:t>the two &lt;div</w:t>
      </w:r>
      <w:r w:rsidR="00257E69">
        <w:t>s</w:t>
      </w:r>
      <w:r>
        <w:t xml:space="preserve">&gt; with the .pr class </w:t>
      </w:r>
      <w:r w:rsidR="0054056B">
        <w:t>are now offset by 100 pixels.</w:t>
      </w:r>
    </w:p>
    <w:p w14:paraId="10C38BFE" w14:textId="77777777" w:rsidR="00257E69" w:rsidRDefault="00257E69" w:rsidP="000923D1"/>
    <w:p w14:paraId="360B1C9D" w14:textId="1EEC515B" w:rsidR="000923D1" w:rsidRPr="00257E69" w:rsidRDefault="000923D1" w:rsidP="000923D1">
      <w:pPr>
        <w:rPr>
          <w:i/>
        </w:rPr>
      </w:pPr>
      <w:r w:rsidRPr="00257E69">
        <w:rPr>
          <w:i/>
        </w:rPr>
        <w:t xml:space="preserve">Q: what are the div.pr elements moving </w:t>
      </w:r>
      <w:r w:rsidR="00257E69" w:rsidRPr="00257E69">
        <w:rPr>
          <w:i/>
        </w:rPr>
        <w:t>relative</w:t>
      </w:r>
      <w:r w:rsidR="0054056B">
        <w:rPr>
          <w:i/>
        </w:rPr>
        <w:t xml:space="preserve"> to when their left property is set?</w:t>
      </w:r>
    </w:p>
    <w:p w14:paraId="63558D9F" w14:textId="77777777" w:rsidR="000923D1" w:rsidRDefault="000923D1" w:rsidP="000923D1">
      <w:r>
        <w:t>A: Their parent container. Demonstrate this using margins and borders.</w:t>
      </w:r>
    </w:p>
    <w:p w14:paraId="6426FDC0" w14:textId="77777777" w:rsidR="000923D1" w:rsidRDefault="000923D1" w:rsidP="000923D1"/>
    <w:p w14:paraId="46E1ABA8" w14:textId="77777777" w:rsidR="000923D1" w:rsidRDefault="000923D1" w:rsidP="000923D1">
      <w:r>
        <w:t>8. Now change the .pr class style as follows:</w:t>
      </w:r>
    </w:p>
    <w:p w14:paraId="5A831E00" w14:textId="77777777" w:rsidR="000923D1" w:rsidRDefault="000923D1" w:rsidP="000923D1"/>
    <w:p w14:paraId="7322DB43"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static;left:100px}</w:t>
      </w:r>
    </w:p>
    <w:p w14:paraId="1B427D72" w14:textId="77777777" w:rsidR="000923D1" w:rsidRDefault="000923D1" w:rsidP="000923D1"/>
    <w:p w14:paraId="60D34BAA" w14:textId="77777777" w:rsidR="000923D1" w:rsidRPr="00257E69" w:rsidRDefault="000923D1" w:rsidP="000923D1">
      <w:pPr>
        <w:rPr>
          <w:i/>
        </w:rPr>
      </w:pPr>
      <w:r w:rsidRPr="00257E69">
        <w:rPr>
          <w:i/>
        </w:rPr>
        <w:t>Q: Why did the two div.pr elements stop indenting?</w:t>
      </w:r>
    </w:p>
    <w:p w14:paraId="250A9D04" w14:textId="2EF4D0DF" w:rsidR="000923D1" w:rsidRDefault="000923D1" w:rsidP="000923D1">
      <w:r>
        <w:t>A: Because static elements do not have a left, right, top or bottom proper</w:t>
      </w:r>
      <w:r w:rsidR="00257E69">
        <w:t>ty. They simply</w:t>
      </w:r>
      <w:r>
        <w:t xml:space="preserve"> flow in the document.</w:t>
      </w:r>
    </w:p>
    <w:p w14:paraId="23365748" w14:textId="77777777" w:rsidR="000923D1" w:rsidRDefault="000923D1" w:rsidP="000923D1"/>
    <w:p w14:paraId="76BF1ACD" w14:textId="77777777" w:rsidR="000923D1" w:rsidRDefault="000923D1" w:rsidP="000923D1"/>
    <w:p w14:paraId="1C742CC7" w14:textId="77777777" w:rsidR="000923D1" w:rsidRDefault="000923D1" w:rsidP="000923D1">
      <w:r>
        <w:t>9. Block, Inline and Inline-Block</w:t>
      </w:r>
    </w:p>
    <w:p w14:paraId="00FDD7C7" w14:textId="77777777" w:rsidR="00257E69" w:rsidRDefault="00257E69" w:rsidP="000923D1"/>
    <w:p w14:paraId="38553C84" w14:textId="61DB9CB0" w:rsidR="000923D1" w:rsidRDefault="000923D1" w:rsidP="000923D1">
      <w:r>
        <w:t>Look at the rendered version of the document and then its source, focusing on the two sections. Notice how the document has line breaks where</w:t>
      </w:r>
      <w:r w:rsidR="00257E69">
        <w:t>-</w:t>
      </w:r>
      <w:r>
        <w:t xml:space="preserve">ever there are &lt;divs&gt; </w:t>
      </w:r>
      <w:r w:rsidR="00257E69">
        <w:t xml:space="preserve">but </w:t>
      </w:r>
      <w:r>
        <w:t>does</w:t>
      </w:r>
      <w:r w:rsidR="00257E69">
        <w:t xml:space="preserve"> </w:t>
      </w:r>
      <w:r>
        <w:t>n</w:t>
      </w:r>
      <w:r w:rsidR="00257E69">
        <w:t>o</w:t>
      </w:r>
      <w:r>
        <w:t>t when there are &lt;spans&gt;. That is because &lt;divs&gt; are block elements and &lt;spans&gt; are inline elements.</w:t>
      </w:r>
      <w:r w:rsidR="00257E69">
        <w:t xml:space="preserve"> That means that divs have breaks before and after themselves; while spans can be placed within a line of text.</w:t>
      </w:r>
    </w:p>
    <w:p w14:paraId="38FF688C" w14:textId="77777777" w:rsidR="000923D1" w:rsidRDefault="000923D1" w:rsidP="000923D1"/>
    <w:p w14:paraId="0D8C4B6C" w14:textId="292057DD" w:rsidR="00F80A67" w:rsidRDefault="00F80A67" w:rsidP="000923D1">
      <w:r>
        <w:rPr>
          <w:noProof/>
        </w:rPr>
        <w:drawing>
          <wp:inline distT="0" distB="0" distL="0" distR="0" wp14:anchorId="21648EFD" wp14:editId="58D77B25">
            <wp:extent cx="3237734" cy="914400"/>
            <wp:effectExtent l="0" t="0" r="0" b="0"/>
            <wp:docPr id="11" name="Picture 11" descr="Macintosh HD:Users:newuser:Desktop:Screen Shot 2017-02-01 at 3.0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ewuser:Desktop:Screen Shot 2017-02-01 at 3.07.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734" cy="914400"/>
                    </a:xfrm>
                    <a:prstGeom prst="rect">
                      <a:avLst/>
                    </a:prstGeom>
                    <a:noFill/>
                    <a:ln>
                      <a:noFill/>
                    </a:ln>
                  </pic:spPr>
                </pic:pic>
              </a:graphicData>
            </a:graphic>
          </wp:inline>
        </w:drawing>
      </w:r>
    </w:p>
    <w:p w14:paraId="0CE70792" w14:textId="600D059D" w:rsidR="00F80A67" w:rsidRDefault="00F80A67" w:rsidP="000923D1">
      <w:r>
        <w:rPr>
          <w:noProof/>
        </w:rPr>
        <w:drawing>
          <wp:inline distT="0" distB="0" distL="0" distR="0" wp14:anchorId="6E9D53E4" wp14:editId="24A83556">
            <wp:extent cx="1825283" cy="723795"/>
            <wp:effectExtent l="0" t="0" r="3810" b="0"/>
            <wp:docPr id="12" name="Picture 12" descr="Macintosh HD:Users:newuser:Desktop:Screen Shot 2017-02-01 at 3.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ewuser:Desktop:Screen Shot 2017-02-01 at 3.08.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119" cy="724127"/>
                    </a:xfrm>
                    <a:prstGeom prst="rect">
                      <a:avLst/>
                    </a:prstGeom>
                    <a:noFill/>
                    <a:ln>
                      <a:noFill/>
                    </a:ln>
                  </pic:spPr>
                </pic:pic>
              </a:graphicData>
            </a:graphic>
          </wp:inline>
        </w:drawing>
      </w:r>
    </w:p>
    <w:p w14:paraId="0F7815BF" w14:textId="611E48E7" w:rsidR="00F80A67" w:rsidRPr="00F80A67" w:rsidRDefault="00F80A67" w:rsidP="000923D1">
      <w:pPr>
        <w:rPr>
          <w:i/>
        </w:rPr>
      </w:pPr>
      <w:r w:rsidRPr="00F80A67">
        <w:rPr>
          <w:i/>
        </w:rPr>
        <w:t>Figure: Note the break after  &lt;div&gt;These divs&lt;/div&gt;. This happens because &lt;divs&gt; are block elements.</w:t>
      </w:r>
    </w:p>
    <w:p w14:paraId="578BEF84" w14:textId="77777777" w:rsidR="00F80A67" w:rsidRDefault="00F80A67" w:rsidP="000923D1"/>
    <w:p w14:paraId="550953AB" w14:textId="61DFAD3E" w:rsidR="00257E69" w:rsidRDefault="00F80A67" w:rsidP="000923D1">
      <w:r>
        <w:t xml:space="preserve">10. </w:t>
      </w:r>
      <w:r w:rsidR="00257E69">
        <w:t xml:space="preserve">The </w:t>
      </w:r>
      <w:r w:rsidR="00257E69" w:rsidRPr="00D14B11">
        <w:rPr>
          <w:i/>
        </w:rPr>
        <w:t>display:inline-block</w:t>
      </w:r>
      <w:r w:rsidR="00257E69">
        <w:t xml:space="preserve"> styling merges these two elements. Add the following to your </w:t>
      </w:r>
      <w:r w:rsidR="00D14B11">
        <w:t>style sheet</w:t>
      </w:r>
      <w:r w:rsidR="00257E69">
        <w:t>:</w:t>
      </w:r>
    </w:p>
    <w:p w14:paraId="4116F669" w14:textId="77777777" w:rsidR="00257E69" w:rsidRDefault="00257E69" w:rsidP="000923D1"/>
    <w:p w14:paraId="395A9F79" w14:textId="77777777" w:rsidR="000923D1" w:rsidRPr="00D14B11" w:rsidRDefault="000923D1" w:rsidP="00257E69">
      <w:pPr>
        <w:ind w:firstLine="720"/>
        <w:rPr>
          <w:rFonts w:ascii="Courier" w:hAnsi="Courier"/>
          <w:sz w:val="20"/>
          <w:szCs w:val="20"/>
        </w:rPr>
      </w:pPr>
      <w:r w:rsidRPr="00D14B11">
        <w:rPr>
          <w:rFonts w:ascii="Courier" w:hAnsi="Courier"/>
          <w:sz w:val="20"/>
          <w:szCs w:val="20"/>
        </w:rPr>
        <w:t>section div {</w:t>
      </w:r>
      <w:r w:rsidRPr="00D14B11">
        <w:rPr>
          <w:rFonts w:ascii="Courier" w:hAnsi="Courier"/>
          <w:color w:val="FF0000"/>
          <w:sz w:val="20"/>
          <w:szCs w:val="20"/>
        </w:rPr>
        <w:t>display:inline-block</w:t>
      </w:r>
      <w:r w:rsidRPr="00D14B11">
        <w:rPr>
          <w:rFonts w:ascii="Courier" w:hAnsi="Courier"/>
          <w:sz w:val="20"/>
          <w:szCs w:val="20"/>
        </w:rPr>
        <w:t>}</w:t>
      </w:r>
    </w:p>
    <w:p w14:paraId="64A4ABEA" w14:textId="77777777" w:rsidR="000923D1" w:rsidRDefault="000923D1" w:rsidP="000923D1"/>
    <w:p w14:paraId="183B788A" w14:textId="77777777" w:rsidR="00D14B11" w:rsidRPr="008F7B81" w:rsidRDefault="00D14B11" w:rsidP="000923D1">
      <w:pPr>
        <w:rPr>
          <w:i/>
        </w:rPr>
      </w:pPr>
      <w:r w:rsidRPr="008F7B81">
        <w:rPr>
          <w:i/>
        </w:rPr>
        <w:t>Q: What happens when you refresh your page</w:t>
      </w:r>
      <w:r w:rsidR="000923D1" w:rsidRPr="008F7B81">
        <w:rPr>
          <w:i/>
        </w:rPr>
        <w:t xml:space="preserve">? </w:t>
      </w:r>
    </w:p>
    <w:p w14:paraId="1C640A60" w14:textId="72785EC3" w:rsidR="000923D1" w:rsidRDefault="00D14B11" w:rsidP="000923D1">
      <w:r>
        <w:t xml:space="preserve">A: </w:t>
      </w:r>
      <w:r w:rsidR="000923D1">
        <w:t xml:space="preserve">The breaks associated with </w:t>
      </w:r>
      <w:r w:rsidR="003664BA">
        <w:t>&lt;</w:t>
      </w:r>
      <w:r w:rsidR="000923D1">
        <w:t>divs</w:t>
      </w:r>
      <w:r w:rsidR="003664BA">
        <w:t>&gt;</w:t>
      </w:r>
      <w:r w:rsidR="000923D1">
        <w:t xml:space="preserve"> are gone </w:t>
      </w:r>
      <w:r w:rsidR="00F80A67">
        <w:t>because the</w:t>
      </w:r>
      <w:r w:rsidR="000923D1">
        <w:t xml:space="preserve"> </w:t>
      </w:r>
      <w:r w:rsidR="003664BA">
        <w:t>&lt;</w:t>
      </w:r>
      <w:r w:rsidR="000923D1">
        <w:t>divs</w:t>
      </w:r>
      <w:r w:rsidR="003664BA">
        <w:t>&gt; are acting like</w:t>
      </w:r>
      <w:r w:rsidR="000923D1">
        <w:t xml:space="preserve"> inline elements</w:t>
      </w:r>
    </w:p>
    <w:p w14:paraId="44EEBA99" w14:textId="77777777" w:rsidR="000923D1" w:rsidRDefault="000923D1" w:rsidP="000923D1"/>
    <w:p w14:paraId="1579627E" w14:textId="4C9BAA83" w:rsidR="000923D1" w:rsidRDefault="000923D1" w:rsidP="000923D1">
      <w:r>
        <w:t>1</w:t>
      </w:r>
      <w:r w:rsidR="00F80A67">
        <w:t>1</w:t>
      </w:r>
      <w:r>
        <w:t>. Setting height and line height to show the difference between inline-block and inline.</w:t>
      </w:r>
    </w:p>
    <w:p w14:paraId="6CC42641" w14:textId="77777777" w:rsidR="000923D1" w:rsidRDefault="000923D1" w:rsidP="000923D1"/>
    <w:p w14:paraId="3BFC8B71" w14:textId="77777777" w:rsidR="000923D1" w:rsidRDefault="000923D1" w:rsidP="000923D1">
      <w:r>
        <w:t>Spans are inline elements. Add the following styling so we can easily see the spans</w:t>
      </w:r>
    </w:p>
    <w:p w14:paraId="627E4364" w14:textId="77777777" w:rsidR="000923D1" w:rsidRPr="008F7B81" w:rsidRDefault="000923D1" w:rsidP="000923D1">
      <w:pPr>
        <w:rPr>
          <w:rFonts w:ascii="Courier" w:hAnsi="Courier"/>
        </w:rPr>
      </w:pPr>
    </w:p>
    <w:p w14:paraId="20EC4F4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red{color:red}</w:t>
      </w:r>
    </w:p>
    <w:p w14:paraId="6AC033EC" w14:textId="77777777" w:rsidR="00F80A67" w:rsidRDefault="00F80A67" w:rsidP="000923D1"/>
    <w:p w14:paraId="287CA8FD" w14:textId="23F0F8C8" w:rsidR="00F80A67" w:rsidRDefault="00F80A67" w:rsidP="000923D1">
      <w:r>
        <w:t>When you refresh, you will see that span.red has become red. It is an inline element so it flows within the line.</w:t>
      </w:r>
    </w:p>
    <w:p w14:paraId="24A98174" w14:textId="1525EB4A" w:rsidR="000923D1" w:rsidRDefault="00F80A67" w:rsidP="000923D1">
      <w:r>
        <w:rPr>
          <w:noProof/>
        </w:rPr>
        <w:drawing>
          <wp:inline distT="0" distB="0" distL="0" distR="0" wp14:anchorId="6297DCB7" wp14:editId="37F0B5D6">
            <wp:extent cx="4111283" cy="1097740"/>
            <wp:effectExtent l="0" t="0" r="3810" b="0"/>
            <wp:docPr id="13" name="Picture 13" descr="Macintosh HD:Users:newuser:Desktop:Screen Shot 2017-02-01 at 3.1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ewuser:Desktop:Screen Shot 2017-02-01 at 3.12.4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283" cy="1097740"/>
                    </a:xfrm>
                    <a:prstGeom prst="rect">
                      <a:avLst/>
                    </a:prstGeom>
                    <a:noFill/>
                    <a:ln>
                      <a:noFill/>
                    </a:ln>
                  </pic:spPr>
                </pic:pic>
              </a:graphicData>
            </a:graphic>
          </wp:inline>
        </w:drawing>
      </w:r>
    </w:p>
    <w:p w14:paraId="6A94CDDB" w14:textId="77777777" w:rsidR="00F80A67" w:rsidRDefault="00F80A67" w:rsidP="000923D1"/>
    <w:p w14:paraId="15D7F6E4" w14:textId="1D9ABC8E" w:rsidR="000923D1" w:rsidRDefault="000923D1" w:rsidP="000923D1">
      <w:r>
        <w:t>1</w:t>
      </w:r>
      <w:r w:rsidR="00F80A67">
        <w:t>2</w:t>
      </w:r>
      <w:r>
        <w:t>. Set the line-height of the spans</w:t>
      </w:r>
    </w:p>
    <w:p w14:paraId="192741B4" w14:textId="77777777" w:rsidR="000923D1" w:rsidRDefault="000923D1" w:rsidP="000923D1"/>
    <w:p w14:paraId="121044B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line-height: 68px;}</w:t>
      </w:r>
    </w:p>
    <w:p w14:paraId="1528443F" w14:textId="77777777" w:rsidR="000923D1" w:rsidRDefault="000923D1" w:rsidP="000923D1"/>
    <w:p w14:paraId="44CEE7B9" w14:textId="77777777" w:rsidR="000923D1" w:rsidRDefault="000923D1" w:rsidP="000923D1">
      <w:r>
        <w:t>12. Try to set the height property</w:t>
      </w:r>
    </w:p>
    <w:p w14:paraId="509C7EF2" w14:textId="77777777" w:rsidR="000923D1" w:rsidRDefault="000923D1" w:rsidP="000923D1"/>
    <w:p w14:paraId="1EBEE27B"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height: 68px;}</w:t>
      </w:r>
    </w:p>
    <w:p w14:paraId="1C0356FC" w14:textId="77777777" w:rsidR="000923D1" w:rsidRDefault="000923D1" w:rsidP="000923D1"/>
    <w:p w14:paraId="472CD445" w14:textId="77777777" w:rsidR="000923D1" w:rsidRPr="008F7B81" w:rsidRDefault="000923D1" w:rsidP="000923D1">
      <w:pPr>
        <w:rPr>
          <w:i/>
        </w:rPr>
      </w:pPr>
      <w:r w:rsidRPr="008F7B81">
        <w:rPr>
          <w:i/>
        </w:rPr>
        <w:t xml:space="preserve">Q: Height is ignored. Why? </w:t>
      </w:r>
    </w:p>
    <w:p w14:paraId="1DD822ED" w14:textId="77777777" w:rsidR="000923D1" w:rsidRDefault="000923D1" w:rsidP="000923D1">
      <w:r>
        <w:t>A: Inline elements do not have a height property</w:t>
      </w:r>
    </w:p>
    <w:p w14:paraId="07C098FF" w14:textId="77777777" w:rsidR="000923D1" w:rsidRDefault="000923D1" w:rsidP="000923D1"/>
    <w:p w14:paraId="02BA1946" w14:textId="77777777" w:rsidR="000923D1" w:rsidRDefault="000923D1" w:rsidP="000923D1">
      <w:r>
        <w:t>13. Make the spans block elements:</w:t>
      </w:r>
    </w:p>
    <w:p w14:paraId="38685378" w14:textId="77777777" w:rsidR="000923D1" w:rsidRDefault="000923D1" w:rsidP="000923D1"/>
    <w:p w14:paraId="1556EF8D"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w:t>
      </w:r>
    </w:p>
    <w:p w14:paraId="4330AD3E" w14:textId="77777777" w:rsidR="000923D1" w:rsidRPr="008F7B81" w:rsidRDefault="000923D1" w:rsidP="000923D1">
      <w:pPr>
        <w:rPr>
          <w:rFonts w:ascii="Courier" w:hAnsi="Courier"/>
          <w:sz w:val="20"/>
          <w:szCs w:val="20"/>
        </w:rPr>
      </w:pPr>
    </w:p>
    <w:p w14:paraId="3D730621" w14:textId="77777777" w:rsidR="000923D1" w:rsidRDefault="000923D1" w:rsidP="000923D1">
      <w:r>
        <w:t xml:space="preserve">When the span is made into a block element it gets a height property. </w:t>
      </w:r>
    </w:p>
    <w:p w14:paraId="00BEFB54" w14:textId="77777777" w:rsidR="000923D1" w:rsidRDefault="000923D1" w:rsidP="000923D1"/>
    <w:p w14:paraId="39BC891A" w14:textId="77777777" w:rsidR="000923D1" w:rsidRDefault="000923D1" w:rsidP="000923D1">
      <w:r>
        <w:t>14. What is the difference between height and inline height?</w:t>
      </w:r>
    </w:p>
    <w:p w14:paraId="10E47E25" w14:textId="77777777" w:rsidR="000923D1" w:rsidRDefault="000923D1" w:rsidP="000923D1"/>
    <w:p w14:paraId="28C80C43" w14:textId="77777777" w:rsidR="000923D1" w:rsidRDefault="000923D1" w:rsidP="000923D1">
      <w:r>
        <w:t>Give your spans a border and then view them first with line-height set and then with height property set (not both at the same time)</w:t>
      </w:r>
    </w:p>
    <w:p w14:paraId="1D8B305F" w14:textId="77777777" w:rsidR="000923D1" w:rsidRDefault="000923D1" w:rsidP="000923D1"/>
    <w:p w14:paraId="7FCB71AB" w14:textId="77777777" w:rsidR="000923D1" w:rsidRPr="008F7B81" w:rsidRDefault="000923D1" w:rsidP="008F7B81">
      <w:pPr>
        <w:ind w:left="720"/>
        <w:rPr>
          <w:rFonts w:ascii="Courier" w:hAnsi="Courier"/>
          <w:sz w:val="20"/>
          <w:szCs w:val="20"/>
        </w:rPr>
      </w:pPr>
      <w:r w:rsidRPr="008F7B81">
        <w:rPr>
          <w:rFonts w:ascii="Courier" w:hAnsi="Courier"/>
          <w:sz w:val="20"/>
          <w:szCs w:val="20"/>
        </w:rPr>
        <w:t>span {display:block;line-height: 68px;border:1px solid purple;}</w:t>
      </w:r>
    </w:p>
    <w:p w14:paraId="3AD4A010" w14:textId="77777777" w:rsidR="000923D1" w:rsidRDefault="000923D1" w:rsidP="000923D1"/>
    <w:p w14:paraId="0A0D51DE"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border:1px solid purple;}</w:t>
      </w:r>
    </w:p>
    <w:p w14:paraId="3C0A7323" w14:textId="77777777" w:rsidR="000923D1" w:rsidRDefault="000923D1" w:rsidP="000923D1"/>
    <w:p w14:paraId="77EFD61C" w14:textId="77777777" w:rsidR="000923D1" w:rsidRDefault="000923D1" w:rsidP="000923D1"/>
    <w:p w14:paraId="46F5EC8E" w14:textId="77777777" w:rsidR="000923D1" w:rsidRPr="008F7B81" w:rsidRDefault="000923D1" w:rsidP="000923D1">
      <w:pPr>
        <w:rPr>
          <w:i/>
        </w:rPr>
      </w:pPr>
      <w:r w:rsidRPr="008F7B81">
        <w:rPr>
          <w:i/>
        </w:rPr>
        <w:t>Q: How does the text position change based on height and line-height properties?</w:t>
      </w:r>
    </w:p>
    <w:p w14:paraId="6380CB24" w14:textId="08547558" w:rsidR="000923D1" w:rsidRDefault="000923D1" w:rsidP="000923D1">
      <w:r>
        <w:t xml:space="preserve">A: Text is centered </w:t>
      </w:r>
      <w:r w:rsidR="008F7B81">
        <w:t xml:space="preserve">vertically when you only use line-height property, and moves to the top of the element when you only set the height property. </w:t>
      </w:r>
    </w:p>
    <w:p w14:paraId="5EFE0FD3" w14:textId="77777777" w:rsidR="000923D1" w:rsidRDefault="000923D1" w:rsidP="000923D1"/>
    <w:p w14:paraId="53B1F322" w14:textId="77777777" w:rsidR="000923D1" w:rsidRDefault="000923D1" w:rsidP="000923D1">
      <w:r>
        <w:t>15. Extra work</w:t>
      </w:r>
    </w:p>
    <w:p w14:paraId="6CC94540" w14:textId="77777777" w:rsidR="000923D1" w:rsidRDefault="000923D1" w:rsidP="000923D1"/>
    <w:p w14:paraId="0072A9A8" w14:textId="77777777" w:rsidR="000923D1" w:rsidRDefault="000923D1" w:rsidP="000923D1">
      <w:r>
        <w:t>Make the div.pr elements inline-block and play with both their line-height and height properties simultaneously to see what happens.</w:t>
      </w:r>
    </w:p>
    <w:p w14:paraId="49E339D1" w14:textId="77777777" w:rsidR="000923D1" w:rsidRDefault="000923D1" w:rsidP="000923D1"/>
    <w:p w14:paraId="43965C9D" w14:textId="7A6BCF0B" w:rsidR="00B84C24" w:rsidRDefault="00B84C24" w:rsidP="00B84C24">
      <w:pPr>
        <w:pStyle w:val="Heading2"/>
      </w:pPr>
      <w:bookmarkStart w:id="18" w:name="_Toc347583021"/>
      <w:r>
        <w:t>Exercise 4 - Margins and Padding</w:t>
      </w:r>
      <w:bookmarkEnd w:id="18"/>
    </w:p>
    <w:p w14:paraId="72C48BF8" w14:textId="43D3C7A7" w:rsidR="00B84C24" w:rsidRDefault="00B84C24" w:rsidP="00B84C24">
      <w:pPr>
        <w:pStyle w:val="Heading3"/>
      </w:pPr>
      <w:bookmarkStart w:id="19" w:name="_Toc347583022"/>
      <w:r>
        <w:t>Purpose</w:t>
      </w:r>
      <w:bookmarkEnd w:id="19"/>
    </w:p>
    <w:p w14:paraId="56A68696" w14:textId="1F2AA5F9" w:rsidR="00B84C24" w:rsidRDefault="00B84C24" w:rsidP="00B84C24">
      <w:r>
        <w:t>To demonstrate the difference between margins and padding</w:t>
      </w:r>
    </w:p>
    <w:p w14:paraId="2E9F31BA" w14:textId="2C43812A" w:rsidR="00B84C24" w:rsidRDefault="00B84C24" w:rsidP="00B84C24">
      <w:pPr>
        <w:pStyle w:val="Heading3"/>
      </w:pPr>
      <w:bookmarkStart w:id="20" w:name="_Toc347583023"/>
      <w:r>
        <w:t>Steps</w:t>
      </w:r>
      <w:bookmarkEnd w:id="20"/>
    </w:p>
    <w:p w14:paraId="4D85FEE2" w14:textId="512B5267" w:rsidR="00B84C24" w:rsidRDefault="00B84C24" w:rsidP="00B84C24">
      <w:r>
        <w:t xml:space="preserve">1. Create a document called </w:t>
      </w:r>
      <w:r w:rsidRPr="00B84C24">
        <w:rPr>
          <w:i/>
        </w:rPr>
        <w:t>padding_and_margins.html</w:t>
      </w:r>
      <w:r>
        <w:t xml:space="preserve"> and add the following code to it:</w:t>
      </w:r>
    </w:p>
    <w:p w14:paraId="28900E80" w14:textId="77777777" w:rsidR="00B84C24" w:rsidRDefault="00B84C24" w:rsidP="00B84C24"/>
    <w:p w14:paraId="39891BA4" w14:textId="77777777" w:rsidR="00B84C24" w:rsidRPr="00B84C24" w:rsidRDefault="00B84C24" w:rsidP="00B84C24">
      <w:pPr>
        <w:rPr>
          <w:rFonts w:ascii="Courier" w:hAnsi="Courier"/>
          <w:sz w:val="20"/>
          <w:szCs w:val="20"/>
        </w:rPr>
      </w:pPr>
      <w:r w:rsidRPr="00B84C24">
        <w:rPr>
          <w:rFonts w:ascii="Courier" w:hAnsi="Courier"/>
          <w:sz w:val="20"/>
          <w:szCs w:val="20"/>
        </w:rPr>
        <w:t>&lt;!DOCTYPE html&gt;</w:t>
      </w:r>
    </w:p>
    <w:p w14:paraId="5BF645EF"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1E5B61F"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3488840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meta charset="utf-8"&gt;</w:t>
      </w:r>
    </w:p>
    <w:p w14:paraId="743CCB7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title&gt;Padding and Margins Example&lt;/title&gt;</w:t>
      </w:r>
    </w:p>
    <w:p w14:paraId="5B5586EA"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link href="style_margins_and_padding.css" rel="stylesheet"&gt;</w:t>
      </w:r>
    </w:p>
    <w:p w14:paraId="7B25A954"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6EDDF20D"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539BC459"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9C86C44" w14:textId="77777777" w:rsidR="00B84C24" w:rsidRPr="00B84C24" w:rsidRDefault="00B84C24" w:rsidP="00B84C24">
      <w:pPr>
        <w:rPr>
          <w:rFonts w:ascii="Courier" w:hAnsi="Courier"/>
          <w:sz w:val="20"/>
          <w:szCs w:val="20"/>
        </w:rPr>
      </w:pPr>
      <w:r w:rsidRPr="00B84C24">
        <w:rPr>
          <w:rFonts w:ascii="Courier" w:hAnsi="Courier"/>
          <w:sz w:val="20"/>
          <w:szCs w:val="20"/>
        </w:rPr>
        <w:tab/>
        <w:t>&lt;h2&gt;Padding and Margin Example&lt;/h2&gt;</w:t>
      </w:r>
    </w:p>
    <w:p w14:paraId="38EE2FB1" w14:textId="77777777" w:rsidR="00B84C24" w:rsidRPr="00B84C24" w:rsidRDefault="00B84C24" w:rsidP="00B84C24">
      <w:pPr>
        <w:rPr>
          <w:rFonts w:ascii="Courier" w:hAnsi="Courier"/>
          <w:sz w:val="20"/>
          <w:szCs w:val="20"/>
        </w:rPr>
      </w:pPr>
      <w:r w:rsidRPr="00B84C24">
        <w:rPr>
          <w:rFonts w:ascii="Courier" w:hAnsi="Courier"/>
          <w:sz w:val="20"/>
          <w:szCs w:val="20"/>
        </w:rPr>
        <w:tab/>
        <w:t>&lt;div id="outer" class="border"&gt;Outer</w:t>
      </w:r>
    </w:p>
    <w:p w14:paraId="24A85B9D"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 id="middle" class="border"&gt;Middle</w:t>
      </w:r>
    </w:p>
    <w:p w14:paraId="69CF665B" w14:textId="0B0E64AC"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r>
      <w:r w:rsidRPr="00B84C24">
        <w:rPr>
          <w:rFonts w:ascii="Courier" w:hAnsi="Courier"/>
          <w:sz w:val="20"/>
          <w:szCs w:val="20"/>
        </w:rPr>
        <w:tab/>
        <w:t>&lt;div id="inne</w:t>
      </w:r>
      <w:r>
        <w:rPr>
          <w:rFonts w:ascii="Courier" w:hAnsi="Courier"/>
          <w:sz w:val="20"/>
          <w:szCs w:val="20"/>
        </w:rPr>
        <w:t>r" class</w:t>
      </w:r>
      <w:r w:rsidRPr="00B84C24">
        <w:rPr>
          <w:rFonts w:ascii="Courier" w:hAnsi="Courier"/>
          <w:sz w:val="20"/>
          <w:szCs w:val="20"/>
        </w:rPr>
        <w:t>="border"&gt;Inner&lt;/div&gt;</w:t>
      </w:r>
    </w:p>
    <w:p w14:paraId="5496A678"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gt;</w:t>
      </w:r>
    </w:p>
    <w:p w14:paraId="327D3BA3" w14:textId="77777777" w:rsidR="00B84C24" w:rsidRPr="00B84C24" w:rsidRDefault="00B84C24" w:rsidP="00B84C24">
      <w:pPr>
        <w:rPr>
          <w:rFonts w:ascii="Courier" w:hAnsi="Courier"/>
          <w:sz w:val="20"/>
          <w:szCs w:val="20"/>
        </w:rPr>
      </w:pPr>
      <w:r w:rsidRPr="00B84C24">
        <w:rPr>
          <w:rFonts w:ascii="Courier" w:hAnsi="Courier"/>
          <w:sz w:val="20"/>
          <w:szCs w:val="20"/>
        </w:rPr>
        <w:tab/>
        <w:t>&lt;/div&gt;</w:t>
      </w:r>
    </w:p>
    <w:p w14:paraId="0965A13A"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AE6ECB7"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2813D643"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C0FA182" w14:textId="77777777" w:rsidR="00B84C24" w:rsidRDefault="00B84C24" w:rsidP="00B84C24"/>
    <w:p w14:paraId="1EB3B18D" w14:textId="33846CB4" w:rsidR="00B84C24" w:rsidRPr="00B84C24" w:rsidRDefault="00B84C24" w:rsidP="00B84C24">
      <w:r>
        <w:t xml:space="preserve">2. In the same folder create a file called </w:t>
      </w:r>
      <w:r w:rsidRPr="00B84C24">
        <w:rPr>
          <w:i/>
        </w:rPr>
        <w:t>style_margins_and_padding.css</w:t>
      </w:r>
      <w:r w:rsidRPr="00B84C24">
        <w:t xml:space="preserve"> and add the following </w:t>
      </w:r>
      <w:r>
        <w:t>styles</w:t>
      </w:r>
      <w:r w:rsidRPr="00B84C24">
        <w:t>:</w:t>
      </w:r>
    </w:p>
    <w:p w14:paraId="6EAF1FF9" w14:textId="77777777" w:rsidR="00B84C24" w:rsidRPr="00B84C24" w:rsidRDefault="00B84C24" w:rsidP="00B84C24">
      <w:pPr>
        <w:ind w:left="720"/>
        <w:rPr>
          <w:rFonts w:ascii="Courier" w:hAnsi="Courier"/>
          <w:sz w:val="20"/>
          <w:szCs w:val="20"/>
        </w:rPr>
      </w:pPr>
      <w:r w:rsidRPr="00B84C24">
        <w:rPr>
          <w:rFonts w:ascii="Courier" w:hAnsi="Courier"/>
          <w:sz w:val="20"/>
          <w:szCs w:val="20"/>
        </w:rPr>
        <w:t>#outer{border:2px solid blue;}</w:t>
      </w:r>
    </w:p>
    <w:p w14:paraId="4F6A84AC" w14:textId="77777777" w:rsidR="00B84C24" w:rsidRPr="00B84C24" w:rsidRDefault="00B84C24" w:rsidP="00B84C24">
      <w:pPr>
        <w:ind w:left="720"/>
        <w:rPr>
          <w:rFonts w:ascii="Courier" w:hAnsi="Courier"/>
          <w:sz w:val="20"/>
          <w:szCs w:val="20"/>
        </w:rPr>
      </w:pPr>
      <w:r w:rsidRPr="00B84C24">
        <w:rPr>
          <w:rFonts w:ascii="Courier" w:hAnsi="Courier"/>
          <w:sz w:val="20"/>
          <w:szCs w:val="20"/>
        </w:rPr>
        <w:t>#middle{border:2px solid red;}</w:t>
      </w:r>
    </w:p>
    <w:p w14:paraId="4470A602" w14:textId="77777777" w:rsidR="00B84C24" w:rsidRPr="00B84C24" w:rsidRDefault="00B84C24" w:rsidP="00B84C24">
      <w:pPr>
        <w:ind w:left="720"/>
        <w:rPr>
          <w:rFonts w:ascii="Courier" w:hAnsi="Courier"/>
          <w:sz w:val="20"/>
          <w:szCs w:val="20"/>
        </w:rPr>
      </w:pPr>
      <w:r w:rsidRPr="00B84C24">
        <w:rPr>
          <w:rFonts w:ascii="Courier" w:hAnsi="Courier"/>
          <w:sz w:val="20"/>
          <w:szCs w:val="20"/>
        </w:rPr>
        <w:t>#inner{border:2px solid green;}</w:t>
      </w:r>
    </w:p>
    <w:p w14:paraId="309D674E" w14:textId="77777777" w:rsidR="00B84C24" w:rsidRDefault="00B84C24" w:rsidP="00B84C24"/>
    <w:p w14:paraId="6411568A" w14:textId="5868D077" w:rsidR="00B84C24" w:rsidRDefault="004A2C3A" w:rsidP="00B84C24">
      <w:r>
        <w:t>The results should look like the following:</w:t>
      </w:r>
    </w:p>
    <w:p w14:paraId="48F0C956" w14:textId="0871D1E9" w:rsidR="004A2C3A" w:rsidRDefault="004A2C3A" w:rsidP="00B84C24"/>
    <w:p w14:paraId="6E803EA9" w14:textId="02030594" w:rsidR="004A2C3A" w:rsidRDefault="004A2C3A" w:rsidP="00B84C24">
      <w:r>
        <w:rPr>
          <w:noProof/>
        </w:rPr>
        <w:drawing>
          <wp:inline distT="0" distB="0" distL="0" distR="0" wp14:anchorId="7DC19BF4" wp14:editId="37D1ADBD">
            <wp:extent cx="5479415" cy="1252220"/>
            <wp:effectExtent l="0" t="0" r="6985" b="0"/>
            <wp:docPr id="3" name="Picture 3" descr="Macintosh HD:Users:newuser:Desktop:Screen Shot 2017-02-01 at 1.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wuser:Desktop:Screen Shot 2017-02-01 at 1.58.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1252220"/>
                    </a:xfrm>
                    <a:prstGeom prst="rect">
                      <a:avLst/>
                    </a:prstGeom>
                    <a:noFill/>
                    <a:ln>
                      <a:noFill/>
                    </a:ln>
                  </pic:spPr>
                </pic:pic>
              </a:graphicData>
            </a:graphic>
          </wp:inline>
        </w:drawing>
      </w:r>
    </w:p>
    <w:p w14:paraId="0831E7C5" w14:textId="77777777" w:rsidR="00B84C24" w:rsidRDefault="00B84C24" w:rsidP="00B84C24">
      <w:r>
        <w:t>3. Add the following style to the #inner element</w:t>
      </w:r>
    </w:p>
    <w:p w14:paraId="7D9518CD" w14:textId="77777777" w:rsidR="00B84C24" w:rsidRDefault="00B84C24" w:rsidP="00B84C24"/>
    <w:p w14:paraId="5BE55F11" w14:textId="77777777" w:rsidR="00B84C24" w:rsidRPr="004A2C3A" w:rsidRDefault="00B84C24" w:rsidP="00B84C24">
      <w:pPr>
        <w:rPr>
          <w:rFonts w:ascii="Courier" w:hAnsi="Courier"/>
          <w:sz w:val="20"/>
          <w:szCs w:val="20"/>
        </w:rPr>
      </w:pPr>
      <w:r w:rsidRPr="004A2C3A">
        <w:rPr>
          <w:rFonts w:ascii="Courier" w:hAnsi="Courier"/>
          <w:sz w:val="20"/>
          <w:szCs w:val="20"/>
        </w:rPr>
        <w:t>#inner{border:2px solid green;margin:10px 10px 10px 10px}</w:t>
      </w:r>
    </w:p>
    <w:p w14:paraId="097CECEA" w14:textId="0A5D536C" w:rsidR="00B84C24" w:rsidRDefault="004A2C3A" w:rsidP="00B84C24">
      <w:r>
        <w:rPr>
          <w:noProof/>
        </w:rPr>
        <w:drawing>
          <wp:inline distT="0" distB="0" distL="0" distR="0" wp14:anchorId="4854BE4E" wp14:editId="15B2E08E">
            <wp:extent cx="5479415" cy="1055370"/>
            <wp:effectExtent l="0" t="0" r="6985" b="11430"/>
            <wp:docPr id="4" name="Picture 4" descr="Macintosh HD:Users:newuser:Desktop:Screen Shot 2017-02-01 at 1.5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wuser:Desktop:Screen Shot 2017-02-01 at 1.59.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18998967" w14:textId="77777777" w:rsidR="00B84C24" w:rsidRPr="004A2C3A" w:rsidRDefault="00B84C24" w:rsidP="00B84C24">
      <w:pPr>
        <w:rPr>
          <w:i/>
        </w:rPr>
      </w:pPr>
      <w:r w:rsidRPr="004A2C3A">
        <w:rPr>
          <w:i/>
        </w:rPr>
        <w:t>Q: What happened?</w:t>
      </w:r>
    </w:p>
    <w:p w14:paraId="5538F754" w14:textId="77777777" w:rsidR="00B84C24" w:rsidRDefault="00B84C24" w:rsidP="00B84C24">
      <w:r>
        <w:t>A: The space around the top, right, left and bottom of the element got a margin of 10 pixels</w:t>
      </w:r>
    </w:p>
    <w:p w14:paraId="0575333A" w14:textId="77777777" w:rsidR="00B84C24" w:rsidRDefault="00B84C24" w:rsidP="00B84C24"/>
    <w:p w14:paraId="7C3AE626" w14:textId="77777777" w:rsidR="00B84C24" w:rsidRDefault="00B84C24" w:rsidP="00B84C24">
      <w:r>
        <w:t>4. Add the following style to the #middle element</w:t>
      </w:r>
    </w:p>
    <w:p w14:paraId="7A9C34D7" w14:textId="77777777" w:rsidR="00B84C24" w:rsidRDefault="00B84C24" w:rsidP="00B84C24"/>
    <w:p w14:paraId="55A411D1" w14:textId="77777777" w:rsidR="00B84C24" w:rsidRPr="004A2C3A" w:rsidRDefault="00B84C24" w:rsidP="004A2C3A">
      <w:pPr>
        <w:ind w:firstLine="720"/>
        <w:rPr>
          <w:rFonts w:ascii="Courier" w:hAnsi="Courier"/>
          <w:sz w:val="20"/>
          <w:szCs w:val="20"/>
        </w:rPr>
      </w:pPr>
      <w:r w:rsidRPr="004A2C3A">
        <w:rPr>
          <w:rFonts w:ascii="Courier" w:hAnsi="Courier"/>
          <w:sz w:val="20"/>
          <w:szCs w:val="20"/>
        </w:rPr>
        <w:t>#middle{border:2px solid red;margin:10px 10px;}</w:t>
      </w:r>
    </w:p>
    <w:p w14:paraId="124C668E" w14:textId="77777777" w:rsidR="00B84C24" w:rsidRDefault="00B84C24" w:rsidP="00B84C24"/>
    <w:p w14:paraId="18071115" w14:textId="77777777" w:rsidR="00B84C24" w:rsidRPr="00CA0DFC" w:rsidRDefault="00B84C24" w:rsidP="00B84C24">
      <w:pPr>
        <w:rPr>
          <w:i/>
        </w:rPr>
      </w:pPr>
      <w:r w:rsidRPr="00CA0DFC">
        <w:rPr>
          <w:i/>
        </w:rPr>
        <w:t>Q: What happened?</w:t>
      </w:r>
    </w:p>
    <w:p w14:paraId="62270EA5" w14:textId="77777777" w:rsidR="00B84C24" w:rsidRDefault="00B84C24" w:rsidP="00B84C24">
      <w:r>
        <w:t>A: The space around the top, right, left and bottom of the element got a margin of 10 pixels</w:t>
      </w:r>
    </w:p>
    <w:p w14:paraId="0F69BCBE" w14:textId="77777777" w:rsidR="00B84C24" w:rsidRDefault="00B84C24" w:rsidP="00B84C24"/>
    <w:p w14:paraId="667A6E9B" w14:textId="77777777" w:rsidR="00B84C24" w:rsidRDefault="00B84C24" w:rsidP="00B84C24">
      <w:r>
        <w:t>5. Add the following style to the #outer element</w:t>
      </w:r>
    </w:p>
    <w:p w14:paraId="01F2293F" w14:textId="77777777" w:rsidR="00B84C24" w:rsidRDefault="00B84C24" w:rsidP="00B84C24"/>
    <w:p w14:paraId="42250FCE" w14:textId="77777777" w:rsidR="00B84C24" w:rsidRPr="00CA0DFC" w:rsidRDefault="00B84C24" w:rsidP="00CA0DFC">
      <w:pPr>
        <w:ind w:firstLine="720"/>
        <w:rPr>
          <w:rFonts w:ascii="Courier" w:hAnsi="Courier"/>
          <w:sz w:val="20"/>
          <w:szCs w:val="20"/>
        </w:rPr>
      </w:pPr>
      <w:r w:rsidRPr="00CA0DFC">
        <w:rPr>
          <w:rFonts w:ascii="Courier" w:hAnsi="Courier"/>
          <w:sz w:val="20"/>
          <w:szCs w:val="20"/>
        </w:rPr>
        <w:t>#outer{border:2px solid blue;margin:10px;}</w:t>
      </w:r>
    </w:p>
    <w:p w14:paraId="22DC3B57" w14:textId="77777777" w:rsidR="00B84C24" w:rsidRDefault="00B84C24" w:rsidP="00B84C24"/>
    <w:p w14:paraId="75DD397E" w14:textId="77777777" w:rsidR="00B84C24" w:rsidRPr="00CA0DFC" w:rsidRDefault="00B84C24" w:rsidP="00B84C24">
      <w:pPr>
        <w:rPr>
          <w:i/>
        </w:rPr>
      </w:pPr>
      <w:r w:rsidRPr="00CA0DFC">
        <w:rPr>
          <w:i/>
        </w:rPr>
        <w:t>Q: What happened?</w:t>
      </w:r>
    </w:p>
    <w:p w14:paraId="42F37C27" w14:textId="77777777" w:rsidR="00B84C24" w:rsidRDefault="00B84C24" w:rsidP="00B84C24">
      <w:r>
        <w:t>A: The space around the top, right, left and bottom of the element got a margin of 10 pixels</w:t>
      </w:r>
    </w:p>
    <w:p w14:paraId="11EEB4DE" w14:textId="77777777" w:rsidR="00B84C24" w:rsidRDefault="00B84C24" w:rsidP="00B84C24"/>
    <w:p w14:paraId="0D9D742E" w14:textId="77777777" w:rsidR="00B84C24" w:rsidRDefault="00B84C24" w:rsidP="00B84C24">
      <w:r>
        <w:t>6. Change the styling associated the #inner element to the following:</w:t>
      </w:r>
    </w:p>
    <w:p w14:paraId="6C7EBFC8" w14:textId="77777777" w:rsidR="00B84C24" w:rsidRDefault="00B84C24" w:rsidP="00B84C24"/>
    <w:p w14:paraId="559048E7" w14:textId="77777777" w:rsidR="00B84C24" w:rsidRPr="00CA0DFC" w:rsidRDefault="00B84C24" w:rsidP="00B84C24">
      <w:pPr>
        <w:rPr>
          <w:rFonts w:ascii="Courier" w:hAnsi="Courier"/>
          <w:sz w:val="20"/>
          <w:szCs w:val="20"/>
        </w:rPr>
      </w:pPr>
      <w:r w:rsidRPr="00CA0DFC">
        <w:rPr>
          <w:rFonts w:ascii="Courier" w:hAnsi="Courier"/>
          <w:sz w:val="20"/>
          <w:szCs w:val="20"/>
        </w:rPr>
        <w:t>#inner{border:2px solid green;</w:t>
      </w:r>
      <w:r w:rsidRPr="00CA0DFC">
        <w:rPr>
          <w:rFonts w:ascii="Courier" w:hAnsi="Courier"/>
          <w:color w:val="FF0000"/>
          <w:sz w:val="20"/>
          <w:szCs w:val="20"/>
        </w:rPr>
        <w:t>margin:10px 20px 30px 40px;</w:t>
      </w:r>
      <w:r w:rsidRPr="00CA0DFC">
        <w:rPr>
          <w:rFonts w:ascii="Courier" w:hAnsi="Courier"/>
          <w:sz w:val="20"/>
          <w:szCs w:val="20"/>
        </w:rPr>
        <w:t>}</w:t>
      </w:r>
    </w:p>
    <w:p w14:paraId="1B499977" w14:textId="77777777" w:rsidR="00B84C24" w:rsidRDefault="00B84C24" w:rsidP="00B84C24"/>
    <w:p w14:paraId="71913202" w14:textId="77777777" w:rsidR="00B84C24" w:rsidRPr="00CA0DFC" w:rsidRDefault="00B84C24" w:rsidP="00B84C24">
      <w:pPr>
        <w:rPr>
          <w:i/>
        </w:rPr>
      </w:pPr>
      <w:r w:rsidRPr="00CA0DFC">
        <w:rPr>
          <w:i/>
        </w:rPr>
        <w:t>Q: What happened?</w:t>
      </w:r>
    </w:p>
    <w:p w14:paraId="6A387760" w14:textId="77777777" w:rsidR="00B84C24" w:rsidRDefault="00B84C24" w:rsidP="00B84C24">
      <w:r>
        <w:t>A: The top of the element got 10 pixels of space added outside, the right of the element got 20px of space added outside the element, the bottom of the element got 30px of space added below it, and 40px of space was added to the left of the element.</w:t>
      </w:r>
    </w:p>
    <w:p w14:paraId="6332FEF4" w14:textId="77777777" w:rsidR="00B84C24" w:rsidRDefault="00B84C24" w:rsidP="00B84C24"/>
    <w:p w14:paraId="366BC95B" w14:textId="77777777" w:rsidR="00B84C24" w:rsidRDefault="00B84C24" w:rsidP="00B84C24">
      <w:r>
        <w:t>7. Change the styling associated the #inner element to the following:</w:t>
      </w:r>
    </w:p>
    <w:p w14:paraId="6018856B" w14:textId="77777777" w:rsidR="00B84C24" w:rsidRDefault="00B84C24" w:rsidP="00B84C24"/>
    <w:p w14:paraId="27C34026" w14:textId="77777777" w:rsidR="00B84C24" w:rsidRPr="00CA0DFC" w:rsidRDefault="00B84C24" w:rsidP="00CA0DFC">
      <w:pPr>
        <w:ind w:firstLine="720"/>
        <w:rPr>
          <w:rFonts w:ascii="Courier" w:hAnsi="Courier"/>
          <w:sz w:val="20"/>
          <w:szCs w:val="20"/>
        </w:rPr>
      </w:pPr>
      <w:r w:rsidRPr="00CA0DFC">
        <w:rPr>
          <w:rFonts w:ascii="Courier" w:hAnsi="Courier"/>
          <w:sz w:val="20"/>
          <w:szCs w:val="20"/>
        </w:rPr>
        <w:t>#inner{border:2px solid green;margin:10px;padding:10px}</w:t>
      </w:r>
    </w:p>
    <w:p w14:paraId="0880C953" w14:textId="77777777" w:rsidR="00B84C24" w:rsidRDefault="00B84C24" w:rsidP="00B84C24"/>
    <w:p w14:paraId="4FB82E9F" w14:textId="77777777" w:rsidR="00B84C24" w:rsidRPr="00CA0DFC" w:rsidRDefault="00B84C24" w:rsidP="00B84C24">
      <w:pPr>
        <w:rPr>
          <w:i/>
        </w:rPr>
      </w:pPr>
      <w:r w:rsidRPr="00CA0DFC">
        <w:rPr>
          <w:i/>
        </w:rPr>
        <w:t>Q: What happened?</w:t>
      </w:r>
    </w:p>
    <w:p w14:paraId="67E16FD0" w14:textId="293D1444" w:rsidR="00B84C24" w:rsidRDefault="00B84C24" w:rsidP="00B84C24">
      <w:r>
        <w:t>A: 20px of space added around the outside of the element (</w:t>
      </w:r>
      <w:r w:rsidR="00CA0DFC">
        <w:t>mar</w:t>
      </w:r>
      <w:r>
        <w:t>gin), 10px of space added within the element (padding).</w:t>
      </w:r>
    </w:p>
    <w:p w14:paraId="4E8B6789" w14:textId="77777777" w:rsidR="00B84C24" w:rsidRDefault="00B84C24" w:rsidP="00B84C24"/>
    <w:p w14:paraId="550FDEF7" w14:textId="77777777" w:rsidR="00B84C24" w:rsidRDefault="00B84C24" w:rsidP="00B84C24">
      <w:r>
        <w:t>8. Change the style for #outer as follows:</w:t>
      </w:r>
    </w:p>
    <w:p w14:paraId="5CE98EA8" w14:textId="77777777" w:rsidR="00B84C24" w:rsidRDefault="00B84C24" w:rsidP="00B84C24"/>
    <w:p w14:paraId="0712B693" w14:textId="77777777" w:rsidR="00B84C24" w:rsidRPr="00CA0DFC" w:rsidRDefault="00B84C24" w:rsidP="00B84C24">
      <w:pPr>
        <w:rPr>
          <w:rFonts w:ascii="Courier" w:hAnsi="Courier"/>
          <w:sz w:val="20"/>
          <w:szCs w:val="20"/>
        </w:rPr>
      </w:pPr>
      <w:r w:rsidRPr="00CA0DFC">
        <w:rPr>
          <w:rFonts w:ascii="Courier" w:hAnsi="Courier"/>
          <w:sz w:val="20"/>
          <w:szCs w:val="20"/>
        </w:rPr>
        <w:t>#outer{border:2px solid blue;margin:-50px 10px 10px 10px;}</w:t>
      </w:r>
    </w:p>
    <w:p w14:paraId="73F2DC52" w14:textId="77777777" w:rsidR="00B84C24" w:rsidRDefault="00B84C24" w:rsidP="00B84C24"/>
    <w:p w14:paraId="46FB3B76" w14:textId="77777777" w:rsidR="00B84C24" w:rsidRPr="00CA0DFC" w:rsidRDefault="00B84C24" w:rsidP="00B84C24">
      <w:pPr>
        <w:rPr>
          <w:i/>
        </w:rPr>
      </w:pPr>
      <w:r w:rsidRPr="00CA0DFC">
        <w:rPr>
          <w:i/>
        </w:rPr>
        <w:t>Q: What happened?</w:t>
      </w:r>
    </w:p>
    <w:p w14:paraId="2F24F981" w14:textId="77777777" w:rsidR="00B84C24" w:rsidRDefault="00B84C24" w:rsidP="00B84C24">
      <w:r>
        <w:t>A: div#outer moved up by 50 pixels because it has a negative margin.</w:t>
      </w:r>
    </w:p>
    <w:p w14:paraId="3884A953" w14:textId="77777777" w:rsidR="00B84C24" w:rsidRDefault="00B84C24" w:rsidP="00B84C24"/>
    <w:p w14:paraId="5460985D" w14:textId="6CAE3BAE" w:rsidR="00B84C24" w:rsidRDefault="00B84C24" w:rsidP="00B84C24">
      <w:r>
        <w:t>9. Make #outer</w:t>
      </w:r>
      <w:r w:rsidR="006C42A0">
        <w:t xml:space="preserve"> position fixed, relative and a</w:t>
      </w:r>
      <w:r>
        <w:t>b</w:t>
      </w:r>
      <w:r w:rsidR="006C42A0">
        <w:t>s</w:t>
      </w:r>
      <w:r>
        <w:t>olute</w:t>
      </w:r>
    </w:p>
    <w:p w14:paraId="18C1FF01" w14:textId="77777777" w:rsidR="00B84C24" w:rsidRDefault="00B84C24" w:rsidP="00B84C24"/>
    <w:p w14:paraId="65608D52" w14:textId="4D4B29EB" w:rsidR="00B84C24" w:rsidRDefault="00B84C24" w:rsidP="00B84C24">
      <w:r>
        <w:t xml:space="preserve">Q: What happened? </w:t>
      </w:r>
      <w:r w:rsidR="003F4CBE">
        <w:t>W</w:t>
      </w:r>
      <w:r>
        <w:t xml:space="preserve">ith </w:t>
      </w:r>
      <w:r w:rsidRPr="003F4CBE">
        <w:rPr>
          <w:i/>
        </w:rPr>
        <w:t xml:space="preserve">position: fixed </w:t>
      </w:r>
      <w:r>
        <w:t xml:space="preserve">the width of the </w:t>
      </w:r>
      <w:r w:rsidR="003F4CBE">
        <w:t>element shrunk based on text siz</w:t>
      </w:r>
      <w:r>
        <w:t>e, instead of defaulting to screen width;</w:t>
      </w:r>
    </w:p>
    <w:p w14:paraId="441A7953" w14:textId="77777777" w:rsidR="00B84C24" w:rsidRDefault="00B84C24" w:rsidP="00B84C24"/>
    <w:p w14:paraId="46AD4CA1" w14:textId="77777777" w:rsidR="00B84C24" w:rsidRDefault="00B84C24" w:rsidP="00B84C24">
      <w:r>
        <w:t xml:space="preserve">10. Make all three elements </w:t>
      </w:r>
      <w:r w:rsidRPr="00CA0DFC">
        <w:rPr>
          <w:i/>
        </w:rPr>
        <w:t>position:fixed</w:t>
      </w:r>
    </w:p>
    <w:p w14:paraId="0161906A" w14:textId="77777777" w:rsidR="00B84C24" w:rsidRDefault="00B84C24" w:rsidP="00B84C24"/>
    <w:p w14:paraId="16EDD068" w14:textId="6C6F780C" w:rsidR="00B84C24" w:rsidRPr="00CA0DFC" w:rsidRDefault="00B84C24" w:rsidP="00B84C24">
      <w:pPr>
        <w:rPr>
          <w:rFonts w:ascii="Courier" w:hAnsi="Courier"/>
          <w:sz w:val="20"/>
          <w:szCs w:val="20"/>
        </w:rPr>
      </w:pPr>
      <w:r w:rsidRPr="00CA0DFC">
        <w:rPr>
          <w:rFonts w:ascii="Courier" w:hAnsi="Courier"/>
          <w:sz w:val="20"/>
          <w:szCs w:val="20"/>
        </w:rPr>
        <w:t>#outer{position:fixed;border:2px solid blue;margin:</w:t>
      </w:r>
      <w:r w:rsidR="00CA0DFC">
        <w:rPr>
          <w:rFonts w:ascii="Courier" w:hAnsi="Courier"/>
          <w:sz w:val="20"/>
          <w:szCs w:val="20"/>
        </w:rPr>
        <w:t>1</w:t>
      </w:r>
      <w:r w:rsidRPr="00CA0DFC">
        <w:rPr>
          <w:rFonts w:ascii="Courier" w:hAnsi="Courier"/>
          <w:sz w:val="20"/>
          <w:szCs w:val="20"/>
        </w:rPr>
        <w:t>0px;}</w:t>
      </w:r>
    </w:p>
    <w:p w14:paraId="3C60EB77" w14:textId="0B5D495E" w:rsidR="00B84C24" w:rsidRPr="00CA0DFC" w:rsidRDefault="00B84C24" w:rsidP="00B84C24">
      <w:pPr>
        <w:rPr>
          <w:rFonts w:ascii="Courier" w:hAnsi="Courier"/>
          <w:sz w:val="20"/>
          <w:szCs w:val="20"/>
        </w:rPr>
      </w:pPr>
      <w:r w:rsidRPr="00CA0DFC">
        <w:rPr>
          <w:rFonts w:ascii="Courier" w:hAnsi="Courier"/>
          <w:sz w:val="20"/>
          <w:szCs w:val="20"/>
        </w:rPr>
        <w:t>#middle{position:fixed;border:2px solid red;margin:10px;}</w:t>
      </w:r>
    </w:p>
    <w:p w14:paraId="6D3616B9" w14:textId="220A6251" w:rsidR="00B84C24" w:rsidRDefault="00B84C24" w:rsidP="00B84C24">
      <w:pPr>
        <w:rPr>
          <w:rFonts w:ascii="Courier" w:hAnsi="Courier"/>
          <w:sz w:val="20"/>
          <w:szCs w:val="20"/>
        </w:rPr>
      </w:pPr>
      <w:r w:rsidRPr="00CA0DFC">
        <w:rPr>
          <w:rFonts w:ascii="Courier" w:hAnsi="Courier"/>
          <w:sz w:val="20"/>
          <w:szCs w:val="20"/>
        </w:rPr>
        <w:t>#inner{position:fixed;bor</w:t>
      </w:r>
      <w:r w:rsidR="00CA0DFC">
        <w:rPr>
          <w:rFonts w:ascii="Courier" w:hAnsi="Courier"/>
          <w:sz w:val="20"/>
          <w:szCs w:val="20"/>
        </w:rPr>
        <w:t>der:2px solid green;margin:10px;</w:t>
      </w:r>
      <w:r w:rsidRPr="00CA0DFC">
        <w:rPr>
          <w:rFonts w:ascii="Courier" w:hAnsi="Courier"/>
          <w:sz w:val="20"/>
          <w:szCs w:val="20"/>
        </w:rPr>
        <w:t>}</w:t>
      </w:r>
    </w:p>
    <w:p w14:paraId="2804E31B" w14:textId="77777777" w:rsidR="003F42B7" w:rsidRDefault="003F42B7" w:rsidP="00B84C24">
      <w:pPr>
        <w:rPr>
          <w:rFonts w:ascii="Courier" w:hAnsi="Courier"/>
          <w:sz w:val="20"/>
          <w:szCs w:val="20"/>
        </w:rPr>
      </w:pPr>
    </w:p>
    <w:p w14:paraId="5E89500F" w14:textId="13C8EFD6" w:rsidR="003F42B7" w:rsidRPr="003F42B7" w:rsidRDefault="003F42B7" w:rsidP="00B84C24">
      <w:r w:rsidRPr="003F42B7">
        <w:t>When you refresh you should see the following:</w:t>
      </w:r>
    </w:p>
    <w:p w14:paraId="4F129B50" w14:textId="6BDA1E67" w:rsidR="00B84C24" w:rsidRDefault="003F42B7" w:rsidP="00B84C24">
      <w:r>
        <w:rPr>
          <w:noProof/>
        </w:rPr>
        <w:drawing>
          <wp:inline distT="0" distB="0" distL="0" distR="0" wp14:anchorId="29CD534D" wp14:editId="7C501A10">
            <wp:extent cx="1253783" cy="1393612"/>
            <wp:effectExtent l="0" t="0" r="0" b="3810"/>
            <wp:docPr id="5" name="Picture 5" descr="Macintosh HD:Users:newuser:Desktop:Screen Shot 2017-02-01 at 2.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wuser:Desktop:Screen Shot 2017-02-01 at 2.10.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783" cy="1393612"/>
                    </a:xfrm>
                    <a:prstGeom prst="rect">
                      <a:avLst/>
                    </a:prstGeom>
                    <a:noFill/>
                    <a:ln>
                      <a:noFill/>
                    </a:ln>
                  </pic:spPr>
                </pic:pic>
              </a:graphicData>
            </a:graphic>
          </wp:inline>
        </w:drawing>
      </w:r>
    </w:p>
    <w:p w14:paraId="17DD1951" w14:textId="77777777" w:rsidR="00B84C24" w:rsidRPr="003F42B7" w:rsidRDefault="00B84C24" w:rsidP="00B84C24">
      <w:pPr>
        <w:rPr>
          <w:i/>
        </w:rPr>
      </w:pPr>
      <w:r w:rsidRPr="003F42B7">
        <w:rPr>
          <w:i/>
        </w:rPr>
        <w:t>Q: What happened?</w:t>
      </w:r>
    </w:p>
    <w:p w14:paraId="489A2AD7" w14:textId="1820F652" w:rsidR="00B84C24" w:rsidRDefault="00B84C24" w:rsidP="00B84C24">
      <w:r>
        <w:t>A: Because all three elements are no longer in the document flow they are no longer nested. The point of this example is that properties like position and margin interfact with each other.</w:t>
      </w:r>
    </w:p>
    <w:p w14:paraId="2D2DF213" w14:textId="77777777" w:rsidR="000923D1" w:rsidRDefault="000923D1" w:rsidP="000923D1"/>
    <w:p w14:paraId="56AC9E77" w14:textId="77777777" w:rsidR="000923D1" w:rsidRDefault="000923D1" w:rsidP="000923D1"/>
    <w:p w14:paraId="374813B9" w14:textId="05DC3496" w:rsidR="000923D1" w:rsidRDefault="000923D1" w:rsidP="000923D1"/>
    <w:p w14:paraId="63296789" w14:textId="77777777" w:rsidR="000923D1" w:rsidRDefault="000923D1" w:rsidP="000923D1"/>
    <w:p w14:paraId="4675EFFA" w14:textId="77777777" w:rsidR="000923D1" w:rsidRDefault="000923D1" w:rsidP="000923D1"/>
    <w:p w14:paraId="3584114E" w14:textId="77777777" w:rsidR="000923D1" w:rsidRDefault="000923D1" w:rsidP="000923D1"/>
    <w:p w14:paraId="26989BC1" w14:textId="77777777" w:rsidR="000923D1" w:rsidRDefault="000923D1" w:rsidP="000923D1"/>
    <w:p w14:paraId="479BFA5A" w14:textId="77777777" w:rsidR="000923D1" w:rsidRDefault="000923D1" w:rsidP="000923D1"/>
    <w:p w14:paraId="45E03439" w14:textId="77777777" w:rsidR="000923D1" w:rsidRDefault="000923D1" w:rsidP="000923D1"/>
    <w:p w14:paraId="45404D44" w14:textId="77777777" w:rsidR="000923D1" w:rsidRDefault="000923D1" w:rsidP="000923D1"/>
    <w:p w14:paraId="5E922E9F" w14:textId="77777777" w:rsidR="00454F9B" w:rsidRDefault="00454F9B" w:rsidP="00CF23C4"/>
    <w:p w14:paraId="77EB6D4D" w14:textId="77777777" w:rsidR="008F5C42" w:rsidRDefault="008F5C42" w:rsidP="008F5C42"/>
    <w:p w14:paraId="1DCD2A4C" w14:textId="77777777" w:rsidR="008F5C42" w:rsidRDefault="008F5C42"/>
    <w:sectPr w:rsidR="008F5C42" w:rsidSect="00384AAC">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9F1A" w14:textId="77777777" w:rsidR="003F4CBE" w:rsidRDefault="003F4CBE" w:rsidP="008F5C42">
      <w:r>
        <w:separator/>
      </w:r>
    </w:p>
  </w:endnote>
  <w:endnote w:type="continuationSeparator" w:id="0">
    <w:p w14:paraId="7124E668" w14:textId="77777777" w:rsidR="003F4CBE" w:rsidRDefault="003F4CBE" w:rsidP="008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0F28" w14:textId="77777777" w:rsidR="003F4CBE" w:rsidRDefault="003F4CBE"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54E3" w14:textId="77777777" w:rsidR="003F4CBE" w:rsidRDefault="003F4CBE" w:rsidP="008F5C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6594" w14:textId="77777777" w:rsidR="003F4CBE" w:rsidRDefault="003F4CBE"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D6C">
      <w:rPr>
        <w:rStyle w:val="PageNumber"/>
        <w:noProof/>
      </w:rPr>
      <w:t>1</w:t>
    </w:r>
    <w:r>
      <w:rPr>
        <w:rStyle w:val="PageNumber"/>
      </w:rPr>
      <w:fldChar w:fldCharType="end"/>
    </w:r>
  </w:p>
  <w:p w14:paraId="6187B635" w14:textId="77777777" w:rsidR="003F4CBE" w:rsidRDefault="003F4CBE" w:rsidP="008F5C42">
    <w:pPr>
      <w:pStyle w:val="Footer"/>
      <w:ind w:right="360"/>
    </w:pPr>
    <w:r>
      <w:t>by Brian MacMilla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AA86" w14:textId="77777777" w:rsidR="003F4CBE" w:rsidRDefault="003F4CBE" w:rsidP="008F5C42">
      <w:r>
        <w:separator/>
      </w:r>
    </w:p>
  </w:footnote>
  <w:footnote w:type="continuationSeparator" w:id="0">
    <w:p w14:paraId="5AE51483" w14:textId="77777777" w:rsidR="003F4CBE" w:rsidRDefault="003F4CBE" w:rsidP="008F5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4AE"/>
    <w:multiLevelType w:val="hybridMultilevel"/>
    <w:tmpl w:val="C5EA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8617CF"/>
    <w:multiLevelType w:val="hybridMultilevel"/>
    <w:tmpl w:val="BACEE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BC705F"/>
    <w:multiLevelType w:val="hybridMultilevel"/>
    <w:tmpl w:val="9674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0A5CFA"/>
    <w:multiLevelType w:val="hybridMultilevel"/>
    <w:tmpl w:val="0F52307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EA0B0B"/>
    <w:multiLevelType w:val="hybridMultilevel"/>
    <w:tmpl w:val="CDBA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C3"/>
    <w:rsid w:val="00062373"/>
    <w:rsid w:val="000923D1"/>
    <w:rsid w:val="00164DDA"/>
    <w:rsid w:val="00171543"/>
    <w:rsid w:val="00205E3F"/>
    <w:rsid w:val="00257E69"/>
    <w:rsid w:val="002A53F3"/>
    <w:rsid w:val="002B71BB"/>
    <w:rsid w:val="003664BA"/>
    <w:rsid w:val="00384AAC"/>
    <w:rsid w:val="003F42B7"/>
    <w:rsid w:val="003F4CBE"/>
    <w:rsid w:val="00454F9B"/>
    <w:rsid w:val="004808DC"/>
    <w:rsid w:val="004A2C3A"/>
    <w:rsid w:val="0054056B"/>
    <w:rsid w:val="00544402"/>
    <w:rsid w:val="005E076F"/>
    <w:rsid w:val="005F3F50"/>
    <w:rsid w:val="00666DA7"/>
    <w:rsid w:val="006C42A0"/>
    <w:rsid w:val="007D4655"/>
    <w:rsid w:val="00845B1D"/>
    <w:rsid w:val="008B4D6C"/>
    <w:rsid w:val="008F5C42"/>
    <w:rsid w:val="008F7B81"/>
    <w:rsid w:val="00990BFB"/>
    <w:rsid w:val="00B20AD3"/>
    <w:rsid w:val="00B84C24"/>
    <w:rsid w:val="00CA0DFC"/>
    <w:rsid w:val="00CF23C4"/>
    <w:rsid w:val="00D14B11"/>
    <w:rsid w:val="00E32AC3"/>
    <w:rsid w:val="00EA19D5"/>
    <w:rsid w:val="00EB0224"/>
    <w:rsid w:val="00EB4C4B"/>
    <w:rsid w:val="00F80A67"/>
    <w:rsid w:val="00FB123A"/>
    <w:rsid w:val="00FC72E9"/>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2D7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B20A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B20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macmillanteacher@gmail.com"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FB00-F5EC-1A49-8A67-56BC6C67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57</Words>
  <Characters>14575</Characters>
  <Application>Microsoft Macintosh Word</Application>
  <DocSecurity>0</DocSecurity>
  <Lines>121</Lines>
  <Paragraphs>34</Paragraphs>
  <ScaleCrop>false</ScaleCrop>
  <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8</cp:revision>
  <dcterms:created xsi:type="dcterms:W3CDTF">2017-02-01T20:15:00Z</dcterms:created>
  <dcterms:modified xsi:type="dcterms:W3CDTF">2017-02-02T00:15:00Z</dcterms:modified>
</cp:coreProperties>
</file>